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86C" w14:textId="77777777" w:rsidR="005A3E14" w:rsidRPr="000F6B98" w:rsidRDefault="005A3E14" w:rsidP="005A3E1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1052F829" w14:textId="77777777" w:rsidR="005A3E14" w:rsidRDefault="005A3E14" w:rsidP="005A3E14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5A06F6F6" w14:textId="4D1DC9FC" w:rsidR="005A3E14" w:rsidRPr="00981696" w:rsidRDefault="005A3E14" w:rsidP="005A3E14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Pharmazeutisch-kaufmännische Assi</w:t>
      </w:r>
      <w:r w:rsidR="00841A65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s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tenz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8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1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</w:t>
      </w:r>
      <w:r w:rsidR="004E750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br/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37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3ED2D0D8" w14:textId="77777777" w:rsidR="005A3E14" w:rsidRDefault="005A3E14" w:rsidP="005A3E14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8A2B74D" w14:textId="77777777" w:rsidR="005A3E14" w:rsidRPr="000F6B98" w:rsidRDefault="005A3E14" w:rsidP="005A3E14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55ECDBA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310740B9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7E4ABF1D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1492A76F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592E1661" w14:textId="77777777" w:rsidR="005A3E14" w:rsidRPr="000F6B98" w:rsidRDefault="005A3E14" w:rsidP="005A3E14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81D64E6" w14:textId="77777777" w:rsidR="005A3E14" w:rsidRPr="000F6B98" w:rsidRDefault="005A3E14" w:rsidP="005A3E14">
      <w:pPr>
        <w:rPr>
          <w:rFonts w:cs="Arial"/>
          <w:sz w:val="24"/>
          <w:szCs w:val="24"/>
        </w:rPr>
      </w:pPr>
    </w:p>
    <w:p w14:paraId="7AB4A757" w14:textId="77777777" w:rsidR="005A3E14" w:rsidRPr="000F6B98" w:rsidRDefault="005A3E14" w:rsidP="005A3E14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7F84A1FF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1E47BB56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40EA83EB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7FD3B89E" w14:textId="77777777" w:rsidR="005A3E14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785E74F7" w14:textId="77777777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</w:p>
    <w:p w14:paraId="5ABA1367" w14:textId="41DAF9F1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7784" wp14:editId="5A1A667F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20076621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487E7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1EE62C3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14FB55E" w14:textId="77777777" w:rsidR="005A3E14" w:rsidRPr="007C3F67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49EDD1F5" w14:textId="77777777" w:rsidR="005A3E14" w:rsidRPr="007C3F67" w:rsidRDefault="005A3E14" w:rsidP="005A3E14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39C72AE" w14:textId="77777777" w:rsidR="005A3E14" w:rsidRPr="00DC1662" w:rsidRDefault="001447AE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5A3E14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63E84C69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1C831C2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5829C29B" w14:textId="77777777" w:rsidR="005A3E14" w:rsidRPr="00935595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51B9A0F" w14:textId="77777777" w:rsidR="005A3E14" w:rsidRPr="00935595" w:rsidRDefault="001447AE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5A3E14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1EF224EB" w14:textId="77777777" w:rsidR="005A3E14" w:rsidRPr="00A74E6D" w:rsidRDefault="005A3E14" w:rsidP="005A3E14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A7EFB53" w14:textId="77777777" w:rsidR="005A3E14" w:rsidRPr="00A74E6D" w:rsidRDefault="005A3E14" w:rsidP="005A3E14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47C8296" w14:textId="77777777" w:rsidR="005A3E14" w:rsidRDefault="005A3E14" w:rsidP="005A3E14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7AA6964" w14:textId="77777777" w:rsidR="005A3E14" w:rsidRDefault="005A3E14" w:rsidP="005A3E14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F9A0450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2A4228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DCCF74D" w14:textId="77777777" w:rsidR="005A3E14" w:rsidRPr="007C3F67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778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1C5487E7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1EE62C3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14FB55E" w14:textId="77777777" w:rsidR="005A3E14" w:rsidRPr="007C3F67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49EDD1F5" w14:textId="77777777" w:rsidR="005A3E14" w:rsidRPr="007C3F67" w:rsidRDefault="005A3E14" w:rsidP="005A3E14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439C72AE" w14:textId="77777777" w:rsidR="005A3E14" w:rsidRPr="00DC1662" w:rsidRDefault="001447AE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5A3E14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63E84C69" w14:textId="77777777" w:rsidR="005A3E14" w:rsidRPr="00935595" w:rsidRDefault="005A3E14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61C831C2" w14:textId="77777777" w:rsidR="005A3E14" w:rsidRPr="00935595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5829C29B" w14:textId="77777777" w:rsidR="005A3E14" w:rsidRPr="00935595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51B9A0F" w14:textId="77777777" w:rsidR="005A3E14" w:rsidRPr="00935595" w:rsidRDefault="001447AE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5A3E14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1EF224EB" w14:textId="77777777" w:rsidR="005A3E14" w:rsidRPr="00A74E6D" w:rsidRDefault="005A3E14" w:rsidP="005A3E14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A7EFB53" w14:textId="77777777" w:rsidR="005A3E14" w:rsidRPr="00A74E6D" w:rsidRDefault="005A3E14" w:rsidP="005A3E14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47C8296" w14:textId="77777777" w:rsidR="005A3E14" w:rsidRDefault="005A3E14" w:rsidP="005A3E14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37AA6964" w14:textId="77777777" w:rsidR="005A3E14" w:rsidRDefault="005A3E14" w:rsidP="005A3E14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F9A0450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2A4228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DCCF74D" w14:textId="77777777" w:rsidR="005A3E14" w:rsidRPr="007C3F67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E855" wp14:editId="7B868F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526318343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1340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2F873102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06FE45A" w14:textId="77777777" w:rsidR="005A3E14" w:rsidRDefault="005A3E14" w:rsidP="005A3E14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0F984D9B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0E5DEFD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15B8BE7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DA88C2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615210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3A2308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02BF95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20A5494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2450299C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0130A76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5854049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000E2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2CD68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02DB39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07A920F1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591985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1F34C09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CDEA7A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1668A3E8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61702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B176CC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CB47FD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98E61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C101A3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2AFFC116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764BF0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F00DE1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F54BF7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42318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37357E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309F3B31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76A6FD13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7AE843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D14164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7F47C1F4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7EE897CF" w14:textId="77777777" w:rsidR="005A3E14" w:rsidRDefault="005A3E14" w:rsidP="005A3E14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C14EF3D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0A2AC790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49ADDC8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6368EF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61787A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BBD70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435EF3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42683CC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45F4744E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43B361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E971B0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5F57D9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DFE8B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EF8CA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51992EFA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1EBBA9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0C122EBF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97FB87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589DE884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CAC0AD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F294BD2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E4EB69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BFB012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0D28DFC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78E05032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CEE066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278F10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C2FE7E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AA120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282396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50718812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38548C4C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E7E08C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422DBB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1E9700A6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2200AD42" w14:textId="77777777" w:rsidR="005A3E14" w:rsidRDefault="005A3E14" w:rsidP="005A3E14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F03855C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151FDFBC" w14:textId="77777777" w:rsidR="005A3E14" w:rsidRDefault="005A3E14" w:rsidP="005A3E14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A3E14" w:rsidRPr="0060699B" w14:paraId="71AA33A5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2D6E373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8E07671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2C815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46B424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1DACAFD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43A0306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8C408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494FB3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7694AB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32519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770F627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  <w:tr w:rsidR="005A3E14" w:rsidRPr="0060699B" w14:paraId="206FADAF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6CB69A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  <w:p w14:paraId="2CA62915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DD45" w14:textId="77777777" w:rsidR="005A3E14" w:rsidRDefault="005A3E14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5A3E14" w:rsidRPr="0060699B" w14:paraId="6FB240D9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766D1B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E891E38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592D2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26E13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B9B4BA8" w14:textId="77777777" w:rsidR="005A3E14" w:rsidRDefault="005A3E14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A3E14" w:rsidRPr="0060699B" w14:paraId="3E1177EA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46EB65A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656555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915B33D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8A1EEC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DD13600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3F3224A6" w14:textId="77777777" w:rsidR="005A3E14" w:rsidRDefault="005A3E14" w:rsidP="005A3E14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A3E14" w:rsidRPr="0060699B" w14:paraId="68CF7D98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1B4C994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FA5DB01" w14:textId="77777777" w:rsidR="005A3E14" w:rsidRPr="0060699B" w:rsidRDefault="005A3E14" w:rsidP="009B5E17">
            <w:pPr>
              <w:rPr>
                <w:rFonts w:cs="Arial"/>
                <w:szCs w:val="20"/>
              </w:rPr>
            </w:pPr>
          </w:p>
        </w:tc>
      </w:tr>
    </w:tbl>
    <w:p w14:paraId="7B1224F4" w14:textId="77777777" w:rsidR="005A3E14" w:rsidRDefault="005A3E14" w:rsidP="005A3E14">
      <w:pPr>
        <w:rPr>
          <w:rFonts w:ascii="TrebuchetMS-Bold" w:hAnsi="TrebuchetMS-Bold" w:cs="TrebuchetMS-Bold"/>
          <w:b/>
          <w:bCs/>
          <w:szCs w:val="20"/>
        </w:rPr>
      </w:pPr>
    </w:p>
    <w:p w14:paraId="648B544C" w14:textId="77777777" w:rsidR="005A3E14" w:rsidRDefault="005A3E14" w:rsidP="005A3E14">
      <w:pPr>
        <w:jc w:val="center"/>
      </w:pPr>
    </w:p>
    <w:p w14:paraId="502DC977" w14:textId="77777777" w:rsidR="005A3E14" w:rsidRPr="00855713" w:rsidRDefault="005A3E14" w:rsidP="005A3E14">
      <w:pPr>
        <w:tabs>
          <w:tab w:val="center" w:pos="4535"/>
        </w:tabs>
        <w:sectPr w:rsidR="005A3E14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0796BC9D" w14:textId="6B61E787" w:rsidR="005A3E14" w:rsidRPr="000F6B98" w:rsidRDefault="005A3E14" w:rsidP="005A3E14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5D594" wp14:editId="4BF4049D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4131455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B865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F5A4B" wp14:editId="2879B252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76655987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7F440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CA22CB2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4995C4A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4A76627E" w14:textId="77777777" w:rsidR="005A3E14" w:rsidRDefault="005A3E14" w:rsidP="005A3E1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AAD4CEC" w14:textId="77777777" w:rsidR="005A3E14" w:rsidRDefault="005A3E14" w:rsidP="005A3E14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56CC8B6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95CB2D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453825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E87C811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A133235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D79E2D0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FF0AF3" w14:textId="77777777" w:rsidR="005A3E14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2E53C766" w14:textId="77777777" w:rsidR="005A3E14" w:rsidRDefault="005A3E14" w:rsidP="005A3E1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5F155398" w14:textId="77777777" w:rsidR="005A3E14" w:rsidRPr="000C463A" w:rsidRDefault="005A3E14" w:rsidP="005A3E1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034C942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419B70E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99051E7" w14:textId="77777777" w:rsidR="005A3E14" w:rsidRPr="005A263B" w:rsidRDefault="005A3E14" w:rsidP="005A3E1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70A2DF22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5A3E14" w:rsidRPr="009B1A5E" w14:paraId="4F5AEAE6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335721D9" w14:textId="77777777" w:rsidR="005A3E14" w:rsidRPr="005A4000" w:rsidRDefault="005A3E1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30BA5D78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8A0A40D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5C2704C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3E14" w:rsidRPr="004302BF" w14:paraId="02C5C38C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F26AD8" w14:textId="77777777" w:rsidR="005A3E14" w:rsidRPr="005A4000" w:rsidRDefault="005A3E14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F9D2E3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61C1008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9FB3E9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5A3E14" w:rsidRPr="00601EF7" w14:paraId="3E49AF27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7EB736D" w14:textId="77777777" w:rsidR="005A3E14" w:rsidRPr="00657F0B" w:rsidRDefault="005A3E1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B804D4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9DF689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079E1F" w14:textId="77777777" w:rsidR="005A3E14" w:rsidRPr="00601EF7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1453C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659CF03" w14:textId="77777777" w:rsidR="005A3E14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5A3E14" w:rsidRPr="009B1A5E" w14:paraId="5E9CA5FA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0E67731F" w14:textId="77777777" w:rsidR="005A3E14" w:rsidRPr="007E01C7" w:rsidRDefault="005A3E14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1B81540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E13F96F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F551893" w14:textId="77777777" w:rsidR="005A3E14" w:rsidRPr="008E77E4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8E77E4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3E14" w:rsidRPr="004302BF" w14:paraId="6EEBE080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985B36" w14:textId="77777777" w:rsidR="005A3E14" w:rsidRPr="00204A5E" w:rsidRDefault="005A3E14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1EFF5F8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DBBEC47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64610C" w14:textId="77777777" w:rsidR="005A3E14" w:rsidRPr="004302BF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5A3E14" w:rsidRPr="00AB7FA8" w14:paraId="0077F713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A1071DA" w14:textId="77777777" w:rsidR="005A3E14" w:rsidRPr="00657F0B" w:rsidRDefault="005A3E14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13ECB301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A9BFC09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D20DAD5" w14:textId="77777777" w:rsidR="005A3E14" w:rsidRPr="00AB7FA8" w:rsidRDefault="005A3E14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E3147" w14:textId="77777777" w:rsidR="005A3E14" w:rsidRPr="00A33A23" w:rsidRDefault="005A3E14" w:rsidP="005A3E14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5A4B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5B37F440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CA22CB2" w14:textId="77777777" w:rsidR="005A3E14" w:rsidRDefault="005A3E14" w:rsidP="005A3E14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4995C4A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4A76627E" w14:textId="77777777" w:rsidR="005A3E14" w:rsidRDefault="005A3E14" w:rsidP="005A3E1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AAD4CEC" w14:textId="77777777" w:rsidR="005A3E14" w:rsidRDefault="005A3E14" w:rsidP="005A3E14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256CC8B6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95CB2D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4453825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E87C811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A133235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D79E2D0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17FF0AF3" w14:textId="77777777" w:rsidR="005A3E14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2E53C766" w14:textId="77777777" w:rsidR="005A3E14" w:rsidRDefault="005A3E14" w:rsidP="005A3E1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5F155398" w14:textId="77777777" w:rsidR="005A3E14" w:rsidRPr="000C463A" w:rsidRDefault="005A3E14" w:rsidP="005A3E1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034C942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419B70E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99051E7" w14:textId="77777777" w:rsidR="005A3E14" w:rsidRPr="005A263B" w:rsidRDefault="005A3E14" w:rsidP="005A3E14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70A2DF22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5A3E14" w:rsidRPr="009B1A5E" w14:paraId="4F5AEAE6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335721D9" w14:textId="77777777" w:rsidR="005A3E14" w:rsidRPr="005A4000" w:rsidRDefault="005A3E1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30BA5D78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8A0A40D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5C2704C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A3E14" w:rsidRPr="004302BF" w14:paraId="02C5C38C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DF26AD8" w14:textId="77777777" w:rsidR="005A3E14" w:rsidRPr="005A4000" w:rsidRDefault="005A3E14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7F9D2E3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61C1008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D9FB3E9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5A3E14" w:rsidRPr="00601EF7" w14:paraId="3E49AF27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7EB736D" w14:textId="77777777" w:rsidR="005A3E14" w:rsidRPr="00657F0B" w:rsidRDefault="005A3E1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EB804D4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49DF689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B079E1F" w14:textId="77777777" w:rsidR="005A3E14" w:rsidRPr="00601EF7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D1453C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659CF03" w14:textId="77777777" w:rsidR="005A3E14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5A3E14" w:rsidRPr="009B1A5E" w14:paraId="5E9CA5FA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0E67731F" w14:textId="77777777" w:rsidR="005A3E14" w:rsidRPr="007E01C7" w:rsidRDefault="005A3E14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1B81540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E13F96F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F551893" w14:textId="77777777" w:rsidR="005A3E14" w:rsidRPr="008E77E4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8E77E4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A3E14" w:rsidRPr="004302BF" w14:paraId="6EEBE080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A985B36" w14:textId="77777777" w:rsidR="005A3E14" w:rsidRPr="00204A5E" w:rsidRDefault="005A3E14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1EFF5F8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DBBEC47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64610C" w14:textId="77777777" w:rsidR="005A3E14" w:rsidRPr="004302BF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5A3E14" w:rsidRPr="00AB7FA8" w14:paraId="0077F713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A1071DA" w14:textId="77777777" w:rsidR="005A3E14" w:rsidRPr="00657F0B" w:rsidRDefault="005A3E14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13ECB301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A9BFC09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D20DAD5" w14:textId="77777777" w:rsidR="005A3E14" w:rsidRPr="00AB7FA8" w:rsidRDefault="005A3E14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54E3147" w14:textId="77777777" w:rsidR="005A3E14" w:rsidRPr="00A33A23" w:rsidRDefault="005A3E14" w:rsidP="005A3E14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245F" w14:textId="2A822247" w:rsidR="00DC73AA" w:rsidRPr="003D26FF" w:rsidRDefault="005A3E14" w:rsidP="005A3E14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7CCAE" wp14:editId="2E706FEA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883091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83ACA" w14:textId="77777777" w:rsidR="005A3E14" w:rsidRDefault="005A3E14" w:rsidP="005A3E14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7E3438DC" w14:textId="77777777" w:rsidR="005A3E14" w:rsidRDefault="005A3E14" w:rsidP="005A3E1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CCAE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E383ACA" w14:textId="77777777" w:rsidR="005A3E14" w:rsidRDefault="005A3E14" w:rsidP="005A3E14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7E3438DC" w14:textId="77777777" w:rsidR="005A3E14" w:rsidRDefault="005A3E14" w:rsidP="005A3E1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41C76" wp14:editId="43681DBC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299531609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345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5502A8"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0619DF">
        <w:rPr>
          <w:color w:val="7F7F7F"/>
          <w:sz w:val="28"/>
        </w:rPr>
        <w:br/>
      </w:r>
      <w:r w:rsidR="005502A8" w:rsidRPr="003D26FF">
        <w:rPr>
          <w:b/>
          <w:color w:val="354E19"/>
          <w:sz w:val="36"/>
          <w:szCs w:val="36"/>
        </w:rPr>
        <w:t>A</w:t>
      </w:r>
      <w:r w:rsidR="00DC73AA" w:rsidRPr="003D26FF">
        <w:rPr>
          <w:b/>
          <w:color w:val="354E19"/>
          <w:sz w:val="36"/>
          <w:szCs w:val="36"/>
        </w:rPr>
        <w:t xml:space="preserve">rbeiten im </w:t>
      </w:r>
      <w:r w:rsidR="005502A8" w:rsidRPr="003D26FF">
        <w:rPr>
          <w:b/>
          <w:color w:val="354E19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C00CF7" w14:paraId="634CCF8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C00CF7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C00CF7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6233BF9C" w14:textId="77777777" w:rsidTr="000619DF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0619D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4B743C27" w:rsidR="000B20A6" w:rsidRDefault="00E00CA0" w:rsidP="00E00CA0">
            <w:pPr>
              <w:spacing w:before="40" w:after="40"/>
              <w:rPr>
                <w:szCs w:val="20"/>
              </w:rPr>
            </w:pPr>
            <w:r w:rsidRPr="00E00CA0">
              <w:rPr>
                <w:szCs w:val="20"/>
              </w:rPr>
              <w:t>die wichtigsten Verantwortlichen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 xml:space="preserve">nennen (z. B. </w:t>
            </w:r>
            <w:proofErr w:type="spellStart"/>
            <w:r w:rsidRPr="00E00CA0">
              <w:rPr>
                <w:szCs w:val="20"/>
              </w:rPr>
              <w:t>ApothekenleiterIn</w:t>
            </w:r>
            <w:proofErr w:type="spellEnd"/>
            <w:r w:rsidRPr="00E00CA0">
              <w:rPr>
                <w:szCs w:val="20"/>
              </w:rPr>
              <w:t>) und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 xml:space="preserve">seine </w:t>
            </w:r>
            <w:proofErr w:type="spellStart"/>
            <w:r w:rsidRPr="00E00CA0">
              <w:rPr>
                <w:szCs w:val="20"/>
              </w:rPr>
              <w:t>AnsprechpartnerInnen</w:t>
            </w:r>
            <w:proofErr w:type="spellEnd"/>
            <w:r w:rsidRPr="00E00CA0">
              <w:rPr>
                <w:szCs w:val="20"/>
              </w:rPr>
              <w:t xml:space="preserve"> im</w:t>
            </w:r>
            <w:r>
              <w:rPr>
                <w:szCs w:val="20"/>
              </w:rPr>
              <w:t xml:space="preserve"> </w:t>
            </w:r>
            <w:r w:rsidRPr="00E00CA0">
              <w:rPr>
                <w:szCs w:val="20"/>
              </w:rPr>
              <w:t>Lehrbetrieb errei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9D6DD2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1C103B1F" w14:textId="247954CC" w:rsidR="000B20A6" w:rsidRDefault="00900D94" w:rsidP="009857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bei der Erfüllung seiner</w:t>
            </w:r>
            <w:r w:rsidR="009857F1">
              <w:rPr>
                <w:szCs w:val="20"/>
              </w:rPr>
              <w:t xml:space="preserve"> </w:t>
            </w:r>
            <w:r w:rsidR="009857F1" w:rsidRPr="009857F1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6DD2" w:rsidRPr="00AB7FA8" w14:paraId="250C21B1" w14:textId="77777777" w:rsidTr="009D6DD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3547A73D" w14:textId="54241B80" w:rsidR="009D6DD2" w:rsidRDefault="009D6DD2" w:rsidP="009857F1">
            <w:pPr>
              <w:spacing w:before="40" w:after="40"/>
              <w:rPr>
                <w:szCs w:val="20"/>
              </w:rPr>
            </w:pPr>
            <w:r w:rsidRPr="009D6DD2">
              <w:rPr>
                <w:szCs w:val="20"/>
              </w:rPr>
              <w:t>betriebliche Risiken erkennen und deren Versicherungsmöglichkeiten aufze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E7A089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06654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8803A" w14:textId="77777777" w:rsidR="009D6DD2" w:rsidRPr="00AB7FA8" w:rsidRDefault="009D6DD2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C00CF7" w14:paraId="097F893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C00CF7" w:rsidRDefault="009B1A5E" w:rsidP="009B1A5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C00CF7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0619DF">
        <w:trPr>
          <w:trHeight w:hRule="exact" w:val="791"/>
        </w:trPr>
        <w:tc>
          <w:tcPr>
            <w:tcW w:w="6596" w:type="dxa"/>
            <w:shd w:val="clear" w:color="auto" w:fill="auto"/>
            <w:vAlign w:val="center"/>
          </w:tcPr>
          <w:p w14:paraId="7CBF13EF" w14:textId="1B9BE198" w:rsidR="009B1A5E" w:rsidRPr="00657F0B" w:rsidRDefault="00D61F9A" w:rsidP="00D61F9A">
            <w:pPr>
              <w:spacing w:before="0" w:after="200" w:line="276" w:lineRule="auto"/>
              <w:rPr>
                <w:szCs w:val="20"/>
              </w:rPr>
            </w:pPr>
            <w:r w:rsidRPr="00D61F9A">
              <w:rPr>
                <w:szCs w:val="20"/>
              </w:rPr>
              <w:t>das Leistungsangebot in all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Bereichen des betrieblich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Sortiments und der angebotenen</w:t>
            </w:r>
            <w:r>
              <w:rPr>
                <w:szCs w:val="20"/>
              </w:rPr>
              <w:t xml:space="preserve"> </w:t>
            </w:r>
            <w:r w:rsidRPr="00D61F9A">
              <w:rPr>
                <w:szCs w:val="20"/>
              </w:rPr>
              <w:t>Dienstleistung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F04186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63B3B87" w14:textId="3743C903" w:rsidR="009B1A5E" w:rsidRPr="00657F0B" w:rsidRDefault="0024272F" w:rsidP="00EA2FC3">
            <w:pPr>
              <w:spacing w:before="0" w:after="200" w:line="276" w:lineRule="auto"/>
              <w:rPr>
                <w:szCs w:val="20"/>
              </w:rPr>
            </w:pPr>
            <w:r w:rsidRPr="0024272F">
              <w:rPr>
                <w:szCs w:val="20"/>
              </w:rPr>
              <w:t>die Nomenklatur- und Fachausdrücke und die handels- und branchenüblichen Produktbezeichnung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0619DF">
        <w:trPr>
          <w:trHeight w:hRule="exact" w:val="590"/>
        </w:trPr>
        <w:tc>
          <w:tcPr>
            <w:tcW w:w="6596" w:type="dxa"/>
            <w:shd w:val="clear" w:color="auto" w:fill="auto"/>
            <w:vAlign w:val="center"/>
          </w:tcPr>
          <w:p w14:paraId="3F429A5B" w14:textId="5376E529" w:rsidR="009E0192" w:rsidRPr="00657F0B" w:rsidRDefault="0024272F" w:rsidP="0024272F">
            <w:pPr>
              <w:spacing w:before="40" w:after="40"/>
              <w:rPr>
                <w:szCs w:val="20"/>
              </w:rPr>
            </w:pPr>
            <w:r w:rsidRPr="0024272F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24272F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0619D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3C8246C7" w:rsidR="009E0192" w:rsidRPr="00187C47" w:rsidRDefault="009110F5" w:rsidP="009110F5">
            <w:pPr>
              <w:spacing w:before="40" w:after="40"/>
              <w:rPr>
                <w:szCs w:val="20"/>
              </w:rPr>
            </w:pPr>
            <w:r w:rsidRPr="009110F5">
              <w:rPr>
                <w:szCs w:val="20"/>
              </w:rPr>
              <w:t>die Struktur des Lehrbetriebs</w:t>
            </w:r>
            <w:r>
              <w:rPr>
                <w:szCs w:val="20"/>
              </w:rPr>
              <w:t xml:space="preserve"> </w:t>
            </w:r>
            <w:r w:rsidRPr="009110F5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D73" w:rsidRPr="00AB7FA8" w14:paraId="7B49C7A1" w14:textId="77777777" w:rsidTr="000619D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35DAA80" w14:textId="67D4FFA6" w:rsidR="00530D73" w:rsidRPr="00187C47" w:rsidRDefault="00FA5ED5" w:rsidP="00FA5ED5">
            <w:pPr>
              <w:spacing w:before="40" w:after="40"/>
              <w:rPr>
                <w:szCs w:val="20"/>
              </w:rPr>
            </w:pPr>
            <w:r w:rsidRPr="00FA5ED5">
              <w:rPr>
                <w:szCs w:val="20"/>
              </w:rPr>
              <w:t>Faktoren erklären, welche die betriebliche</w:t>
            </w:r>
            <w:r>
              <w:rPr>
                <w:szCs w:val="20"/>
              </w:rPr>
              <w:t xml:space="preserve"> </w:t>
            </w:r>
            <w:r w:rsidRPr="00FA5ED5">
              <w:rPr>
                <w:szCs w:val="20"/>
              </w:rPr>
              <w:t>Leistung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B62B2D0" w14:textId="77777777" w:rsidR="00530D73" w:rsidRPr="006F03A1" w:rsidRDefault="00530D73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72A5E2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D52C484" w14:textId="77777777" w:rsidR="00530D73" w:rsidRPr="00AB7FA8" w:rsidRDefault="00530D73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6162B529" w14:textId="77777777" w:rsidTr="003D26FF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13C7D87B" w:rsidR="009E0192" w:rsidRPr="00872292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E0192" w:rsidRPr="009B1A5E" w:rsidRDefault="009E0192" w:rsidP="009E019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E0192" w:rsidRPr="00C00CF7" w14:paraId="7D96737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E0192" w:rsidRPr="00C00CF7" w:rsidRDefault="009E0192" w:rsidP="009E019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E0192" w:rsidRPr="00C00CF7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0619DF">
        <w:trPr>
          <w:trHeight w:hRule="exact" w:val="392"/>
        </w:trPr>
        <w:tc>
          <w:tcPr>
            <w:tcW w:w="6596" w:type="dxa"/>
            <w:shd w:val="clear" w:color="auto" w:fill="auto"/>
            <w:vAlign w:val="center"/>
          </w:tcPr>
          <w:p w14:paraId="0FD7EB9B" w14:textId="4FED2B5C" w:rsidR="009E0192" w:rsidRPr="00657F0B" w:rsidRDefault="00A01C4C" w:rsidP="00A01C4C">
            <w:pPr>
              <w:spacing w:before="0" w:after="200" w:line="276" w:lineRule="auto"/>
              <w:rPr>
                <w:szCs w:val="20"/>
              </w:rPr>
            </w:pPr>
            <w:r w:rsidRPr="00A01C4C">
              <w:rPr>
                <w:szCs w:val="20"/>
              </w:rPr>
              <w:t>einen Überblick über die Branche</w:t>
            </w:r>
            <w:r>
              <w:rPr>
                <w:szCs w:val="20"/>
              </w:rPr>
              <w:t xml:space="preserve"> </w:t>
            </w:r>
            <w:r w:rsidRPr="00A01C4C">
              <w:rPr>
                <w:szCs w:val="20"/>
              </w:rPr>
              <w:t>des Lehrbetriebs geb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0619DF">
        <w:trPr>
          <w:trHeight w:hRule="exact" w:val="414"/>
        </w:trPr>
        <w:tc>
          <w:tcPr>
            <w:tcW w:w="6596" w:type="dxa"/>
            <w:shd w:val="clear" w:color="auto" w:fill="auto"/>
            <w:vAlign w:val="center"/>
          </w:tcPr>
          <w:p w14:paraId="362337CF" w14:textId="7F4538C0" w:rsidR="009E0192" w:rsidRPr="00657F0B" w:rsidRDefault="00033EE9" w:rsidP="00033EE9">
            <w:pPr>
              <w:spacing w:before="0" w:after="200" w:line="276" w:lineRule="auto"/>
              <w:rPr>
                <w:szCs w:val="20"/>
              </w:rPr>
            </w:pPr>
            <w:r w:rsidRPr="00033EE9">
              <w:rPr>
                <w:szCs w:val="20"/>
              </w:rPr>
              <w:t>die Position des Lehrbetriebs in der</w:t>
            </w:r>
            <w:r>
              <w:rPr>
                <w:szCs w:val="20"/>
              </w:rPr>
              <w:t xml:space="preserve"> </w:t>
            </w:r>
            <w:r w:rsidRPr="00033EE9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229394E1" w14:textId="77777777" w:rsidTr="00DA6EF5">
        <w:trPr>
          <w:trHeight w:hRule="exact" w:val="408"/>
        </w:trPr>
        <w:tc>
          <w:tcPr>
            <w:tcW w:w="6596" w:type="dxa"/>
            <w:shd w:val="clear" w:color="auto" w:fill="auto"/>
            <w:vAlign w:val="center"/>
          </w:tcPr>
          <w:p w14:paraId="64DC976F" w14:textId="27AECFC8" w:rsidR="002F3375" w:rsidRPr="00657F0B" w:rsidRDefault="0015323C" w:rsidP="00FB6D4D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Aufgaben und Pflichten der Apotheken im Gesundheitswesen darstellen.</w:t>
            </w:r>
          </w:p>
        </w:tc>
        <w:tc>
          <w:tcPr>
            <w:tcW w:w="833" w:type="dxa"/>
            <w:shd w:val="clear" w:color="auto" w:fill="auto"/>
          </w:tcPr>
          <w:p w14:paraId="7DAA7CB3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7ED72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103A25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41E89E37" w14:textId="77777777" w:rsidTr="00DA6EF5">
        <w:trPr>
          <w:trHeight w:hRule="exact" w:val="735"/>
        </w:trPr>
        <w:tc>
          <w:tcPr>
            <w:tcW w:w="6596" w:type="dxa"/>
            <w:shd w:val="clear" w:color="auto" w:fill="auto"/>
            <w:vAlign w:val="center"/>
          </w:tcPr>
          <w:p w14:paraId="49752D71" w14:textId="1AFA55A2" w:rsidR="002F3375" w:rsidRPr="00657F0B" w:rsidRDefault="0015323C" w:rsidP="0015323C">
            <w:pPr>
              <w:spacing w:before="0" w:after="200" w:line="276" w:lineRule="auto"/>
              <w:rPr>
                <w:szCs w:val="20"/>
              </w:rPr>
            </w:pPr>
            <w:r w:rsidRPr="0015323C">
              <w:rPr>
                <w:szCs w:val="20"/>
              </w:rPr>
              <w:t>die Erwartungen von Kunden, Ärzten, Krankenkassen und der Öffentlichkeit/Gesundheitspolitik an Apotheken</w:t>
            </w:r>
            <w:r>
              <w:rPr>
                <w:szCs w:val="20"/>
              </w:rPr>
              <w:t xml:space="preserve"> </w:t>
            </w:r>
            <w:r w:rsidRPr="0015323C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2F5D311A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317F4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6EB74B1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3375" w:rsidRPr="00AB7FA8" w14:paraId="57355866" w14:textId="77777777" w:rsidTr="00DA6EF5">
        <w:trPr>
          <w:trHeight w:hRule="exact" w:val="759"/>
        </w:trPr>
        <w:tc>
          <w:tcPr>
            <w:tcW w:w="6596" w:type="dxa"/>
            <w:shd w:val="clear" w:color="auto" w:fill="auto"/>
            <w:vAlign w:val="center"/>
          </w:tcPr>
          <w:p w14:paraId="08C76504" w14:textId="2B96F454" w:rsidR="002F3375" w:rsidRPr="00657F0B" w:rsidRDefault="00BC7BBD" w:rsidP="00BC7BBD">
            <w:pPr>
              <w:spacing w:before="0" w:after="200" w:line="276" w:lineRule="auto"/>
              <w:rPr>
                <w:szCs w:val="20"/>
              </w:rPr>
            </w:pPr>
            <w:r w:rsidRPr="00BC7BBD">
              <w:rPr>
                <w:szCs w:val="20"/>
              </w:rPr>
              <w:t>die verschiedenen Berufsgruppen und Personen in Apotheken sowie ihre Aufgaben- und Verantwortungsbereiche</w:t>
            </w:r>
            <w:r>
              <w:rPr>
                <w:szCs w:val="20"/>
              </w:rPr>
              <w:t xml:space="preserve"> </w:t>
            </w:r>
            <w:r w:rsidRPr="00BC7BBD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</w:tcPr>
          <w:p w14:paraId="647B124F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7A41F4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D412500" w14:textId="77777777" w:rsidR="002F3375" w:rsidRPr="00AB7FA8" w:rsidRDefault="002F3375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D8F80E" w14:textId="77777777" w:rsidR="002F3375" w:rsidRDefault="002F3375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43832C0C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52401E58" w:rsidR="00A36DDC" w:rsidRPr="005A4000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C00CF7" w14:paraId="5E759D7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C00CF7" w:rsidRDefault="00A36DDC" w:rsidP="00A36DD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C00CF7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0619DF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61264BCC" w14:textId="77C98842" w:rsidR="00A36DDC" w:rsidRPr="00657F0B" w:rsidRDefault="00854A25" w:rsidP="00854A25">
            <w:pPr>
              <w:spacing w:before="0" w:after="200" w:line="276" w:lineRule="auto"/>
              <w:rPr>
                <w:szCs w:val="20"/>
              </w:rPr>
            </w:pPr>
            <w:r w:rsidRPr="00854A25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854A25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0619DF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4268CDCF" w14:textId="7A1C5916" w:rsidR="00A36DDC" w:rsidRPr="00657F0B" w:rsidRDefault="005A3E81" w:rsidP="005A3E81">
            <w:pPr>
              <w:spacing w:before="40" w:after="40"/>
              <w:rPr>
                <w:szCs w:val="20"/>
              </w:rPr>
            </w:pPr>
            <w:r w:rsidRPr="005A3E81">
              <w:rPr>
                <w:szCs w:val="20"/>
              </w:rPr>
              <w:t>die Bedeutung der Lehrlingsausbildung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für sein späteres Berufsleben</w:t>
            </w:r>
            <w:r>
              <w:rPr>
                <w:szCs w:val="20"/>
              </w:rPr>
              <w:t xml:space="preserve"> </w:t>
            </w:r>
            <w:r w:rsidRPr="005A3E81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0619DF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07B496E8" w:rsidR="00A36DDC" w:rsidRDefault="007213B7" w:rsidP="007213B7">
            <w:pPr>
              <w:spacing w:before="0" w:after="200" w:line="276" w:lineRule="auto"/>
              <w:rPr>
                <w:szCs w:val="20"/>
              </w:rPr>
            </w:pPr>
            <w:r w:rsidRPr="007213B7">
              <w:rPr>
                <w:szCs w:val="20"/>
              </w:rPr>
              <w:t>die Notwendigkeit der laufend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7213B7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3D26FF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258956CA" w:rsidR="001D51E0" w:rsidRPr="00B37682" w:rsidRDefault="00EF3667" w:rsidP="001D51E0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6B91B50A" w14:textId="77777777" w:rsidTr="000619D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0619D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DF0C042" w:rsidR="00801C14" w:rsidRDefault="00FD5140" w:rsidP="001D51E0">
            <w:pPr>
              <w:spacing w:before="40" w:after="40"/>
              <w:rPr>
                <w:szCs w:val="20"/>
              </w:rPr>
            </w:pPr>
            <w:r w:rsidRPr="00FD5140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0619DF">
        <w:trPr>
          <w:trHeight w:hRule="exact" w:val="552"/>
        </w:trPr>
        <w:tc>
          <w:tcPr>
            <w:tcW w:w="6596" w:type="dxa"/>
            <w:shd w:val="clear" w:color="auto" w:fill="auto"/>
            <w:vAlign w:val="center"/>
          </w:tcPr>
          <w:p w14:paraId="6058728D" w14:textId="3537400D" w:rsidR="00760C4C" w:rsidRPr="00657F0B" w:rsidRDefault="0081470A" w:rsidP="00544F2B">
            <w:pPr>
              <w:spacing w:before="0" w:after="200" w:line="276" w:lineRule="auto"/>
              <w:rPr>
                <w:szCs w:val="20"/>
              </w:rPr>
            </w:pPr>
            <w:r w:rsidRPr="0081470A">
              <w:rPr>
                <w:szCs w:val="20"/>
              </w:rPr>
              <w:t xml:space="preserve">die </w:t>
            </w:r>
            <w:proofErr w:type="spellStart"/>
            <w:r w:rsidRPr="0081470A">
              <w:rPr>
                <w:szCs w:val="20"/>
              </w:rPr>
              <w:t>für</w:t>
            </w:r>
            <w:proofErr w:type="spellEnd"/>
            <w:r w:rsidRPr="0081470A">
              <w:rPr>
                <w:szCs w:val="20"/>
              </w:rPr>
              <w:t xml:space="preserve"> ihn relevanten Bestimmungen 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4CF80154" w14:textId="77777777" w:rsidTr="003D26FF">
        <w:trPr>
          <w:trHeight w:hRule="exact" w:val="699"/>
        </w:trPr>
        <w:tc>
          <w:tcPr>
            <w:tcW w:w="6596" w:type="dxa"/>
            <w:shd w:val="clear" w:color="auto" w:fill="354E19"/>
            <w:vAlign w:val="center"/>
          </w:tcPr>
          <w:p w14:paraId="2260DE9A" w14:textId="52A58A23" w:rsidR="00642289" w:rsidRPr="00026372" w:rsidRDefault="00470BF3" w:rsidP="00CF396E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B37682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94891D5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F9B0D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BC3989" w14:textId="77777777" w:rsidR="00642289" w:rsidRPr="009B1A5E" w:rsidRDefault="00642289" w:rsidP="00CF396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42289" w:rsidRPr="00C00CF7" w14:paraId="7839459C" w14:textId="77777777" w:rsidTr="000619D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157D512" w14:textId="77777777" w:rsidR="00642289" w:rsidRPr="00C00CF7" w:rsidRDefault="00642289" w:rsidP="00CF396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196006A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29A930F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F089B44" w14:textId="77777777" w:rsidR="00642289" w:rsidRPr="00C00CF7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5715CD6C" w:rsidR="00642289" w:rsidRDefault="00E221EC">
            <w:pPr>
              <w:spacing w:before="40" w:after="40"/>
              <w:rPr>
                <w:szCs w:val="20"/>
              </w:rPr>
            </w:pPr>
            <w:r w:rsidRPr="00E221EC">
              <w:rPr>
                <w:szCs w:val="20"/>
              </w:rPr>
              <w:t xml:space="preserve">den Zeitaufwand </w:t>
            </w:r>
            <w:r w:rsidR="00FA7FB2" w:rsidRPr="00E221EC">
              <w:rPr>
                <w:szCs w:val="20"/>
              </w:rPr>
              <w:t>für</w:t>
            </w:r>
            <w:r w:rsidRPr="00E221EC">
              <w:rPr>
                <w:szCs w:val="20"/>
              </w:rPr>
              <w:t xml:space="preserve">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4CB8669C" w:rsidR="00642289" w:rsidRPr="00657F0B" w:rsidRDefault="00FE0C14" w:rsidP="00CF396E">
            <w:pPr>
              <w:spacing w:before="0" w:after="200" w:line="276" w:lineRule="auto"/>
              <w:rPr>
                <w:szCs w:val="20"/>
              </w:rPr>
            </w:pPr>
            <w:r w:rsidRPr="00FE0C14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43D64267" w:rsidR="00642289" w:rsidRPr="00657F0B" w:rsidRDefault="00FA7FB2">
            <w:pPr>
              <w:spacing w:before="0" w:after="200" w:line="276" w:lineRule="auto"/>
              <w:rPr>
                <w:szCs w:val="20"/>
              </w:rPr>
            </w:pPr>
            <w:r w:rsidRPr="00FA7FB2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3782E14A" w:rsidR="00642289" w:rsidRPr="00657F0B" w:rsidRDefault="004A296A" w:rsidP="00CF396E">
            <w:pPr>
              <w:spacing w:before="0" w:after="200" w:line="276" w:lineRule="auto"/>
              <w:rPr>
                <w:szCs w:val="20"/>
              </w:rPr>
            </w:pPr>
            <w:r w:rsidRPr="004A296A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12FD66E0" w:rsidR="00642289" w:rsidRPr="00657F0B" w:rsidRDefault="0045317E">
            <w:pPr>
              <w:spacing w:before="0" w:after="200" w:line="276" w:lineRule="auto"/>
              <w:rPr>
                <w:szCs w:val="20"/>
              </w:rPr>
            </w:pPr>
            <w:r w:rsidRPr="0045317E">
              <w:rPr>
                <w:szCs w:val="20"/>
              </w:rPr>
              <w:t>sich zur Aufgabenbearbeitung notwendige Informationen selbständig beschaf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579E4EB6" w14:textId="77777777" w:rsidTr="00022B2A">
        <w:trPr>
          <w:trHeight w:hRule="exact" w:val="350"/>
        </w:trPr>
        <w:tc>
          <w:tcPr>
            <w:tcW w:w="6596" w:type="dxa"/>
            <w:shd w:val="clear" w:color="auto" w:fill="auto"/>
            <w:vAlign w:val="center"/>
          </w:tcPr>
          <w:p w14:paraId="16EA48AA" w14:textId="720A8CCF" w:rsidR="00753E3E" w:rsidRPr="0045317E" w:rsidRDefault="00753E3E">
            <w:pPr>
              <w:spacing w:before="0" w:after="200" w:line="276" w:lineRule="auto"/>
              <w:rPr>
                <w:szCs w:val="20"/>
              </w:rPr>
            </w:pPr>
            <w:r w:rsidRPr="00753E3E">
              <w:rPr>
                <w:szCs w:val="20"/>
              </w:rPr>
              <w:t>i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F25E73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1E4090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9FA58A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3E3E" w:rsidRPr="00AB7FA8" w14:paraId="679C8247" w14:textId="77777777" w:rsidTr="00753E3E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B21D22F" w14:textId="252F4519" w:rsidR="00753E3E" w:rsidRPr="0045317E" w:rsidRDefault="00022B2A">
            <w:pPr>
              <w:spacing w:before="0" w:after="200" w:line="276" w:lineRule="auto"/>
              <w:rPr>
                <w:szCs w:val="20"/>
              </w:rPr>
            </w:pPr>
            <w:r w:rsidRPr="00022B2A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921A7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DCCF91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13EDF5" w14:textId="77777777" w:rsidR="00753E3E" w:rsidRPr="00AB7FA8" w:rsidRDefault="00753E3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AB7FA8" w14:paraId="39164CCB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6C9C2BCD" w14:textId="40DBC415" w:rsidR="00C143C8" w:rsidRPr="005A4000" w:rsidRDefault="00C143C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030">
              <w:rPr>
                <w:b/>
                <w:bCs/>
                <w:color w:val="FFFFFF" w:themeColor="background1"/>
                <w:sz w:val="22"/>
              </w:rPr>
              <w:t>Ziel</w:t>
            </w:r>
            <w:r>
              <w:rPr>
                <w:b/>
                <w:bCs/>
                <w:color w:val="FFFFFF" w:themeColor="background1"/>
                <w:sz w:val="22"/>
              </w:rPr>
              <w:t>gruppengerecht</w:t>
            </w:r>
            <w:r w:rsidR="00034535">
              <w:rPr>
                <w:b/>
                <w:bCs/>
                <w:color w:val="FFFFFF" w:themeColor="background1"/>
                <w:sz w:val="22"/>
              </w:rPr>
              <w:t>e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495AF9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33D3E8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2552FC5" w14:textId="77777777" w:rsidR="00C143C8" w:rsidRPr="009B1A5E" w:rsidRDefault="00C143C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143C8" w:rsidRPr="00C00CF7" w14:paraId="65510C4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78CD260" w14:textId="77777777" w:rsidR="00C143C8" w:rsidRPr="00C00CF7" w:rsidRDefault="00C143C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6F836A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1171D8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3A5F" w14:textId="77777777" w:rsidR="00C143C8" w:rsidRPr="00C00CF7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1621F567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7F167C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0619DF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23E99C9" w:rsidR="00C143C8" w:rsidRDefault="0013419A" w:rsidP="0013419A">
            <w:pPr>
              <w:spacing w:before="0" w:after="200" w:line="276" w:lineRule="auto"/>
              <w:rPr>
                <w:szCs w:val="20"/>
              </w:rPr>
            </w:pPr>
            <w:r w:rsidRPr="0013419A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13419A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FF05AEC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4A2966A9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34BCE07A" w14:textId="5DD09FDC" w:rsidR="005667E8" w:rsidRPr="005A4000" w:rsidRDefault="005667E8" w:rsidP="007F167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FC7379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E6C9EB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DCF17F" w14:textId="77777777" w:rsidR="005667E8" w:rsidRPr="009B1A5E" w:rsidRDefault="005667E8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667E8" w:rsidRPr="00C00CF7" w14:paraId="76CC47D5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542CD9" w14:textId="77777777" w:rsidR="005667E8" w:rsidRPr="00C00CF7" w:rsidRDefault="005667E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574E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A6EFF9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511CD7" w14:textId="77777777" w:rsidR="005667E8" w:rsidRPr="00C00CF7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0619DF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649BD5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8BB1FC1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7F167C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0619DF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1BF883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3D26FF" w14:paraId="7392CC18" w14:textId="77777777" w:rsidTr="003D26FF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551B07C9" w14:textId="6339C370" w:rsidR="00A03E6B" w:rsidRPr="003D26FF" w:rsidRDefault="006A30D5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9068EA7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1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B9B4DF8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2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B10DC" w14:textId="77777777" w:rsidR="00A03E6B" w:rsidRPr="003D26FF" w:rsidRDefault="00A03E6B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3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A03E6B" w:rsidRPr="00C00CF7" w14:paraId="4D6EE4E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1AC9E71" w14:textId="77777777" w:rsidR="00A03E6B" w:rsidRPr="00C00CF7" w:rsidRDefault="00A03E6B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473A48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939ED7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419145" w14:textId="77777777" w:rsidR="00A03E6B" w:rsidRPr="00C00CF7" w:rsidRDefault="00A03E6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3E6B" w:rsidRPr="00601EF7" w14:paraId="00CC1317" w14:textId="77777777" w:rsidTr="000619DF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324F32ED" w14:textId="77396596" w:rsidR="00A03E6B" w:rsidRPr="00657F0B" w:rsidRDefault="006A30D5" w:rsidP="006A30D5">
            <w:pPr>
              <w:spacing w:before="0" w:after="200" w:line="276" w:lineRule="auto"/>
              <w:rPr>
                <w:szCs w:val="20"/>
              </w:rPr>
            </w:pPr>
            <w:r w:rsidRPr="006A30D5">
              <w:rPr>
                <w:szCs w:val="20"/>
              </w:rPr>
              <w:t>die übliche Ausstattung seines Arbeitsbereichs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ompetent verwenden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(z. B. Drucker, Telefon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Kassensystem, EDV-Anlag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apothekenübliche Geräte,</w:t>
            </w:r>
            <w:r>
              <w:rPr>
                <w:szCs w:val="20"/>
              </w:rPr>
              <w:t xml:space="preserve"> </w:t>
            </w:r>
            <w:r w:rsidRPr="006A30D5">
              <w:rPr>
                <w:szCs w:val="20"/>
              </w:rPr>
              <w:t>Lagerroboter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6187DD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A5F3F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8E0E6C" w14:textId="77777777" w:rsidR="00A03E6B" w:rsidRPr="00601EF7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525DEAD8" w14:textId="77777777" w:rsidTr="007D16B9">
        <w:trPr>
          <w:trHeight w:val="719"/>
        </w:trPr>
        <w:tc>
          <w:tcPr>
            <w:tcW w:w="6596" w:type="dxa"/>
            <w:shd w:val="clear" w:color="auto" w:fill="auto"/>
            <w:vAlign w:val="center"/>
          </w:tcPr>
          <w:p w14:paraId="30050245" w14:textId="5486FC87" w:rsidR="00A03E6B" w:rsidRPr="00657F0B" w:rsidRDefault="006D59C7" w:rsidP="006766B4">
            <w:pPr>
              <w:spacing w:before="40" w:after="40"/>
              <w:rPr>
                <w:szCs w:val="20"/>
              </w:rPr>
            </w:pPr>
            <w:r w:rsidRPr="006D59C7">
              <w:rPr>
                <w:szCs w:val="20"/>
              </w:rPr>
              <w:t>die Betriebsbereitschaft der Geräte sicherstellen und einfache Probleme selbstständig lö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34CB49" w14:textId="77777777" w:rsidR="00A03E6B" w:rsidRPr="006F03A1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79A0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8CF347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3E6B" w:rsidRPr="00AB7FA8" w14:paraId="050818A4" w14:textId="77777777" w:rsidTr="000619DF">
        <w:trPr>
          <w:trHeight w:val="557"/>
        </w:trPr>
        <w:tc>
          <w:tcPr>
            <w:tcW w:w="6596" w:type="dxa"/>
            <w:shd w:val="clear" w:color="auto" w:fill="auto"/>
            <w:vAlign w:val="center"/>
          </w:tcPr>
          <w:p w14:paraId="78074AA4" w14:textId="650E84D8" w:rsidR="00A03E6B" w:rsidRDefault="006D59C7" w:rsidP="006D59C7">
            <w:pPr>
              <w:spacing w:before="0" w:after="200" w:line="276" w:lineRule="auto"/>
              <w:rPr>
                <w:szCs w:val="20"/>
              </w:rPr>
            </w:pPr>
            <w:r w:rsidRPr="006D59C7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6D59C7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AC75E2D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74D410" w14:textId="77777777" w:rsidR="00A03E6B" w:rsidRPr="00AB7FA8" w:rsidRDefault="00A03E6B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F86358" w14:textId="77777777" w:rsidR="00A03E6B" w:rsidRPr="00AB7FA8" w:rsidRDefault="00A03E6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608623BE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0619D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0619DF">
        <w:rPr>
          <w:color w:val="7F7F7F"/>
          <w:sz w:val="28"/>
        </w:rPr>
        <w:br/>
      </w:r>
      <w:r w:rsidR="00D44B35" w:rsidRPr="003D26FF">
        <w:rPr>
          <w:b/>
          <w:color w:val="4A6822"/>
          <w:sz w:val="36"/>
          <w:szCs w:val="36"/>
        </w:rPr>
        <w:t>Qualitätsorientiertes</w:t>
      </w:r>
      <w:r w:rsidRPr="003D26FF">
        <w:rPr>
          <w:b/>
          <w:color w:val="4A6822"/>
          <w:sz w:val="36"/>
          <w:szCs w:val="36"/>
        </w:rPr>
        <w:t>, sicheres</w:t>
      </w:r>
      <w:r w:rsidR="00506450" w:rsidRPr="003D26FF">
        <w:rPr>
          <w:b/>
          <w:color w:val="4A6822"/>
          <w:sz w:val="36"/>
          <w:szCs w:val="36"/>
        </w:rPr>
        <w:t>, hygienisches</w:t>
      </w:r>
      <w:r w:rsidR="00F1488D" w:rsidRPr="003D26FF">
        <w:rPr>
          <w:b/>
          <w:color w:val="4A6822"/>
          <w:sz w:val="36"/>
          <w:szCs w:val="36"/>
        </w:rPr>
        <w:t xml:space="preserve"> </w:t>
      </w:r>
      <w:r w:rsidRPr="003D26FF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5D9FBAF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443B" w:rsidRPr="00AB7FA8" w14:paraId="3ED414F5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462B8471" w14:textId="266A49DE" w:rsidR="0053443B" w:rsidRPr="007D5D6F" w:rsidRDefault="0053443B" w:rsidP="001D51E0">
            <w:pPr>
              <w:spacing w:before="40" w:after="40"/>
              <w:rPr>
                <w:szCs w:val="20"/>
              </w:rPr>
            </w:pPr>
            <w:r w:rsidRPr="0053443B">
              <w:rPr>
                <w:szCs w:val="20"/>
              </w:rPr>
              <w:t>am betrieblichen Informationsverkehr mitwirken (z. B. betriebsinterne Informationssysteme nutz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84BA45" w14:textId="77777777" w:rsidR="0053443B" w:rsidRPr="006F03A1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EAAD08" w14:textId="77777777" w:rsidR="0053443B" w:rsidRPr="00AB7FA8" w:rsidRDefault="0053443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FCB5B8" w14:textId="77777777" w:rsidR="0053443B" w:rsidRPr="00AB7FA8" w:rsidRDefault="0053443B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799F5B0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2026512A" w:rsidR="001D51E0" w:rsidRPr="00CC160A" w:rsidRDefault="00DA5705" w:rsidP="001D51E0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Betriebs- und Hilfsmittel sicher und sachgerecht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BE7FFE">
        <w:trPr>
          <w:trHeight w:val="668"/>
        </w:trPr>
        <w:tc>
          <w:tcPr>
            <w:tcW w:w="6596" w:type="dxa"/>
            <w:shd w:val="clear" w:color="auto" w:fill="auto"/>
            <w:vAlign w:val="center"/>
          </w:tcPr>
          <w:p w14:paraId="36D4577F" w14:textId="48215194" w:rsidR="001D51E0" w:rsidRPr="00CC160A" w:rsidRDefault="00DA5705" w:rsidP="00EB39CB">
            <w:pPr>
              <w:spacing w:before="40" w:after="40"/>
              <w:rPr>
                <w:szCs w:val="20"/>
              </w:rPr>
            </w:pPr>
            <w:r w:rsidRPr="00DA5705">
              <w:rPr>
                <w:szCs w:val="20"/>
              </w:rPr>
              <w:t>mit Chemikalien und Arzneimittelrohstoffen sicher und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E75597">
        <w:trPr>
          <w:trHeight w:val="550"/>
        </w:trPr>
        <w:tc>
          <w:tcPr>
            <w:tcW w:w="6596" w:type="dxa"/>
            <w:shd w:val="clear" w:color="auto" w:fill="auto"/>
            <w:vAlign w:val="center"/>
          </w:tcPr>
          <w:p w14:paraId="41E19B91" w14:textId="7CD039AC" w:rsidR="001D51E0" w:rsidRPr="005446B3" w:rsidRDefault="00BE7FFE" w:rsidP="00AF0B39">
            <w:pPr>
              <w:spacing w:before="40" w:after="40"/>
              <w:rPr>
                <w:szCs w:val="20"/>
              </w:rPr>
            </w:pPr>
            <w:r w:rsidRPr="00BE7FFE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0619DF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0A3492E9" w14:textId="250801B2" w:rsidR="001D51E0" w:rsidRPr="00CC160A" w:rsidRDefault="00CF7080" w:rsidP="00CF7080">
            <w:pPr>
              <w:spacing w:before="40" w:after="40"/>
              <w:rPr>
                <w:szCs w:val="20"/>
              </w:rPr>
            </w:pPr>
            <w:r w:rsidRPr="00CF7080">
              <w:rPr>
                <w:szCs w:val="20"/>
              </w:rPr>
              <w:t>Aufgaben von mit Sicherheitsagenden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auftragten Personen im Überblick</w:t>
            </w:r>
            <w:r>
              <w:rPr>
                <w:szCs w:val="20"/>
              </w:rPr>
              <w:t xml:space="preserve"> </w:t>
            </w:r>
            <w:r w:rsidRPr="00CF7080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3652F1">
        <w:trPr>
          <w:trHeight w:val="993"/>
        </w:trPr>
        <w:tc>
          <w:tcPr>
            <w:tcW w:w="6596" w:type="dxa"/>
            <w:shd w:val="clear" w:color="auto" w:fill="auto"/>
            <w:vAlign w:val="center"/>
          </w:tcPr>
          <w:p w14:paraId="5A58F57C" w14:textId="5788C6A6" w:rsidR="00355D45" w:rsidRPr="00CC160A" w:rsidRDefault="003652F1" w:rsidP="003652F1">
            <w:pPr>
              <w:spacing w:before="40" w:after="40"/>
              <w:rPr>
                <w:szCs w:val="20"/>
              </w:rPr>
            </w:pPr>
            <w:r w:rsidRPr="003652F1">
              <w:rPr>
                <w:szCs w:val="20"/>
              </w:rPr>
              <w:t>berufsbezogene Gefahren, wie Sturz- und Brandgefahr, in seinem Arbeitsbereich erkennen und sich entsprechend</w:t>
            </w:r>
            <w:r>
              <w:rPr>
                <w:szCs w:val="20"/>
              </w:rPr>
              <w:t xml:space="preserve"> </w:t>
            </w:r>
            <w:r w:rsidRPr="003652F1">
              <w:rPr>
                <w:szCs w:val="20"/>
              </w:rPr>
              <w:t>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695ABB">
        <w:trPr>
          <w:trHeight w:val="696"/>
        </w:trPr>
        <w:tc>
          <w:tcPr>
            <w:tcW w:w="6596" w:type="dxa"/>
            <w:shd w:val="clear" w:color="auto" w:fill="auto"/>
            <w:vAlign w:val="center"/>
          </w:tcPr>
          <w:p w14:paraId="2C9EFC0C" w14:textId="43CE4C57" w:rsidR="00F52BCD" w:rsidRPr="005446B3" w:rsidRDefault="00695ABB" w:rsidP="00F52BCD">
            <w:pPr>
              <w:spacing w:before="40" w:after="40"/>
              <w:rPr>
                <w:szCs w:val="20"/>
              </w:rPr>
            </w:pPr>
            <w:r w:rsidRPr="00695ABB">
              <w:rPr>
                <w:szCs w:val="20"/>
              </w:rPr>
              <w:t>sich im Notfall richtig verhalten und 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6345A973" w:rsidR="00F52BCD" w:rsidRPr="00CC160A" w:rsidRDefault="00790431" w:rsidP="007F167C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4DD6" w:rsidRPr="00AB7FA8" w14:paraId="5AC72E50" w14:textId="77777777" w:rsidTr="00790431">
        <w:trPr>
          <w:trHeight w:val="953"/>
        </w:trPr>
        <w:tc>
          <w:tcPr>
            <w:tcW w:w="6596" w:type="dxa"/>
            <w:shd w:val="clear" w:color="auto" w:fill="auto"/>
            <w:vAlign w:val="center"/>
          </w:tcPr>
          <w:p w14:paraId="7800DCFB" w14:textId="1FA11247" w:rsidR="00884DD6" w:rsidRPr="00CC160A" w:rsidRDefault="00790431" w:rsidP="00790431">
            <w:pPr>
              <w:spacing w:before="40" w:after="40"/>
              <w:rPr>
                <w:szCs w:val="20"/>
              </w:rPr>
            </w:pPr>
            <w:r w:rsidRPr="00790431">
              <w:rPr>
                <w:szCs w:val="20"/>
              </w:rPr>
              <w:t>bei Fehlverhalten von Kunden (z. B. Drogeneinfluss oder Alkoholisierung, Gewalt, sexuelle Belästigung) richtig</w:t>
            </w:r>
            <w:r>
              <w:rPr>
                <w:szCs w:val="20"/>
              </w:rPr>
              <w:t xml:space="preserve"> </w:t>
            </w:r>
            <w:r w:rsidRPr="00790431">
              <w:rPr>
                <w:szCs w:val="20"/>
              </w:rPr>
              <w:t>reagieren und entsprechende Maßn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42A93A6" w14:textId="77777777" w:rsidR="00884DD6" w:rsidRPr="006F03A1" w:rsidRDefault="00884DD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6F3AEC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342DA0" w14:textId="77777777" w:rsidR="00884DD6" w:rsidRPr="00AB7FA8" w:rsidRDefault="00884DD6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48D55F2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60DE31AF" w14:textId="02DAAFBA" w:rsidR="00E75597" w:rsidRPr="00CC160A" w:rsidRDefault="001E5816" w:rsidP="007F167C">
            <w:pPr>
              <w:spacing w:before="40" w:after="40"/>
              <w:rPr>
                <w:szCs w:val="20"/>
              </w:rPr>
            </w:pPr>
            <w:r w:rsidRPr="001E5816">
              <w:rPr>
                <w:szCs w:val="20"/>
              </w:rPr>
              <w:t>mit Spritzen fachgerecht umg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24F9B4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8C3891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630C22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75597" w:rsidRPr="00AB7FA8" w14:paraId="64E167CE" w14:textId="77777777" w:rsidTr="001E5816">
        <w:trPr>
          <w:trHeight w:val="817"/>
        </w:trPr>
        <w:tc>
          <w:tcPr>
            <w:tcW w:w="6596" w:type="dxa"/>
            <w:shd w:val="clear" w:color="auto" w:fill="auto"/>
            <w:vAlign w:val="center"/>
          </w:tcPr>
          <w:p w14:paraId="70D66539" w14:textId="7CB61C80" w:rsidR="00E75597" w:rsidRPr="00CC160A" w:rsidRDefault="00A150F4" w:rsidP="007F167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E5816" w:rsidRPr="001E5816">
              <w:rPr>
                <w:szCs w:val="20"/>
              </w:rPr>
              <w:t>Infektionsgefahr in seinem Arbeitsbereich erkennen und sich fachgerech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F61DF0" w14:textId="77777777" w:rsidR="00E75597" w:rsidRPr="006F03A1" w:rsidRDefault="00E75597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BE75F1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39077F" w14:textId="77777777" w:rsidR="00E75597" w:rsidRPr="00AB7FA8" w:rsidRDefault="00E75597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3391" w:rsidRPr="00AB7FA8" w14:paraId="21A2C87C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77DDC3FB" w14:textId="4583FD32" w:rsidR="00B33391" w:rsidRPr="00330C17" w:rsidRDefault="00B33391" w:rsidP="007F167C">
            <w:pPr>
              <w:spacing w:before="40" w:after="4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Hygiene</w:t>
            </w:r>
            <w:r w:rsidR="001E5816">
              <w:rPr>
                <w:b/>
                <w:bCs/>
                <w:color w:val="FFFFFF" w:themeColor="background1"/>
                <w:sz w:val="22"/>
                <w:szCs w:val="20"/>
              </w:rPr>
              <w:t>standards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1B4682D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0D40B7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478996E" w14:textId="77777777" w:rsidR="00B33391" w:rsidRPr="009B1A5E" w:rsidRDefault="00B33391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C00CF7" w14:paraId="3149776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F2075F" w14:textId="77777777" w:rsidR="00B33391" w:rsidRPr="00C00CF7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11CEE8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3B7CD1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300C02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5937A68A" w14:textId="77777777" w:rsidTr="003F1725">
        <w:trPr>
          <w:trHeight w:val="778"/>
        </w:trPr>
        <w:tc>
          <w:tcPr>
            <w:tcW w:w="6596" w:type="dxa"/>
            <w:shd w:val="clear" w:color="auto" w:fill="auto"/>
            <w:vAlign w:val="center"/>
          </w:tcPr>
          <w:p w14:paraId="6A76909E" w14:textId="25D3DFFC" w:rsidR="00B33391" w:rsidRPr="00CC160A" w:rsidRDefault="009F1068" w:rsidP="009F1068">
            <w:pPr>
              <w:spacing w:before="40" w:after="40"/>
              <w:rPr>
                <w:szCs w:val="20"/>
              </w:rPr>
            </w:pPr>
            <w:r w:rsidRPr="009F1068">
              <w:rPr>
                <w:szCs w:val="20"/>
              </w:rPr>
              <w:t>Maßnahmen im Bereich der berufs- und betriebsspezifischen Hygiene unter Einhaltung der gesetzlichen</w:t>
            </w:r>
            <w:r>
              <w:rPr>
                <w:szCs w:val="20"/>
              </w:rPr>
              <w:t xml:space="preserve"> </w:t>
            </w:r>
            <w:r w:rsidRPr="009F1068">
              <w:rPr>
                <w:szCs w:val="20"/>
              </w:rPr>
              <w:t>Vorschriften setzen.</w:t>
            </w:r>
          </w:p>
        </w:tc>
        <w:tc>
          <w:tcPr>
            <w:tcW w:w="833" w:type="dxa"/>
            <w:shd w:val="clear" w:color="auto" w:fill="auto"/>
          </w:tcPr>
          <w:p w14:paraId="6196F4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7275EA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C67125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5C1E" w:rsidRPr="00AB7FA8" w14:paraId="088FF4DC" w14:textId="77777777" w:rsidTr="000F5C1E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7F10A59" w14:textId="4F18D1A6" w:rsidR="000F5C1E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die betrieblichen Gesundheits- und Hygienestandards und -konzepte anwenden.</w:t>
            </w:r>
          </w:p>
        </w:tc>
        <w:tc>
          <w:tcPr>
            <w:tcW w:w="833" w:type="dxa"/>
            <w:shd w:val="clear" w:color="auto" w:fill="auto"/>
          </w:tcPr>
          <w:p w14:paraId="5526D77D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E25CA7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AD56BA9" w14:textId="77777777" w:rsidR="000F5C1E" w:rsidRPr="00AB7FA8" w:rsidRDefault="000F5C1E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FF0E5FD" w14:textId="77777777" w:rsidTr="003F1725">
        <w:trPr>
          <w:trHeight w:val="472"/>
        </w:trPr>
        <w:tc>
          <w:tcPr>
            <w:tcW w:w="6596" w:type="dxa"/>
            <w:shd w:val="clear" w:color="auto" w:fill="auto"/>
            <w:vAlign w:val="center"/>
          </w:tcPr>
          <w:p w14:paraId="46FCDD8A" w14:textId="63596A1C" w:rsidR="00B33391" w:rsidRPr="00CC160A" w:rsidRDefault="003F1725" w:rsidP="007F167C">
            <w:pPr>
              <w:spacing w:before="40" w:after="40"/>
              <w:rPr>
                <w:szCs w:val="20"/>
              </w:rPr>
            </w:pPr>
            <w:r w:rsidRPr="003F1725">
              <w:rPr>
                <w:szCs w:val="20"/>
              </w:rPr>
              <w:t>Checklisten und Protokolle im Bereich Hygiene führen.</w:t>
            </w:r>
          </w:p>
        </w:tc>
        <w:tc>
          <w:tcPr>
            <w:tcW w:w="833" w:type="dxa"/>
            <w:shd w:val="clear" w:color="auto" w:fill="auto"/>
          </w:tcPr>
          <w:p w14:paraId="6DCBD61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E0295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9E96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333F23C9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57B421DB" w14:textId="01F58074" w:rsidR="00B33391" w:rsidRPr="00CC160A" w:rsidRDefault="006433BD" w:rsidP="007F167C">
            <w:pPr>
              <w:spacing w:before="40" w:after="40"/>
              <w:rPr>
                <w:szCs w:val="20"/>
              </w:rPr>
            </w:pPr>
            <w:r w:rsidRPr="006433BD">
              <w:rPr>
                <w:szCs w:val="20"/>
              </w:rPr>
              <w:t>auf sein 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3483ADA5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A959AD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DE207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3D26FF" w14:paraId="073B880D" w14:textId="77777777" w:rsidTr="003D26FF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0122A25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3E771DB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1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107C309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2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D22E00" w14:textId="77777777" w:rsidR="00B33391" w:rsidRPr="003D26FF" w:rsidRDefault="00B33391" w:rsidP="003D26FF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3D26FF">
              <w:rPr>
                <w:b/>
                <w:bCs/>
                <w:color w:val="FFFFFF" w:themeColor="background1"/>
                <w:sz w:val="22"/>
              </w:rPr>
              <w:t xml:space="preserve">3. </w:t>
            </w:r>
            <w:proofErr w:type="spellStart"/>
            <w:r w:rsidRPr="003D26FF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3D26FF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B33391" w:rsidRPr="00C00CF7" w14:paraId="3EB8D4C7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1DF0A3B" w14:textId="77777777" w:rsidR="00B33391" w:rsidRPr="00C00CF7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498330E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EB6DB6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CBFD9" w14:textId="77777777" w:rsidR="00B33391" w:rsidRPr="00C00CF7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0619DF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218D7468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Mülltrennung </w:t>
            </w:r>
            <w:r w:rsidR="00AF27CD">
              <w:rPr>
                <w:szCs w:val="20"/>
              </w:rPr>
              <w:t xml:space="preserve">und Entsorgung </w:t>
            </w:r>
            <w:r w:rsidRPr="003475F5">
              <w:rPr>
                <w:szCs w:val="20"/>
              </w:rPr>
              <w:t>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4AB7853C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BCCF" w14:textId="77777777" w:rsidR="00B33391" w:rsidRDefault="00B33391"/>
    <w:p w14:paraId="0420FC8F" w14:textId="371E99E5" w:rsidR="005D48CB" w:rsidRDefault="005D48CB">
      <w:r>
        <w:br w:type="page"/>
      </w:r>
    </w:p>
    <w:p w14:paraId="0085BDD7" w14:textId="77777777" w:rsidR="00DC73AA" w:rsidRPr="003D26FF" w:rsidRDefault="00F46277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0619DF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0619DF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0619DF">
        <w:rPr>
          <w:color w:val="7F7F7F"/>
          <w:sz w:val="28"/>
        </w:rPr>
        <w:br/>
      </w:r>
      <w:r w:rsidR="00DC7020" w:rsidRPr="003D26FF">
        <w:rPr>
          <w:b/>
          <w:color w:val="7F8C54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1A661C04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CC68B2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5A4D9553" w14:textId="1B298E96" w:rsidR="001D51E0" w:rsidRPr="00657F0B" w:rsidRDefault="00F366F9" w:rsidP="000A6BCB">
            <w:pPr>
              <w:spacing w:before="40" w:after="40"/>
              <w:rPr>
                <w:szCs w:val="20"/>
              </w:rPr>
            </w:pPr>
            <w:r w:rsidRPr="00F366F9">
              <w:rPr>
                <w:szCs w:val="20"/>
              </w:rPr>
              <w:t xml:space="preserve">die rechtlichen </w:t>
            </w:r>
            <w:r w:rsidR="007E2524">
              <w:rPr>
                <w:szCs w:val="20"/>
              </w:rPr>
              <w:t xml:space="preserve">Vorgaben und jene des Lehrbetriebs </w:t>
            </w:r>
            <w:r w:rsidRPr="00F366F9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CB3EB6">
        <w:trPr>
          <w:trHeight w:val="1011"/>
        </w:trPr>
        <w:tc>
          <w:tcPr>
            <w:tcW w:w="6596" w:type="dxa"/>
            <w:shd w:val="clear" w:color="auto" w:fill="auto"/>
            <w:vAlign w:val="center"/>
          </w:tcPr>
          <w:p w14:paraId="2B0CBEE2" w14:textId="602AB9C6" w:rsidR="001D51E0" w:rsidRPr="00657F0B" w:rsidRDefault="00CB3EB6" w:rsidP="00CB3EB6">
            <w:pPr>
              <w:spacing w:before="40" w:after="40"/>
              <w:rPr>
                <w:szCs w:val="20"/>
              </w:rPr>
            </w:pPr>
            <w:r w:rsidRPr="00CB3EB6">
              <w:rPr>
                <w:szCs w:val="20"/>
              </w:rPr>
              <w:t>mögliche Gefahren der digitalen Welt einschätzen (z. B. Mobbing, Missbrauch von Daten, Phishing-E-Mails, Viren)</w:t>
            </w:r>
            <w:r>
              <w:rPr>
                <w:szCs w:val="20"/>
              </w:rPr>
              <w:t xml:space="preserve"> </w:t>
            </w:r>
            <w:r w:rsidRPr="00CB3EB6">
              <w:rPr>
                <w:szCs w:val="20"/>
              </w:rPr>
              <w:t>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5310D3">
        <w:trPr>
          <w:trHeight w:val="685"/>
        </w:trPr>
        <w:tc>
          <w:tcPr>
            <w:tcW w:w="6596" w:type="dxa"/>
            <w:shd w:val="clear" w:color="auto" w:fill="auto"/>
            <w:vAlign w:val="center"/>
          </w:tcPr>
          <w:p w14:paraId="688893C7" w14:textId="053E6BE4" w:rsidR="001D51E0" w:rsidRPr="00657F0B" w:rsidRDefault="005310D3" w:rsidP="005310D3">
            <w:pPr>
              <w:spacing w:before="40" w:after="40"/>
              <w:rPr>
                <w:szCs w:val="20"/>
              </w:rPr>
            </w:pPr>
            <w:r w:rsidRPr="005310D3">
              <w:rPr>
                <w:szCs w:val="20"/>
              </w:rPr>
              <w:t>Maßnahmen unter Einhaltung der betrieblichen Vorgaben ergreifen, um Daten, Dateien, Geräte und Anwendungen</w:t>
            </w:r>
            <w:r>
              <w:rPr>
                <w:szCs w:val="20"/>
              </w:rPr>
              <w:t xml:space="preserve"> </w:t>
            </w:r>
            <w:r w:rsidRPr="005310D3">
              <w:rPr>
                <w:szCs w:val="20"/>
              </w:rPr>
              <w:t>vor Fremdzugriff zu schütz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523A66A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475EA" w:rsidRPr="00AB7FA8" w14:paraId="5807334B" w14:textId="77777777" w:rsidTr="004E0677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39D89B5C" w14:textId="4F4F1734" w:rsidR="00D475EA" w:rsidRPr="00C013B2" w:rsidRDefault="00F10ACD" w:rsidP="004E0677">
            <w:pPr>
              <w:spacing w:before="40" w:after="40"/>
              <w:rPr>
                <w:szCs w:val="20"/>
                <w:highlight w:val="yellow"/>
              </w:rPr>
            </w:pPr>
            <w:r w:rsidRPr="00F10ACD">
              <w:rPr>
                <w:szCs w:val="20"/>
              </w:rPr>
              <w:t>Software bzw. Apps und weiter</w:t>
            </w:r>
            <w:r w:rsidR="00DE2108">
              <w:rPr>
                <w:szCs w:val="20"/>
              </w:rPr>
              <w:t>e</w:t>
            </w:r>
            <w:r w:rsidRPr="00F10ACD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0619DF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550D6CC" w14:textId="7C1BF194" w:rsidR="00D475EA" w:rsidRPr="00657F0B" w:rsidRDefault="00732F37" w:rsidP="001D51E0">
            <w:pPr>
              <w:spacing w:before="40" w:after="40"/>
              <w:rPr>
                <w:szCs w:val="20"/>
              </w:rPr>
            </w:pPr>
            <w:r w:rsidRPr="00732F37">
              <w:rPr>
                <w:szCs w:val="20"/>
              </w:rPr>
              <w:t xml:space="preserve">Probleme im Umgang mit Software und digitalen Anwendungen </w:t>
            </w:r>
            <w:r w:rsidR="004E3759" w:rsidRPr="00732F37">
              <w:rPr>
                <w:szCs w:val="20"/>
              </w:rPr>
              <w:t>lösen</w:t>
            </w:r>
            <w:r w:rsidR="004E375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3D26FF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759762D1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6F0C" w:rsidRPr="00601EF7" w14:paraId="28E51419" w14:textId="77777777" w:rsidTr="00D16F0C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4EBC77" w14:textId="5DF8251A" w:rsidR="00D16F0C" w:rsidRPr="006202BA" w:rsidRDefault="00D16F0C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0E3D7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519B4D" w14:textId="77777777" w:rsidR="00D16F0C" w:rsidRPr="00601EF7" w:rsidRDefault="00D16F0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BFBDE6" w14:textId="77777777" w:rsidR="00D16F0C" w:rsidRPr="00601EF7" w:rsidRDefault="00D16F0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4C2CEB4" w14:textId="77777777" w:rsidTr="000619DF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1B80A4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214196EB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CA53BA">
        <w:trPr>
          <w:trHeight w:hRule="exact" w:val="7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6E075B27" w:rsidR="001D51E0" w:rsidRPr="00075267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in der betrieblichen Datei- bzw. Ablagestruktur zurechtfinden (z. B.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CA53BA">
        <w:trPr>
          <w:trHeight w:hRule="exact" w:val="7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08BE9BCA" w:rsidR="001D51E0" w:rsidRPr="00386A25" w:rsidRDefault="005C7111" w:rsidP="00386A25">
            <w:pPr>
              <w:spacing w:before="40" w:after="40"/>
              <w:rPr>
                <w:szCs w:val="24"/>
              </w:rPr>
            </w:pPr>
            <w:r w:rsidRPr="005C7111">
              <w:rPr>
                <w:szCs w:val="24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7218D4B" w14:textId="77777777" w:rsidR="005C7111" w:rsidRDefault="005C711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777CE" w:rsidRPr="00AB7FA8" w14:paraId="0BAD458F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C1E3159" w14:textId="53810173" w:rsidR="00E777CE" w:rsidRPr="00386A25" w:rsidRDefault="00E777CE" w:rsidP="007F167C">
            <w:pPr>
              <w:spacing w:before="40" w:after="40"/>
              <w:rPr>
                <w:b/>
                <w:bCs/>
                <w:szCs w:val="20"/>
              </w:rPr>
            </w:pPr>
            <w:r w:rsidRPr="00E777CE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D580BEF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5CE992D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1D74CE2" w14:textId="77777777" w:rsidR="00E777CE" w:rsidRPr="009B1A5E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777CE" w:rsidRPr="00C00CF7" w14:paraId="68937927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522F0E" w14:textId="77777777" w:rsidR="00E777CE" w:rsidRPr="00C00CF7" w:rsidRDefault="00E777CE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8E3F718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8B005F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B9A469A" w14:textId="77777777" w:rsidR="00E777CE" w:rsidRPr="00C00CF7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0619DF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125BA6EF" w:rsidR="00E777CE" w:rsidRPr="00075267" w:rsidRDefault="006956F0" w:rsidP="00B40D56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 xml:space="preserve">Suchmaschinen </w:t>
            </w:r>
            <w:r w:rsidR="000D3D47" w:rsidRPr="006956F0">
              <w:rPr>
                <w:szCs w:val="24"/>
              </w:rPr>
              <w:t>für</w:t>
            </w:r>
            <w:r w:rsidRPr="006956F0">
              <w:rPr>
                <w:szCs w:val="24"/>
              </w:rPr>
              <w:t xml:space="preserve"> die Online-Recherche effizient </w:t>
            </w:r>
            <w:r w:rsidR="00B40D56" w:rsidRPr="00B40D56">
              <w:rPr>
                <w:szCs w:val="24"/>
              </w:rPr>
              <w:t>(z. B. unter Einsatz</w:t>
            </w:r>
            <w:r w:rsidR="00B40D56">
              <w:rPr>
                <w:szCs w:val="24"/>
              </w:rPr>
              <w:t xml:space="preserve"> </w:t>
            </w:r>
            <w:r w:rsidR="00B40D56" w:rsidRPr="00B40D56">
              <w:rPr>
                <w:szCs w:val="24"/>
              </w:rPr>
              <w:t>entsprechender Suchtechniken)</w:t>
            </w:r>
            <w:r w:rsidR="00E70629">
              <w:rPr>
                <w:szCs w:val="24"/>
              </w:rPr>
              <w:t xml:space="preserve"> </w:t>
            </w:r>
            <w:r w:rsidRPr="006956F0">
              <w:rPr>
                <w:szCs w:val="24"/>
              </w:rPr>
              <w:t>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32306173" w:rsidR="00E777CE" w:rsidRPr="00386A25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7DF9160E" w:rsidR="00E777CE" w:rsidRPr="00386A25" w:rsidRDefault="006956F0" w:rsidP="007F167C">
            <w:pPr>
              <w:spacing w:before="40" w:after="40"/>
              <w:rPr>
                <w:szCs w:val="20"/>
              </w:rPr>
            </w:pPr>
            <w:r w:rsidRPr="006956F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9B1A5E" w14:paraId="0CF9B65E" w14:textId="77777777" w:rsidTr="003D26F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75368D8" w14:textId="6507EC3B" w:rsidR="005D0963" w:rsidRPr="00386A25" w:rsidRDefault="005D0963" w:rsidP="007F167C">
            <w:pPr>
              <w:spacing w:before="40" w:after="40"/>
              <w:rPr>
                <w:b/>
                <w:bCs/>
                <w:szCs w:val="20"/>
              </w:rPr>
            </w:pPr>
            <w:r w:rsidRPr="001459C9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EA170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081A157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8173283" w14:textId="77777777" w:rsidR="005D0963" w:rsidRPr="009B1A5E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5D0963" w:rsidRPr="00C00CF7" w14:paraId="7F01F4B1" w14:textId="77777777" w:rsidTr="000619D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2D5E167" w14:textId="77777777" w:rsidR="005D0963" w:rsidRPr="00C00CF7" w:rsidRDefault="005D0963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2352188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B543494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871C0E5" w14:textId="77777777" w:rsidR="005D0963" w:rsidRPr="00C00CF7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0619DF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0619DF">
        <w:trPr>
          <w:trHeight w:hRule="exact" w:val="7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20DB2CCA" w:rsidR="005D0963" w:rsidRPr="00386A25" w:rsidRDefault="003B1512" w:rsidP="003B1512">
            <w:pPr>
              <w:spacing w:before="40" w:after="40"/>
              <w:rPr>
                <w:szCs w:val="24"/>
              </w:rPr>
            </w:pPr>
            <w:r w:rsidRPr="003B1512">
              <w:rPr>
                <w:szCs w:val="24"/>
              </w:rPr>
              <w:t>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interpretieren und nach betrieblich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Vorgaben entscheiden,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welche Daten und Informationen</w:t>
            </w:r>
            <w:r>
              <w:rPr>
                <w:szCs w:val="24"/>
              </w:rPr>
              <w:t xml:space="preserve"> </w:t>
            </w:r>
            <w:r w:rsidRPr="003B1512">
              <w:rPr>
                <w:szCs w:val="24"/>
              </w:rPr>
              <w:t>herangezogen wer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7BD2C37A" w:rsidR="00186004" w:rsidRPr="003D26FF" w:rsidRDefault="00CC5FFE" w:rsidP="00FD5DFD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0619D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0619DF">
        <w:rPr>
          <w:color w:val="7F7F7F"/>
          <w:sz w:val="28"/>
        </w:rPr>
        <w:br/>
      </w:r>
      <w:r w:rsidR="00170D2A" w:rsidRPr="003D26FF">
        <w:rPr>
          <w:b/>
          <w:color w:val="688713"/>
          <w:sz w:val="36"/>
          <w:szCs w:val="36"/>
        </w:rPr>
        <w:t>Warenmanagement</w:t>
      </w:r>
    </w:p>
    <w:p w14:paraId="2BB1A27D" w14:textId="77777777" w:rsidR="00186004" w:rsidRPr="00514F65" w:rsidRDefault="00186004" w:rsidP="00514F65">
      <w:pPr>
        <w:spacing w:before="0" w:after="200" w:line="276" w:lineRule="auto"/>
        <w:rPr>
          <w:sz w:val="28"/>
          <w:szCs w:val="3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2A51FF53" w:rsidR="001D51E0" w:rsidRPr="007E01C7" w:rsidRDefault="00514F65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14F65">
              <w:rPr>
                <w:b/>
                <w:bCs/>
                <w:color w:val="FFFFFF" w:themeColor="background1"/>
                <w:sz w:val="22"/>
              </w:rPr>
              <w:t>Abläufe und Grundsätz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47CA6097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C00CF7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39E84D22" w14:textId="0143C492" w:rsidR="001D51E0" w:rsidRPr="00657F0B" w:rsidRDefault="005069A7" w:rsidP="00C722CE">
            <w:pPr>
              <w:spacing w:before="0" w:after="200" w:line="276" w:lineRule="auto"/>
              <w:rPr>
                <w:szCs w:val="20"/>
              </w:rPr>
            </w:pPr>
            <w:r w:rsidRPr="005069A7">
              <w:rPr>
                <w:szCs w:val="20"/>
              </w:rPr>
              <w:t>den Ablauf des betrieblichen Warenmanagements beschrei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0619D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42C155BA" w14:textId="5B2EE51A" w:rsidR="001D51E0" w:rsidRPr="00657F0B" w:rsidRDefault="00325432" w:rsidP="00B37682">
            <w:pPr>
              <w:spacing w:before="0" w:after="200" w:line="276" w:lineRule="auto"/>
              <w:rPr>
                <w:szCs w:val="20"/>
              </w:rPr>
            </w:pPr>
            <w:r w:rsidRPr="00325432">
              <w:rPr>
                <w:szCs w:val="20"/>
              </w:rPr>
              <w:t>die Grundsätze des betrieblichen Warenmanagements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0619D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447CB07F" w:rsidR="00C722CE" w:rsidRPr="00657F0B" w:rsidRDefault="00597B78" w:rsidP="00597B78">
            <w:pPr>
              <w:spacing w:before="0" w:after="200" w:line="276" w:lineRule="auto"/>
              <w:rPr>
                <w:szCs w:val="20"/>
              </w:rPr>
            </w:pPr>
            <w:r w:rsidRPr="00597B78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597B78">
              <w:rPr>
                <w:szCs w:val="20"/>
              </w:rPr>
              <w:t>von Kaufverträgen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0619D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0B6985BC" w14:textId="1ED2B524" w:rsidR="001D51E0" w:rsidRPr="00657F0B" w:rsidRDefault="00F35A47" w:rsidP="00F35A47">
            <w:pPr>
              <w:spacing w:before="0" w:after="200" w:line="276" w:lineRule="auto"/>
              <w:rPr>
                <w:szCs w:val="20"/>
              </w:rPr>
            </w:pPr>
            <w:r w:rsidRPr="00F35A47">
              <w:rPr>
                <w:szCs w:val="20"/>
              </w:rPr>
              <w:t>mögliche Vertragswidrigkeiten bei der Erfüllung von Kaufverträgen</w:t>
            </w:r>
            <w:r>
              <w:rPr>
                <w:szCs w:val="20"/>
              </w:rPr>
              <w:t xml:space="preserve"> </w:t>
            </w:r>
            <w:r w:rsidRPr="00F35A47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shd w:val="clear" w:color="auto" w:fill="A6A6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9B1A5E" w14:paraId="2E9A5238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24360AF" w14:textId="36E85424" w:rsidR="00A86E70" w:rsidRPr="007E01C7" w:rsidRDefault="00044AFD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44AFD">
              <w:rPr>
                <w:b/>
                <w:bCs/>
                <w:color w:val="FFFFFF" w:themeColor="background1"/>
                <w:sz w:val="22"/>
              </w:rPr>
              <w:t>Bedarfsermittl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DE0CC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01DF14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6D7C480" w14:textId="77777777" w:rsidR="00A86E70" w:rsidRPr="009B1A5E" w:rsidRDefault="00A86E70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86E70" w:rsidRPr="00C00CF7" w14:paraId="6382701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1510183" w14:textId="77777777" w:rsidR="00A86E70" w:rsidRPr="00C00CF7" w:rsidRDefault="00A86E70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B3F041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114DC95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85F1A58" w14:textId="77777777" w:rsidR="00A86E70" w:rsidRPr="00C00CF7" w:rsidRDefault="00A86E70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E70" w:rsidRPr="00AB7FA8" w14:paraId="6775D24F" w14:textId="77777777" w:rsidTr="000619D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E141A0C" w14:textId="6F269DE0" w:rsidR="00A86E70" w:rsidRPr="00657F0B" w:rsidRDefault="00AD4136" w:rsidP="006766B4">
            <w:pPr>
              <w:spacing w:before="0" w:after="200" w:line="276" w:lineRule="auto"/>
              <w:rPr>
                <w:szCs w:val="20"/>
              </w:rPr>
            </w:pPr>
            <w:r w:rsidRPr="00AD4136">
              <w:rPr>
                <w:szCs w:val="20"/>
              </w:rPr>
              <w:t>den Warenbestand und den Warenbedarf ermitteln.</w:t>
            </w:r>
          </w:p>
        </w:tc>
        <w:tc>
          <w:tcPr>
            <w:tcW w:w="833" w:type="dxa"/>
            <w:shd w:val="clear" w:color="auto" w:fill="A6A6A6"/>
          </w:tcPr>
          <w:p w14:paraId="04380E76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58F7F0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D086E22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E70" w:rsidRPr="00AB7FA8" w14:paraId="69B195AF" w14:textId="77777777" w:rsidTr="000619DF">
        <w:trPr>
          <w:trHeight w:hRule="exact" w:val="767"/>
        </w:trPr>
        <w:tc>
          <w:tcPr>
            <w:tcW w:w="6596" w:type="dxa"/>
            <w:shd w:val="clear" w:color="auto" w:fill="auto"/>
            <w:vAlign w:val="center"/>
          </w:tcPr>
          <w:p w14:paraId="2E12173D" w14:textId="35D72AA2" w:rsidR="00A86E70" w:rsidRPr="00657F0B" w:rsidRDefault="00761D23" w:rsidP="00761D23">
            <w:pPr>
              <w:spacing w:before="0" w:after="200" w:line="276" w:lineRule="auto"/>
              <w:rPr>
                <w:szCs w:val="20"/>
              </w:rPr>
            </w:pPr>
            <w:r w:rsidRPr="00761D23">
              <w:rPr>
                <w:szCs w:val="20"/>
              </w:rPr>
              <w:t>Bestellmengen aufgrund der betrieblichen Vorgaben (z. B. Mindestbestand,</w:t>
            </w:r>
            <w:r>
              <w:rPr>
                <w:szCs w:val="20"/>
              </w:rPr>
              <w:t xml:space="preserve"> </w:t>
            </w:r>
            <w:r w:rsidRPr="00761D23">
              <w:rPr>
                <w:szCs w:val="20"/>
              </w:rPr>
              <w:t>Mindestbestellmenge) vorschlagen bzw. ermitteln.</w:t>
            </w:r>
          </w:p>
        </w:tc>
        <w:tc>
          <w:tcPr>
            <w:tcW w:w="833" w:type="dxa"/>
            <w:shd w:val="clear" w:color="auto" w:fill="A6A6A6"/>
          </w:tcPr>
          <w:p w14:paraId="07124047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389159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CEDF5" w14:textId="77777777" w:rsidR="00A86E70" w:rsidRPr="00AB7FA8" w:rsidRDefault="00A86E70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9B1A5E" w14:paraId="01FBBF40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06C6413D" w14:textId="366AABAB" w:rsidR="0066423B" w:rsidRPr="007E01C7" w:rsidRDefault="00A011C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011CA"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EC17648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EE3A00A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D7F9173" w14:textId="77777777" w:rsidR="0066423B" w:rsidRPr="009B1A5E" w:rsidRDefault="0066423B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6423B" w:rsidRPr="00C00CF7" w14:paraId="003662ED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E49EE4" w14:textId="77777777" w:rsidR="0066423B" w:rsidRPr="00C00CF7" w:rsidRDefault="0066423B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B063DA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F37690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6186062" w14:textId="77777777" w:rsidR="0066423B" w:rsidRPr="00C00CF7" w:rsidRDefault="0066423B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6423B" w:rsidRPr="00AB7FA8" w14:paraId="7B073CC3" w14:textId="77777777" w:rsidTr="000619DF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417DD0F9" w14:textId="5612FABC" w:rsidR="0066423B" w:rsidRPr="00657F0B" w:rsidRDefault="000C2CD8" w:rsidP="006766B4">
            <w:pPr>
              <w:spacing w:before="0" w:after="200" w:line="276" w:lineRule="auto"/>
              <w:rPr>
                <w:szCs w:val="20"/>
              </w:rPr>
            </w:pPr>
            <w:r w:rsidRPr="000C2CD8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/>
          </w:tcPr>
          <w:p w14:paraId="12C6C71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D15F8D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4B9104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7E642632" w14:textId="77777777" w:rsidTr="000619DF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5FB2FDD9" w14:textId="25A6B9FA" w:rsidR="0066423B" w:rsidRPr="00657F0B" w:rsidRDefault="004E0401" w:rsidP="004E0401">
            <w:pPr>
              <w:spacing w:before="0" w:after="200" w:line="276" w:lineRule="auto"/>
              <w:rPr>
                <w:szCs w:val="20"/>
              </w:rPr>
            </w:pPr>
            <w:r w:rsidRPr="004E0401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4E0401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A6A6A6"/>
          </w:tcPr>
          <w:p w14:paraId="70C1552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3ECCBE1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564363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2E72175" w14:textId="77777777" w:rsidTr="000619DF">
        <w:trPr>
          <w:trHeight w:hRule="exact" w:val="723"/>
        </w:trPr>
        <w:tc>
          <w:tcPr>
            <w:tcW w:w="6596" w:type="dxa"/>
            <w:shd w:val="clear" w:color="auto" w:fill="auto"/>
            <w:vAlign w:val="center"/>
          </w:tcPr>
          <w:p w14:paraId="631A4878" w14:textId="01C703B7" w:rsidR="0066423B" w:rsidRPr="00657F0B" w:rsidRDefault="00DD280A" w:rsidP="00DD280A">
            <w:pPr>
              <w:spacing w:before="0" w:after="200" w:line="276" w:lineRule="auto"/>
              <w:rPr>
                <w:szCs w:val="20"/>
              </w:rPr>
            </w:pPr>
            <w:r w:rsidRPr="00DD280A">
              <w:rPr>
                <w:szCs w:val="20"/>
              </w:rPr>
              <w:t>neue Bezugsquellen auf Basis der betrieblichen Vorgaben ausfindig machen</w:t>
            </w:r>
            <w:r>
              <w:rPr>
                <w:szCs w:val="20"/>
              </w:rPr>
              <w:t xml:space="preserve"> </w:t>
            </w:r>
            <w:r w:rsidRPr="00DD280A">
              <w:rPr>
                <w:szCs w:val="20"/>
              </w:rPr>
              <w:t>(z. B. bei Büromaterial).</w:t>
            </w:r>
          </w:p>
        </w:tc>
        <w:tc>
          <w:tcPr>
            <w:tcW w:w="833" w:type="dxa"/>
            <w:shd w:val="clear" w:color="auto" w:fill="A6A6A6"/>
          </w:tcPr>
          <w:p w14:paraId="025B0AA0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B3463B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D9A48C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423B" w:rsidRPr="00AB7FA8" w14:paraId="54D1DF4C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07FB68A3" w14:textId="15AD3B51" w:rsidR="0066423B" w:rsidRPr="00657F0B" w:rsidRDefault="00B86533" w:rsidP="00B86533">
            <w:pPr>
              <w:spacing w:before="0" w:after="200" w:line="276" w:lineRule="auto"/>
              <w:rPr>
                <w:szCs w:val="20"/>
              </w:rPr>
            </w:pPr>
            <w:r w:rsidRPr="00B86533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86533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A6A6A6"/>
          </w:tcPr>
          <w:p w14:paraId="52E9F49A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59AB68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11B177" w14:textId="77777777" w:rsidR="0066423B" w:rsidRPr="00AB7FA8" w:rsidRDefault="0066423B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AB7FA8" w14:paraId="3BE46B1E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67AF31B" w14:textId="6322C65A" w:rsidR="00B34788" w:rsidRPr="007E01C7" w:rsidRDefault="001511B8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511B8">
              <w:rPr>
                <w:b/>
                <w:bCs/>
                <w:color w:val="FFFFFF" w:themeColor="background1"/>
                <w:sz w:val="22"/>
              </w:rPr>
              <w:t>Wareneinkauf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5CD27F7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A830618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F8DBEFB" w14:textId="77777777" w:rsidR="00B34788" w:rsidRPr="009B1A5E" w:rsidRDefault="00B3478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B34788" w:rsidRPr="00C00CF7" w14:paraId="045284C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4EE1FC3" w14:textId="77777777" w:rsidR="00B34788" w:rsidRPr="00C00CF7" w:rsidRDefault="00B34788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4548B6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037C42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C2B97A" w14:textId="77777777" w:rsidR="00B34788" w:rsidRPr="00C00CF7" w:rsidRDefault="00B3478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0619D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CBD22CE" w14:textId="33B56B97" w:rsidR="00B34788" w:rsidRPr="00657F0B" w:rsidRDefault="007D6532" w:rsidP="006766B4">
            <w:pPr>
              <w:spacing w:before="0" w:after="200" w:line="276" w:lineRule="auto"/>
              <w:rPr>
                <w:szCs w:val="20"/>
              </w:rPr>
            </w:pPr>
            <w:r w:rsidRPr="007D6532">
              <w:rPr>
                <w:szCs w:val="20"/>
              </w:rPr>
              <w:t>Bestellvorschläge kontrollieren.</w:t>
            </w:r>
          </w:p>
        </w:tc>
        <w:tc>
          <w:tcPr>
            <w:tcW w:w="833" w:type="dxa"/>
            <w:shd w:val="clear" w:color="auto" w:fill="A6A6A6"/>
          </w:tcPr>
          <w:p w14:paraId="2EED287B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EE50DA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0619DF">
        <w:trPr>
          <w:trHeight w:hRule="exact" w:val="721"/>
        </w:trPr>
        <w:tc>
          <w:tcPr>
            <w:tcW w:w="6596" w:type="dxa"/>
            <w:shd w:val="clear" w:color="auto" w:fill="auto"/>
            <w:vAlign w:val="center"/>
          </w:tcPr>
          <w:p w14:paraId="45F199B8" w14:textId="43E866D5" w:rsidR="00B34788" w:rsidRPr="00657F0B" w:rsidRDefault="00CA717F" w:rsidP="00CA717F">
            <w:pPr>
              <w:spacing w:before="0" w:after="200" w:line="276" w:lineRule="auto"/>
              <w:rPr>
                <w:szCs w:val="20"/>
              </w:rPr>
            </w:pPr>
            <w:r w:rsidRPr="00CA717F">
              <w:rPr>
                <w:szCs w:val="20"/>
              </w:rPr>
              <w:t>Bestellungen unter Berücksichtigung der rechtlichen und betrieblichen</w:t>
            </w:r>
            <w:r>
              <w:rPr>
                <w:szCs w:val="20"/>
              </w:rPr>
              <w:t xml:space="preserve"> </w:t>
            </w:r>
            <w:r w:rsidRPr="00CA717F">
              <w:rPr>
                <w:szCs w:val="20"/>
              </w:rPr>
              <w:t>Vorgaben durchführen.</w:t>
            </w:r>
          </w:p>
        </w:tc>
        <w:tc>
          <w:tcPr>
            <w:tcW w:w="833" w:type="dxa"/>
            <w:shd w:val="clear" w:color="auto" w:fill="A6A6A6"/>
          </w:tcPr>
          <w:p w14:paraId="60A307AD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6A5DE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A129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1D94B50" w14:textId="77777777" w:rsidTr="000619DF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22B96517" w14:textId="36A70FEA" w:rsidR="00B34788" w:rsidRPr="00657F0B" w:rsidRDefault="00E74A17" w:rsidP="00E74A17">
            <w:pPr>
              <w:spacing w:before="0" w:after="200" w:line="276" w:lineRule="auto"/>
              <w:rPr>
                <w:szCs w:val="20"/>
              </w:rPr>
            </w:pPr>
            <w:r w:rsidRPr="00E74A17">
              <w:rPr>
                <w:szCs w:val="20"/>
              </w:rPr>
              <w:t xml:space="preserve">Gespräche mit </w:t>
            </w:r>
            <w:proofErr w:type="spellStart"/>
            <w:r w:rsidRPr="00E74A17">
              <w:rPr>
                <w:szCs w:val="20"/>
              </w:rPr>
              <w:t>AußendienstmitarbeiterInnen</w:t>
            </w:r>
            <w:proofErr w:type="spellEnd"/>
            <w:r w:rsidRPr="00E74A17">
              <w:rPr>
                <w:szCs w:val="20"/>
              </w:rPr>
              <w:t xml:space="preserve"> der pharmazeutisch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Industrie und MitarbeiterInnen des pharmazeutischen Großhandels führen</w:t>
            </w:r>
            <w:r>
              <w:rPr>
                <w:szCs w:val="20"/>
              </w:rPr>
              <w:t xml:space="preserve"> </w:t>
            </w:r>
            <w:r w:rsidRPr="00E74A17">
              <w:rPr>
                <w:szCs w:val="20"/>
              </w:rPr>
              <w:t>und Bestellungen mit diesen abwickeln.</w:t>
            </w:r>
          </w:p>
        </w:tc>
        <w:tc>
          <w:tcPr>
            <w:tcW w:w="833" w:type="dxa"/>
            <w:shd w:val="clear" w:color="auto" w:fill="A6A6A6"/>
          </w:tcPr>
          <w:p w14:paraId="3D67F088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836EB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3A5B9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0619D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282AF529" w14:textId="22F4025F" w:rsidR="00B34788" w:rsidRPr="00657F0B" w:rsidRDefault="00BE0E9B" w:rsidP="00BE0E9B">
            <w:pPr>
              <w:spacing w:before="0" w:after="200" w:line="276" w:lineRule="auto"/>
              <w:rPr>
                <w:szCs w:val="20"/>
              </w:rPr>
            </w:pPr>
            <w:r w:rsidRPr="00BE0E9B">
              <w:rPr>
                <w:szCs w:val="20"/>
              </w:rPr>
              <w:t>mögliche Auswirkungen von fehlerhaften Bestellungen unter rechtlichen</w:t>
            </w:r>
            <w:r>
              <w:rPr>
                <w:szCs w:val="20"/>
              </w:rPr>
              <w:t xml:space="preserve"> </w:t>
            </w:r>
            <w:r w:rsidRPr="00BE0E9B">
              <w:rPr>
                <w:szCs w:val="20"/>
              </w:rPr>
              <w:t>und betriebswirtschaftlichen Aspekten beurteilen.</w:t>
            </w:r>
          </w:p>
        </w:tc>
        <w:tc>
          <w:tcPr>
            <w:tcW w:w="833" w:type="dxa"/>
            <w:shd w:val="clear" w:color="auto" w:fill="A6A6A6"/>
          </w:tcPr>
          <w:p w14:paraId="130BE91C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FA880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8413882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0619DF">
        <w:trPr>
          <w:trHeight w:hRule="exact" w:val="503"/>
        </w:trPr>
        <w:tc>
          <w:tcPr>
            <w:tcW w:w="6596" w:type="dxa"/>
            <w:shd w:val="clear" w:color="auto" w:fill="auto"/>
            <w:vAlign w:val="center"/>
          </w:tcPr>
          <w:p w14:paraId="24C6A9BF" w14:textId="06D5744F" w:rsidR="00B34788" w:rsidRPr="00657F0B" w:rsidRDefault="00043FAB" w:rsidP="006766B4">
            <w:pPr>
              <w:spacing w:before="0" w:after="200" w:line="276" w:lineRule="auto"/>
              <w:rPr>
                <w:szCs w:val="20"/>
              </w:rPr>
            </w:pPr>
            <w:r w:rsidRPr="00043FAB">
              <w:rPr>
                <w:szCs w:val="20"/>
              </w:rPr>
              <w:t>Liefertermine überwachen.</w:t>
            </w:r>
          </w:p>
        </w:tc>
        <w:tc>
          <w:tcPr>
            <w:tcW w:w="833" w:type="dxa"/>
            <w:shd w:val="clear" w:color="auto" w:fill="A6A6A6"/>
          </w:tcPr>
          <w:p w14:paraId="746AD84E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F912F6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B592D21" w14:textId="77777777" w:rsidR="00B34788" w:rsidRPr="00AB7FA8" w:rsidRDefault="00B3478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9B1A5E" w14:paraId="11DB50A0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060B5CB" w14:textId="37CABEF5" w:rsidR="00813CEE" w:rsidRPr="007E01C7" w:rsidRDefault="0048647A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8647A">
              <w:rPr>
                <w:b/>
                <w:bCs/>
                <w:color w:val="FFFFFF" w:themeColor="background1"/>
                <w:sz w:val="22"/>
              </w:rPr>
              <w:t>Warenübernahme und Rechnungskontroll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92B13EB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A82326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591730" w14:textId="77777777" w:rsidR="00813CEE" w:rsidRPr="009B1A5E" w:rsidRDefault="00813CEE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13CEE" w:rsidRPr="00C00CF7" w14:paraId="546640E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B0C8D8" w14:textId="77777777" w:rsidR="00813CEE" w:rsidRPr="00C00CF7" w:rsidRDefault="00813CEE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A15BB39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BC2862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663E07" w14:textId="77777777" w:rsidR="00813CEE" w:rsidRPr="00C00CF7" w:rsidRDefault="00813CEE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1D58848" w14:textId="2DEC2B74" w:rsidR="00813CEE" w:rsidRPr="00657F0B" w:rsidRDefault="0065751F" w:rsidP="0065751F">
            <w:pPr>
              <w:spacing w:before="0" w:after="200" w:line="276" w:lineRule="auto"/>
              <w:rPr>
                <w:szCs w:val="20"/>
              </w:rPr>
            </w:pPr>
            <w:r w:rsidRPr="0065751F">
              <w:rPr>
                <w:szCs w:val="20"/>
              </w:rPr>
              <w:t>die Lieferung mit der Bestellung</w:t>
            </w:r>
            <w:r>
              <w:rPr>
                <w:szCs w:val="20"/>
              </w:rPr>
              <w:t xml:space="preserve"> </w:t>
            </w:r>
            <w:r w:rsidRPr="0065751F">
              <w:rPr>
                <w:szCs w:val="20"/>
              </w:rPr>
              <w:t>verglei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4BA33FB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6692690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5D425841" w:rsidR="00813CEE" w:rsidRPr="00657F0B" w:rsidRDefault="00BD5225" w:rsidP="00BD5225">
            <w:pPr>
              <w:spacing w:before="0" w:after="200" w:line="276" w:lineRule="auto"/>
              <w:rPr>
                <w:szCs w:val="20"/>
              </w:rPr>
            </w:pPr>
            <w:r w:rsidRPr="00BD5225">
              <w:rPr>
                <w:szCs w:val="20"/>
              </w:rPr>
              <w:t>Waren unter Beachtung der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rechtlichen und betrieblich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Vorgaben an- und übernehm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sowie allfällige Mängel feststellen</w:t>
            </w:r>
            <w:r>
              <w:rPr>
                <w:szCs w:val="20"/>
              </w:rPr>
              <w:t xml:space="preserve"> </w:t>
            </w:r>
            <w:r w:rsidRPr="00BD5225">
              <w:rPr>
                <w:szCs w:val="20"/>
              </w:rPr>
              <w:t>und dokument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BE65F6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FE73E3A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54AECF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705D5348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5E57D619" w14:textId="67EF0247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Wareneingänge erf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BD6C5A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FF296CD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8903C13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65E7" w:rsidRPr="00AB7FA8" w14:paraId="3C74F4ED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6F0ADDA5" w14:textId="08863903" w:rsidR="004365E7" w:rsidRPr="00657F0B" w:rsidRDefault="00DE74E1" w:rsidP="006766B4">
            <w:pPr>
              <w:spacing w:before="0" w:after="200" w:line="276" w:lineRule="auto"/>
              <w:rPr>
                <w:szCs w:val="20"/>
              </w:rPr>
            </w:pPr>
            <w:r w:rsidRPr="00DE74E1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E5FDD4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475D4C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4D2F7B0" w14:textId="77777777" w:rsidR="004365E7" w:rsidRPr="00AB7FA8" w:rsidRDefault="004365E7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0619DF">
        <w:trPr>
          <w:trHeight w:hRule="exact" w:val="718"/>
        </w:trPr>
        <w:tc>
          <w:tcPr>
            <w:tcW w:w="6596" w:type="dxa"/>
            <w:shd w:val="clear" w:color="auto" w:fill="auto"/>
            <w:vAlign w:val="center"/>
          </w:tcPr>
          <w:p w14:paraId="00114D4D" w14:textId="01FDF46F" w:rsidR="00813CEE" w:rsidRPr="00657F0B" w:rsidRDefault="00B66288" w:rsidP="00B66288">
            <w:pPr>
              <w:spacing w:before="0" w:after="200" w:line="276" w:lineRule="auto"/>
              <w:rPr>
                <w:szCs w:val="20"/>
              </w:rPr>
            </w:pPr>
            <w:r w:rsidRPr="00B66288">
              <w:rPr>
                <w:szCs w:val="20"/>
              </w:rPr>
              <w:t>bei der Suchtgiftübernahme unter Berücksichtigung des Suchtgiftrechts</w:t>
            </w:r>
            <w:r>
              <w:rPr>
                <w:szCs w:val="20"/>
              </w:rPr>
              <w:t xml:space="preserve"> </w:t>
            </w:r>
            <w:r w:rsidRPr="00B66288">
              <w:rPr>
                <w:szCs w:val="20"/>
              </w:rPr>
              <w:t>mitwirken (z. B. in das digitale Suchtgiftbuch eintragen).</w:t>
            </w:r>
          </w:p>
        </w:tc>
        <w:tc>
          <w:tcPr>
            <w:tcW w:w="833" w:type="dxa"/>
            <w:shd w:val="clear" w:color="auto" w:fill="A6A6A6"/>
          </w:tcPr>
          <w:p w14:paraId="32CF36D3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9B1A5E" w14:paraId="7DF51D0C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6EC500D" w14:textId="27A17934" w:rsidR="000828C8" w:rsidRPr="007E01C7" w:rsidRDefault="003B66CE" w:rsidP="006766B4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B66CE">
              <w:rPr>
                <w:b/>
                <w:bCs/>
                <w:color w:val="FFFFFF" w:themeColor="background1"/>
                <w:sz w:val="22"/>
              </w:rPr>
              <w:t>Umgang mit mangelhaften Lieferun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2C7DD89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88AB04F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B9A6A84" w14:textId="77777777" w:rsidR="000828C8" w:rsidRPr="009B1A5E" w:rsidRDefault="000828C8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828C8" w:rsidRPr="00C00CF7" w14:paraId="6A9DA65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68400F" w14:textId="77777777" w:rsidR="000828C8" w:rsidRPr="00C00CF7" w:rsidRDefault="000828C8" w:rsidP="006766B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6E4C1A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A5451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9317D38" w14:textId="77777777" w:rsidR="000828C8" w:rsidRPr="00C00CF7" w:rsidRDefault="000828C8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28C8" w:rsidRPr="00AB7FA8" w14:paraId="4CA35F8C" w14:textId="77777777" w:rsidTr="000619D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3D03E92B" w14:textId="54C5568A" w:rsidR="000828C8" w:rsidRPr="00657F0B" w:rsidRDefault="003C2DAD" w:rsidP="003C2DAD">
            <w:pPr>
              <w:spacing w:before="0" w:after="200" w:line="276" w:lineRule="auto"/>
              <w:rPr>
                <w:szCs w:val="20"/>
              </w:rPr>
            </w:pPr>
            <w:r w:rsidRPr="003C2DAD">
              <w:rPr>
                <w:szCs w:val="20"/>
              </w:rPr>
              <w:t>Maßnahmen bei mangelhaften Lieferungen im Einklang mit den</w:t>
            </w:r>
            <w:r>
              <w:rPr>
                <w:szCs w:val="20"/>
              </w:rPr>
              <w:t xml:space="preserve"> </w:t>
            </w:r>
            <w:r w:rsidRPr="003C2DAD">
              <w:rPr>
                <w:szCs w:val="20"/>
              </w:rPr>
              <w:t>betrieblichen Vorgaben ergreifen (z. B. Reklamationen durchführ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A14F6FA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53C549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5C47403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28C8" w:rsidRPr="00AB7FA8" w14:paraId="6AB1A70B" w14:textId="77777777" w:rsidTr="000619D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2954A23" w14:textId="155805B9" w:rsidR="000828C8" w:rsidRPr="00657F0B" w:rsidRDefault="00F964BB" w:rsidP="00F964BB">
            <w:pPr>
              <w:spacing w:before="0" w:after="200" w:line="276" w:lineRule="auto"/>
              <w:rPr>
                <w:szCs w:val="20"/>
              </w:rPr>
            </w:pPr>
            <w:r w:rsidRPr="00F964BB">
              <w:rPr>
                <w:szCs w:val="20"/>
              </w:rPr>
              <w:t>Lieferverzug feststellen und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Maßnahmen im Einklang mit den</w:t>
            </w:r>
            <w:r>
              <w:rPr>
                <w:szCs w:val="20"/>
              </w:rPr>
              <w:t xml:space="preserve"> </w:t>
            </w:r>
            <w:r w:rsidRPr="00F964BB">
              <w:rPr>
                <w:szCs w:val="20"/>
              </w:rPr>
              <w:t>betrieblichen Vorgaben ergreifen.</w:t>
            </w:r>
          </w:p>
        </w:tc>
        <w:tc>
          <w:tcPr>
            <w:tcW w:w="833" w:type="dxa"/>
            <w:shd w:val="clear" w:color="auto" w:fill="A6A6A6"/>
          </w:tcPr>
          <w:p w14:paraId="2449F71C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99B13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7301565" w14:textId="77777777" w:rsidR="000828C8" w:rsidRPr="00AB7FA8" w:rsidRDefault="000828C8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9968EF" w14:textId="77777777" w:rsidR="00B34788" w:rsidRDefault="00B34788"/>
    <w:p w14:paraId="70FC13FD" w14:textId="245EC432" w:rsidR="00A64BBB" w:rsidRDefault="00A64BB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70102" w:rsidRPr="00AB7FA8" w14:paraId="6090DADE" w14:textId="77777777" w:rsidTr="003D26FF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984D1E1" w14:textId="62CFB5E7" w:rsidR="00D70102" w:rsidRPr="00EC0E14" w:rsidRDefault="005A7797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A7797">
              <w:rPr>
                <w:b/>
                <w:bCs/>
                <w:color w:val="FFFFFF" w:themeColor="background1"/>
                <w:sz w:val="22"/>
              </w:rPr>
              <w:t>Waren- und Rohstofflage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45D76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323E99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0985F68" w14:textId="77777777" w:rsidR="00D70102" w:rsidRPr="009B1A5E" w:rsidRDefault="00D70102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D70102" w:rsidRPr="00C00CF7" w14:paraId="562A7CD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29586E" w14:textId="77777777" w:rsidR="00D70102" w:rsidRPr="00C00CF7" w:rsidRDefault="00D70102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324F60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BE06E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7DAB8A" w14:textId="77777777" w:rsidR="00D70102" w:rsidRPr="00C00CF7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0619D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704F8D0" w14:textId="416BB200" w:rsidR="00D70102" w:rsidRPr="00657F0B" w:rsidRDefault="00842D25" w:rsidP="00842D25">
            <w:pPr>
              <w:spacing w:before="0" w:after="200" w:line="276" w:lineRule="auto"/>
              <w:rPr>
                <w:szCs w:val="20"/>
              </w:rPr>
            </w:pPr>
            <w:r w:rsidRPr="00842D25">
              <w:rPr>
                <w:szCs w:val="20"/>
              </w:rPr>
              <w:t>Prinzipien der betrieblichen Waren- und Lagerwirtschaft im eigenen</w:t>
            </w:r>
            <w:r>
              <w:rPr>
                <w:szCs w:val="20"/>
              </w:rPr>
              <w:t xml:space="preserve"> </w:t>
            </w:r>
            <w:r w:rsidRPr="00842D25">
              <w:rPr>
                <w:szCs w:val="20"/>
              </w:rPr>
              <w:t>Tätigkeitsbereich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0619DF">
        <w:trPr>
          <w:trHeight w:hRule="exact" w:val="1005"/>
        </w:trPr>
        <w:tc>
          <w:tcPr>
            <w:tcW w:w="6596" w:type="dxa"/>
            <w:shd w:val="clear" w:color="auto" w:fill="auto"/>
            <w:vAlign w:val="center"/>
          </w:tcPr>
          <w:p w14:paraId="3576CFC2" w14:textId="20CDFBE6" w:rsidR="00D70102" w:rsidRPr="00657F0B" w:rsidRDefault="004E0B9B" w:rsidP="004E0B9B">
            <w:pPr>
              <w:spacing w:before="0" w:after="200" w:line="276" w:lineRule="auto"/>
              <w:rPr>
                <w:szCs w:val="20"/>
              </w:rPr>
            </w:pPr>
            <w:r w:rsidRPr="004E0B9B">
              <w:rPr>
                <w:szCs w:val="20"/>
              </w:rPr>
              <w:t>Einlagerungen und/oder Auslagerungen (z. B. mit Unterstützung eines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Lagerroboters) unter Beachtung der rechtlichen Regelungen und</w:t>
            </w:r>
            <w:r>
              <w:rPr>
                <w:szCs w:val="20"/>
              </w:rPr>
              <w:t xml:space="preserve"> </w:t>
            </w:r>
            <w:r w:rsidRPr="004E0B9B">
              <w:rPr>
                <w:szCs w:val="20"/>
              </w:rPr>
              <w:t>betrieblichen Vorgaben vo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0619D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7F70674" w:rsidR="00D70102" w:rsidRPr="00657F0B" w:rsidRDefault="004C165D" w:rsidP="004C165D">
            <w:pPr>
              <w:spacing w:before="0" w:after="200" w:line="276" w:lineRule="auto"/>
              <w:rPr>
                <w:szCs w:val="20"/>
              </w:rPr>
            </w:pPr>
            <w:r w:rsidRPr="004C165D">
              <w:rPr>
                <w:szCs w:val="20"/>
              </w:rPr>
              <w:t>neu zugekaufte Arzneimittelrohstoffe fachgerecht ins Warenlager</w:t>
            </w:r>
            <w:r>
              <w:rPr>
                <w:szCs w:val="20"/>
              </w:rPr>
              <w:t xml:space="preserve"> </w:t>
            </w:r>
            <w:r w:rsidRPr="004C165D">
              <w:rPr>
                <w:szCs w:val="20"/>
              </w:rPr>
              <w:t>einglied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0619D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11C1693" w14:textId="7ED9DCC9" w:rsidR="00F908A1" w:rsidRPr="00657F0B" w:rsidRDefault="00702B84" w:rsidP="00702B84">
            <w:pPr>
              <w:spacing w:before="0" w:after="200" w:line="276" w:lineRule="auto"/>
              <w:rPr>
                <w:szCs w:val="20"/>
              </w:rPr>
            </w:pPr>
            <w:r w:rsidRPr="00702B84">
              <w:rPr>
                <w:szCs w:val="20"/>
              </w:rPr>
              <w:t>produktspezifische Lagerungs- und Sicherheitsvorschriften</w:t>
            </w:r>
            <w:r>
              <w:rPr>
                <w:szCs w:val="20"/>
              </w:rPr>
              <w:t xml:space="preserve"> </w:t>
            </w:r>
            <w:r w:rsidRPr="00702B84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0C1D919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17C07AB9" w14:textId="77777777" w:rsidTr="000619DF">
        <w:trPr>
          <w:trHeight w:hRule="exact" w:val="697"/>
        </w:trPr>
        <w:tc>
          <w:tcPr>
            <w:tcW w:w="6596" w:type="dxa"/>
            <w:shd w:val="clear" w:color="auto" w:fill="auto"/>
            <w:vAlign w:val="center"/>
          </w:tcPr>
          <w:p w14:paraId="11B5FD31" w14:textId="6B290F77" w:rsidR="00413254" w:rsidRPr="00657F0B" w:rsidRDefault="007E3DEC" w:rsidP="007E3DEC">
            <w:pPr>
              <w:spacing w:before="0" w:after="200" w:line="276" w:lineRule="auto"/>
              <w:rPr>
                <w:szCs w:val="20"/>
              </w:rPr>
            </w:pPr>
            <w:r w:rsidRPr="007E3DEC">
              <w:rPr>
                <w:szCs w:val="20"/>
              </w:rPr>
              <w:t>Lagerbestände auf Richtigkeit und Verkaufsfähigkeit kontrollieren</w:t>
            </w:r>
            <w:r>
              <w:rPr>
                <w:szCs w:val="20"/>
              </w:rPr>
              <w:t xml:space="preserve"> </w:t>
            </w:r>
            <w:r w:rsidRPr="007E3DEC">
              <w:rPr>
                <w:szCs w:val="20"/>
              </w:rPr>
              <w:t>(z. B. Warenverbrauchsfristen und Ablaufdat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BC6D7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0619DF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2C969F51" w:rsidR="00413254" w:rsidRPr="00657F0B" w:rsidRDefault="00E66F71">
            <w:pPr>
              <w:spacing w:before="0" w:after="200" w:line="276" w:lineRule="auto"/>
              <w:rPr>
                <w:szCs w:val="20"/>
              </w:rPr>
            </w:pPr>
            <w:r w:rsidRPr="00E66F71">
              <w:rPr>
                <w:szCs w:val="20"/>
              </w:rPr>
              <w:t>das Lager auf Ordnung, Sicherheit und Wirtschaftlichkeit kontroll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4718D6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0619DF">
        <w:trPr>
          <w:trHeight w:hRule="exact" w:val="502"/>
        </w:trPr>
        <w:tc>
          <w:tcPr>
            <w:tcW w:w="6596" w:type="dxa"/>
            <w:shd w:val="clear" w:color="auto" w:fill="auto"/>
            <w:vAlign w:val="center"/>
          </w:tcPr>
          <w:p w14:paraId="3301B6CB" w14:textId="1F26F2CE" w:rsidR="00C91E92" w:rsidRPr="00657F0B" w:rsidRDefault="00621EA6" w:rsidP="00621EA6">
            <w:pPr>
              <w:spacing w:before="0" w:after="200" w:line="276" w:lineRule="auto"/>
              <w:rPr>
                <w:szCs w:val="20"/>
              </w:rPr>
            </w:pPr>
            <w:r w:rsidRPr="00621EA6">
              <w:rPr>
                <w:szCs w:val="20"/>
              </w:rPr>
              <w:t>Arbeiten im Rahmen der Inventur</w:t>
            </w:r>
            <w:r>
              <w:rPr>
                <w:szCs w:val="20"/>
              </w:rPr>
              <w:t xml:space="preserve"> </w:t>
            </w:r>
            <w:r w:rsidRPr="00621EA6">
              <w:rPr>
                <w:szCs w:val="20"/>
              </w:rPr>
              <w:t>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D653EF7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02D8D28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5792353" w14:textId="77777777" w:rsidR="008A3E24" w:rsidRDefault="008A3E24">
      <w:pPr>
        <w:spacing w:before="0" w:after="200" w:line="276" w:lineRule="auto"/>
      </w:pPr>
      <w:r>
        <w:br w:type="page"/>
      </w:r>
    </w:p>
    <w:p w14:paraId="7547452F" w14:textId="29719DE9" w:rsidR="00FE2D34" w:rsidRPr="003D26FF" w:rsidRDefault="00A328D3" w:rsidP="00C04F83">
      <w:pPr>
        <w:spacing w:before="0" w:after="200" w:line="276" w:lineRule="auto"/>
        <w:rPr>
          <w:b/>
          <w:color w:val="80A312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</w:t>
      </w:r>
      <w:r w:rsidR="00563CDF" w:rsidRPr="000619DF">
        <w:rPr>
          <w:rFonts w:eastAsia="Times New Roman"/>
          <w:b/>
          <w:bCs/>
          <w:color w:val="7F7F7F"/>
          <w:sz w:val="36"/>
          <w:szCs w:val="36"/>
        </w:rPr>
        <w:t>ompe</w:t>
      </w:r>
      <w:r w:rsidR="00563CDF" w:rsidRPr="000619DF">
        <w:rPr>
          <w:rFonts w:eastAsia="Times New Roman"/>
          <w:b/>
          <w:bCs/>
          <w:color w:val="7F7F7F"/>
          <w:sz w:val="36"/>
          <w:szCs w:val="36"/>
          <w:shd w:val="clear" w:color="auto" w:fill="FFFFFF" w:themeFill="background1"/>
        </w:rPr>
        <w:t>tenz</w:t>
      </w:r>
      <w:r w:rsidR="00FE2D34" w:rsidRPr="000619DF">
        <w:rPr>
          <w:rFonts w:eastAsia="Times New Roman"/>
          <w:b/>
          <w:bCs/>
          <w:color w:val="7F7F7F"/>
          <w:sz w:val="36"/>
          <w:szCs w:val="36"/>
          <w:shd w:val="clear" w:color="auto" w:fill="FFFFFF" w:themeFill="background1"/>
        </w:rPr>
        <w:t>bereich</w:t>
      </w:r>
      <w:r w:rsidR="00FE2D34" w:rsidRPr="000619DF">
        <w:rPr>
          <w:color w:val="7F7F7F"/>
          <w:sz w:val="28"/>
        </w:rPr>
        <w:br/>
      </w:r>
      <w:r w:rsidR="00BA0C23" w:rsidRPr="003D26FF">
        <w:rPr>
          <w:b/>
          <w:color w:val="80A312"/>
          <w:sz w:val="36"/>
          <w:szCs w:val="36"/>
        </w:rPr>
        <w:t>Verkauf und Beratung</w:t>
      </w:r>
    </w:p>
    <w:p w14:paraId="06C3C41F" w14:textId="77777777" w:rsidR="006C60AF" w:rsidRPr="006C60AF" w:rsidRDefault="006C60AF" w:rsidP="00C04F83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3D26FF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58214696" w:rsidR="001D51E0" w:rsidRPr="005A4000" w:rsidRDefault="00600DF2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00DF2">
              <w:rPr>
                <w:b/>
                <w:bCs/>
                <w:color w:val="FFFFFF" w:themeColor="background1"/>
                <w:sz w:val="22"/>
              </w:rPr>
              <w:t>Verkaufs- und Beratungsgespräch – allgemei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C00CF7" w14:paraId="188CA3F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C00CF7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C00CF7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0619D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A3835AF" w:rsidR="001D51E0" w:rsidRPr="00657F0B" w:rsidRDefault="00A1098A" w:rsidP="00350869">
            <w:pPr>
              <w:spacing w:before="0" w:after="200" w:line="276" w:lineRule="auto"/>
              <w:rPr>
                <w:szCs w:val="20"/>
              </w:rPr>
            </w:pPr>
            <w:r w:rsidRPr="00A1098A">
              <w:rPr>
                <w:szCs w:val="20"/>
              </w:rPr>
              <w:t>Kunden angemessen begrüß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0619DF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EF5E3D3" w:rsidR="001D51E0" w:rsidRPr="00657F0B" w:rsidRDefault="00F2401C" w:rsidP="00F2401C">
            <w:pPr>
              <w:spacing w:before="0" w:after="200" w:line="276" w:lineRule="auto"/>
              <w:rPr>
                <w:szCs w:val="20"/>
              </w:rPr>
            </w:pPr>
            <w:r w:rsidRPr="00F2401C">
              <w:rPr>
                <w:szCs w:val="20"/>
              </w:rPr>
              <w:t>die Grundsätze des Verkaufs und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der Beratung darstellen (z. B.</w:t>
            </w:r>
            <w:r>
              <w:rPr>
                <w:szCs w:val="20"/>
              </w:rPr>
              <w:t xml:space="preserve"> </w:t>
            </w:r>
            <w:r w:rsidRPr="00F2401C">
              <w:rPr>
                <w:szCs w:val="20"/>
              </w:rPr>
              <w:t>Zuständigkeit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04466F8D" w:rsidR="001D51E0" w:rsidRPr="00657F0B" w:rsidRDefault="00B111E9" w:rsidP="00FA3AFD">
            <w:pPr>
              <w:spacing w:before="0" w:after="200" w:line="276" w:lineRule="auto"/>
              <w:rPr>
                <w:szCs w:val="20"/>
              </w:rPr>
            </w:pPr>
            <w:r w:rsidRPr="00B111E9">
              <w:rPr>
                <w:szCs w:val="20"/>
              </w:rPr>
              <w:t>Kundenbedürfnisse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4C4D88C1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32067C" w14:textId="10205DB5" w:rsidR="00ED76C6" w:rsidRPr="00657F0B" w:rsidRDefault="00BD719F" w:rsidP="00BD719F">
            <w:pPr>
              <w:spacing w:before="0" w:after="200" w:line="276" w:lineRule="auto"/>
              <w:rPr>
                <w:szCs w:val="20"/>
              </w:rPr>
            </w:pPr>
            <w:r w:rsidRPr="00BD719F">
              <w:rPr>
                <w:szCs w:val="20"/>
              </w:rPr>
              <w:t>Verkaufsgespräche führen und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abei auf verschiedene Kundentypen,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deren Erwartungen, Wünsch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d Einwände eingehen und unter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Einsatz von Verkaufstechniken sowie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unter Berücksichtigung von</w:t>
            </w:r>
            <w:r>
              <w:rPr>
                <w:szCs w:val="20"/>
              </w:rPr>
              <w:t xml:space="preserve"> </w:t>
            </w:r>
            <w:r w:rsidRPr="00BD719F">
              <w:rPr>
                <w:szCs w:val="20"/>
              </w:rPr>
              <w:t>Verkaufspsychologie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42F722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3C0BDB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9FA36F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50E1525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1BDD7" w14:textId="1E51BFEA" w:rsidR="00ED76C6" w:rsidRPr="00657F0B" w:rsidRDefault="00405D30" w:rsidP="00405D30">
            <w:pPr>
              <w:spacing w:before="0" w:after="200" w:line="276" w:lineRule="auto"/>
              <w:rPr>
                <w:szCs w:val="20"/>
              </w:rPr>
            </w:pPr>
            <w:r w:rsidRPr="00405D30">
              <w:rPr>
                <w:szCs w:val="20"/>
              </w:rPr>
              <w:t>die Abgabekompetenz sowie Abgabebestimmungen für Arzneimittel,</w:t>
            </w:r>
            <w:r>
              <w:rPr>
                <w:szCs w:val="20"/>
              </w:rPr>
              <w:t xml:space="preserve"> </w:t>
            </w:r>
            <w:r w:rsidRPr="00405D30">
              <w:rPr>
                <w:szCs w:val="20"/>
              </w:rPr>
              <w:t>Arzneispezialitäten und sonstige Waren beim Verkauf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DECCFED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F18372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CB022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76C6" w:rsidRPr="00AB7FA8" w14:paraId="2241E7AE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E2E81D" w14:textId="78A1106C" w:rsidR="00ED76C6" w:rsidRPr="00657F0B" w:rsidRDefault="000F6CE4" w:rsidP="000F6CE4">
            <w:pPr>
              <w:spacing w:before="0" w:after="200" w:line="276" w:lineRule="auto"/>
              <w:rPr>
                <w:szCs w:val="20"/>
              </w:rPr>
            </w:pPr>
            <w:r w:rsidRPr="000F6CE4">
              <w:rPr>
                <w:szCs w:val="20"/>
              </w:rPr>
              <w:t>Kunden auf Grundlage seine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 xml:space="preserve">fachlichen </w:t>
            </w:r>
            <w:proofErr w:type="spellStart"/>
            <w:r w:rsidRPr="000F6CE4">
              <w:rPr>
                <w:szCs w:val="20"/>
              </w:rPr>
              <w:t>Know-Hows</w:t>
            </w:r>
            <w:proofErr w:type="spellEnd"/>
            <w:r w:rsidRPr="000F6CE4">
              <w:rPr>
                <w:szCs w:val="20"/>
              </w:rPr>
              <w:t>, allenfalls</w:t>
            </w:r>
            <w:r>
              <w:rPr>
                <w:szCs w:val="20"/>
              </w:rPr>
              <w:t xml:space="preserve"> </w:t>
            </w:r>
            <w:r w:rsidRPr="000F6CE4">
              <w:rPr>
                <w:szCs w:val="20"/>
              </w:rPr>
              <w:t>unter Gesprächsübergabe an den/die Apotheker/in,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EF9AF7" w14:textId="77777777" w:rsidR="00ED76C6" w:rsidRPr="006F03A1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18EE49" w14:textId="77777777" w:rsidR="00ED76C6" w:rsidRPr="00AB7FA8" w:rsidRDefault="00ED76C6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A70B1" w14:textId="77777777" w:rsidR="00ED76C6" w:rsidRPr="00AB7FA8" w:rsidRDefault="00ED76C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3FA762B8" w:rsidR="00FE7541" w:rsidRPr="00657F0B" w:rsidRDefault="00F90629" w:rsidP="00F90629">
            <w:pPr>
              <w:spacing w:before="0" w:after="200" w:line="276" w:lineRule="auto"/>
              <w:rPr>
                <w:szCs w:val="20"/>
              </w:rPr>
            </w:pPr>
            <w:r w:rsidRPr="00F90629">
              <w:rPr>
                <w:szCs w:val="20"/>
              </w:rPr>
              <w:t>entscheiden, welche Artikel sich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situationsbezogen als Zusatzverkauf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eignen und Zusatzverkäufe</w:t>
            </w:r>
            <w:r>
              <w:rPr>
                <w:szCs w:val="20"/>
              </w:rPr>
              <w:t xml:space="preserve"> </w:t>
            </w:r>
            <w:r w:rsidRPr="00F90629">
              <w:rPr>
                <w:szCs w:val="20"/>
              </w:rPr>
              <w:t>abschließ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70943494" w:rsidR="00FE7541" w:rsidRPr="00657F0B" w:rsidRDefault="0016517D" w:rsidP="0016517D">
            <w:pPr>
              <w:spacing w:before="0" w:after="200" w:line="276" w:lineRule="auto"/>
              <w:rPr>
                <w:szCs w:val="20"/>
              </w:rPr>
            </w:pPr>
            <w:r w:rsidRPr="0016517D">
              <w:rPr>
                <w:szCs w:val="20"/>
              </w:rPr>
              <w:t>Kunden über angebotene</w:t>
            </w:r>
            <w:r>
              <w:rPr>
                <w:szCs w:val="20"/>
              </w:rPr>
              <w:t xml:space="preserve"> </w:t>
            </w:r>
            <w:r w:rsidRPr="0016517D">
              <w:rPr>
                <w:szCs w:val="20"/>
              </w:rPr>
              <w:t>Dienstleistungen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517D" w:rsidRPr="00AB7FA8" w14:paraId="3134672A" w14:textId="77777777" w:rsidTr="000619D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573F" w14:textId="5C60C493" w:rsidR="0016517D" w:rsidRPr="0016517D" w:rsidRDefault="00B30421" w:rsidP="0016517D">
            <w:pPr>
              <w:spacing w:before="0" w:after="200" w:line="276" w:lineRule="auto"/>
              <w:rPr>
                <w:szCs w:val="20"/>
              </w:rPr>
            </w:pPr>
            <w:r w:rsidRPr="00B30421">
              <w:rPr>
                <w:szCs w:val="20"/>
              </w:rPr>
              <w:t>Dienstleistungen durchführen (z. B. Abwiegen, Blutdruckmess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5A7BBFD" w14:textId="77777777" w:rsidR="0016517D" w:rsidRPr="006F03A1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E3CA47" w14:textId="77777777" w:rsidR="0016517D" w:rsidRPr="00AB7FA8" w:rsidRDefault="0016517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D3D8E3" w14:textId="77777777" w:rsidR="0016517D" w:rsidRPr="00AB7FA8" w:rsidRDefault="0016517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E6204B" w14:textId="77777777" w:rsidR="006C60AF" w:rsidRDefault="006C60A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C409D" w:rsidRPr="005058F7" w14:paraId="583D9ED2" w14:textId="77777777" w:rsidTr="003D26FF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6685ED1B" w:rsidR="006C409D" w:rsidRPr="008938C4" w:rsidRDefault="00D10A9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10A99">
              <w:rPr>
                <w:b/>
                <w:bCs/>
                <w:color w:val="FFFFFF" w:themeColor="background1"/>
                <w:sz w:val="22"/>
              </w:rPr>
              <w:t>Verkauf von Arzneimitteln und Chemikali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C00CF7" w14:paraId="0BF6F0D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C00CF7" w:rsidRDefault="006C409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C00CF7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0619DF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18E094B1" w:rsidR="006C409D" w:rsidRPr="00657F0B" w:rsidRDefault="000018CC" w:rsidP="000018CC">
            <w:pPr>
              <w:spacing w:before="0" w:after="200" w:line="276" w:lineRule="auto"/>
              <w:rPr>
                <w:szCs w:val="20"/>
              </w:rPr>
            </w:pPr>
            <w:r w:rsidRPr="000018CC">
              <w:rPr>
                <w:szCs w:val="20"/>
              </w:rPr>
              <w:t>ApothekerInnen bei der Abgabe von Arzneimitteln unterstützen (z. B.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Rezepte entgegennehmen, Arzneimittel holen), wobei die Abgabemodalitäten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on ärztlichen Rezepten zu berücksichtigen und ärztliche</w:t>
            </w:r>
            <w:r>
              <w:rPr>
                <w:szCs w:val="20"/>
              </w:rPr>
              <w:t xml:space="preserve"> </w:t>
            </w:r>
            <w:r w:rsidRPr="000018CC">
              <w:rPr>
                <w:szCs w:val="20"/>
              </w:rPr>
              <w:t>Verordnungen zu kontrollieren sind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0619DF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25090CF2" w:rsidR="006C409D" w:rsidRPr="00657F0B" w:rsidRDefault="00BA4C3C" w:rsidP="00BA4C3C">
            <w:pPr>
              <w:spacing w:before="0" w:after="200" w:line="276" w:lineRule="auto"/>
              <w:rPr>
                <w:szCs w:val="20"/>
              </w:rPr>
            </w:pPr>
            <w:r w:rsidRPr="00BA4C3C">
              <w:rPr>
                <w:szCs w:val="20"/>
              </w:rPr>
              <w:t>Waren, die Pharmazeutisch-kaufmännische AssistentInnen abgeben dürfen,</w:t>
            </w:r>
            <w:r>
              <w:rPr>
                <w:szCs w:val="20"/>
              </w:rPr>
              <w:t xml:space="preserve"> </w:t>
            </w:r>
            <w:r w:rsidRPr="00BA4C3C">
              <w:rPr>
                <w:szCs w:val="20"/>
              </w:rPr>
              <w:t>erklären und deren Wirkung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0619DF">
        <w:trPr>
          <w:trHeight w:val="1044"/>
        </w:trPr>
        <w:tc>
          <w:tcPr>
            <w:tcW w:w="6596" w:type="dxa"/>
            <w:shd w:val="clear" w:color="auto" w:fill="auto"/>
            <w:vAlign w:val="center"/>
          </w:tcPr>
          <w:p w14:paraId="4E7E1A70" w14:textId="49E0DBE9" w:rsidR="001E248D" w:rsidRPr="00657F0B" w:rsidRDefault="003F7307" w:rsidP="003F7307">
            <w:pPr>
              <w:spacing w:before="40" w:after="40"/>
              <w:rPr>
                <w:szCs w:val="20"/>
              </w:rPr>
            </w:pPr>
            <w:r w:rsidRPr="003F7307">
              <w:rPr>
                <w:szCs w:val="20"/>
              </w:rPr>
              <w:t>Kunden zu Arzneimitteln und Arzneispezialitäten im Rahmen der Abgabekompetenz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beraten und bei der Abgabe die einschlägigen Vorschriften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(Abgrenzungsverordnung, Verpackungs- und Kennzeichnungsvorschriften)</w:t>
            </w:r>
            <w:r>
              <w:rPr>
                <w:szCs w:val="20"/>
              </w:rPr>
              <w:t xml:space="preserve"> </w:t>
            </w:r>
            <w:r w:rsidRPr="003F7307">
              <w:rPr>
                <w:szCs w:val="20"/>
              </w:rPr>
              <w:t>sowie spezifische Krankheitsbilder (z. B. Diabetes)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0619DF">
        <w:trPr>
          <w:trHeight w:val="9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61839B13" w:rsidR="001E248D" w:rsidRPr="00657F0B" w:rsidRDefault="008E7A92" w:rsidP="008E7A92">
            <w:pPr>
              <w:spacing w:before="0" w:after="200" w:line="276" w:lineRule="auto"/>
              <w:rPr>
                <w:szCs w:val="20"/>
              </w:rPr>
            </w:pPr>
            <w:r w:rsidRPr="008E7A92">
              <w:rPr>
                <w:szCs w:val="20"/>
              </w:rPr>
              <w:t>Kunden zu Chemikalien (Gifte, Biozide, Haushaltschemikalien, Chemikalien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für die Gesundheit) und Pflanzenschutzmitteln beraten und bei der Abgabe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die jeweiligen Vorschriften (Kennzeichnungsvorschriften, Verpackungsvorschriften,</w:t>
            </w:r>
            <w:r>
              <w:rPr>
                <w:szCs w:val="20"/>
              </w:rPr>
              <w:t xml:space="preserve"> </w:t>
            </w:r>
            <w:r w:rsidRPr="008E7A92">
              <w:rPr>
                <w:szCs w:val="20"/>
              </w:rPr>
              <w:t>Abgabebeschränkungen, Sicherheitsvorschriften)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0619DF">
        <w:trPr>
          <w:trHeight w:val="103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005F58B3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den Kunden die Bedeutung von GHS-Gefahrensymbolen, sowie H- und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P-Sätzen erklären und sie informieren, wie und wo die Kunden bei Bedarf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eine Bewilligung zum Bezug von Giften 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0619DF">
        <w:trPr>
          <w:trHeight w:val="8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3FDD30FB" w:rsidR="00CE2151" w:rsidRPr="007A7C3B" w:rsidDel="00CE2151" w:rsidRDefault="00B571D7" w:rsidP="00B571D7">
            <w:pPr>
              <w:spacing w:before="40" w:after="40"/>
              <w:rPr>
                <w:szCs w:val="20"/>
              </w:rPr>
            </w:pPr>
            <w:r w:rsidRPr="00B571D7">
              <w:rPr>
                <w:szCs w:val="20"/>
              </w:rPr>
              <w:t>einschlägige lateinische und internationale Nomenklatur bei Arzneimitteln,</w:t>
            </w:r>
            <w:r>
              <w:rPr>
                <w:szCs w:val="20"/>
              </w:rPr>
              <w:t xml:space="preserve"> </w:t>
            </w:r>
            <w:r w:rsidRPr="00B571D7">
              <w:rPr>
                <w:szCs w:val="20"/>
              </w:rPr>
              <w:t>Chemikalien und Giften an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F88688" w14:textId="77777777" w:rsidR="00E62392" w:rsidRDefault="00E62392"/>
    <w:p w14:paraId="58A9C5EE" w14:textId="041B221E" w:rsidR="00E62392" w:rsidRDefault="00E6239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9B1A5E" w14:paraId="63EF5054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5A24C3C3" w14:textId="5A145265" w:rsidR="00263BE3" w:rsidRPr="005A4000" w:rsidRDefault="00F10585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01C2">
              <w:rPr>
                <w:b/>
                <w:bCs/>
                <w:color w:val="FFFFFF" w:themeColor="background1"/>
                <w:sz w:val="22"/>
              </w:rPr>
              <w:t>Verkauf von Waren im Bereich Gesundheit, Ernährung und Kosmetik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C00CF7" w14:paraId="2567E41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C00CF7" w:rsidRDefault="00263BE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C00CF7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0619DF">
        <w:trPr>
          <w:trHeight w:val="920"/>
        </w:trPr>
        <w:tc>
          <w:tcPr>
            <w:tcW w:w="6596" w:type="dxa"/>
            <w:shd w:val="clear" w:color="auto" w:fill="auto"/>
            <w:vAlign w:val="center"/>
          </w:tcPr>
          <w:p w14:paraId="1DA62DC2" w14:textId="53868102" w:rsidR="00263BE3" w:rsidRPr="00657F0B" w:rsidRDefault="009C0A25" w:rsidP="009C0A25">
            <w:pPr>
              <w:spacing w:before="0" w:after="200" w:line="276" w:lineRule="auto"/>
              <w:rPr>
                <w:szCs w:val="20"/>
              </w:rPr>
            </w:pPr>
            <w:r w:rsidRPr="009C0A25">
              <w:rPr>
                <w:szCs w:val="20"/>
              </w:rPr>
              <w:t>Kunden zu gesundheitsrelevanten Faktoren und Fragestellungen beraten,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über praktische Ansätze zur Gesunderhaltung, Krankheitsvorbeugung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und -behandlung informieren und entsprechende betriebliche Waren unter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Berücksichtigung von einschlägigen Vorschriften (z. B. Health Claims VO)</w:t>
            </w:r>
            <w:r>
              <w:rPr>
                <w:szCs w:val="20"/>
              </w:rPr>
              <w:t xml:space="preserve"> </w:t>
            </w:r>
            <w:r w:rsidRPr="009C0A25">
              <w:rPr>
                <w:szCs w:val="20"/>
              </w:rPr>
              <w:t>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79DCB12F" w:rsidR="00263BE3" w:rsidRPr="00657F0B" w:rsidRDefault="00D63D00" w:rsidP="00D63D00">
            <w:pPr>
              <w:spacing w:before="0" w:after="200" w:line="276" w:lineRule="auto"/>
              <w:rPr>
                <w:szCs w:val="20"/>
              </w:rPr>
            </w:pPr>
            <w:r w:rsidRPr="00D63D00">
              <w:rPr>
                <w:szCs w:val="20"/>
              </w:rPr>
              <w:t>Kunden im Rahmen ihrer Abgabekompetenz im Bereich Gesundheit und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Ernährung beraten und entsprechende betriebliche Waren (Lebensmittel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für die gesunde Ernährung, Nahrungsergänzungsprodukte und diätetische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Lebensmittel) unter Berücksichtigung von einschlägigen Vorschriften</w:t>
            </w:r>
            <w:r>
              <w:rPr>
                <w:szCs w:val="20"/>
              </w:rPr>
              <w:t xml:space="preserve"> </w:t>
            </w:r>
            <w:r w:rsidRPr="00D63D00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0619D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6BC9C87D" w:rsidR="009967B0" w:rsidRPr="00657F0B" w:rsidRDefault="006B0DFA" w:rsidP="006B0DFA">
            <w:pPr>
              <w:spacing w:before="40" w:after="40"/>
              <w:rPr>
                <w:szCs w:val="20"/>
              </w:rPr>
            </w:pPr>
            <w:r w:rsidRPr="006B0DFA">
              <w:rPr>
                <w:szCs w:val="20"/>
              </w:rPr>
              <w:t>Kunden im Bereich Hautpflege und Kosmetik beraten und entsprechende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betriebliche Waren unter Berücksichtigung von einschlägigen Vorschriften</w:t>
            </w:r>
            <w:r>
              <w:rPr>
                <w:szCs w:val="20"/>
              </w:rPr>
              <w:t xml:space="preserve"> </w:t>
            </w:r>
            <w:r w:rsidRPr="006B0DFA">
              <w:rPr>
                <w:szCs w:val="20"/>
              </w:rPr>
              <w:t>anbi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04B6CA3C" w:rsidR="00F63587" w:rsidRPr="00657F0B" w:rsidRDefault="00721BB6" w:rsidP="00721BB6">
            <w:pPr>
              <w:spacing w:before="0" w:after="200" w:line="276" w:lineRule="auto"/>
              <w:rPr>
                <w:szCs w:val="20"/>
              </w:rPr>
            </w:pPr>
            <w:r w:rsidRPr="00721BB6">
              <w:rPr>
                <w:szCs w:val="20"/>
              </w:rPr>
              <w:t>Kunden über das betriebliche Sortiment im Bereich Kosmetik, Körperpflege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und Hygiene beraten und dabei über wichtige Anwendungsgebiete (z. B.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Sonnenschutz, Hand- und Fußpflege, Zahnpflege) unter Anwendung seines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Fachwissens (z. B. Somatologie) ausführlich informieren und dabei auf Inhaltsstoffe,</w:t>
            </w:r>
            <w:r>
              <w:rPr>
                <w:szCs w:val="20"/>
              </w:rPr>
              <w:t xml:space="preserve"> </w:t>
            </w:r>
            <w:r w:rsidRPr="00721BB6">
              <w:rPr>
                <w:szCs w:val="20"/>
              </w:rPr>
              <w:t>Eigenschaften, An- und Verwendungsmöglichkeiten ein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52DEAAC4" w:rsidR="0047037B" w:rsidRPr="00657F0B" w:rsidRDefault="00966E83" w:rsidP="00966E83">
            <w:pPr>
              <w:spacing w:before="0" w:after="200" w:line="276" w:lineRule="auto"/>
              <w:rPr>
                <w:szCs w:val="20"/>
              </w:rPr>
            </w:pPr>
            <w:r w:rsidRPr="00966E83">
              <w:rPr>
                <w:szCs w:val="20"/>
              </w:rPr>
              <w:t>Kunden zu Medizinprodukten beraten und dabei die Freie Medizinprodukteverordnung</w:t>
            </w:r>
            <w:r>
              <w:rPr>
                <w:szCs w:val="20"/>
              </w:rPr>
              <w:t xml:space="preserve"> </w:t>
            </w:r>
            <w:r w:rsidRPr="00966E83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9B1A5E" w14:paraId="77FADBA7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66119460" w14:textId="1CA7DA24" w:rsidR="001E6F7E" w:rsidRPr="005A4000" w:rsidRDefault="00DA0035" w:rsidP="00FD5046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0035">
              <w:rPr>
                <w:b/>
                <w:bCs/>
                <w:color w:val="FFFFFF" w:themeColor="background1"/>
                <w:sz w:val="22"/>
              </w:rPr>
              <w:t>Kundenanfragen und Bestellabwickl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B76084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A289118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152FE83" w14:textId="77777777" w:rsidR="001E6F7E" w:rsidRPr="009B1A5E" w:rsidRDefault="001E6F7E" w:rsidP="00FD504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E6F7E" w:rsidRPr="00C00CF7" w14:paraId="6767B2FC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DC97D5E" w14:textId="77777777" w:rsidR="001E6F7E" w:rsidRPr="00C00CF7" w:rsidRDefault="001E6F7E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DB67F9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3099CB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88CE86" w14:textId="77777777" w:rsidR="001E6F7E" w:rsidRPr="00C00CF7" w:rsidRDefault="001E6F7E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6F7E" w:rsidRPr="00601EF7" w14:paraId="76AB6806" w14:textId="77777777" w:rsidTr="000619DF">
        <w:trPr>
          <w:trHeight w:val="737"/>
        </w:trPr>
        <w:tc>
          <w:tcPr>
            <w:tcW w:w="6596" w:type="dxa"/>
            <w:shd w:val="clear" w:color="auto" w:fill="auto"/>
            <w:vAlign w:val="center"/>
          </w:tcPr>
          <w:p w14:paraId="104A5241" w14:textId="57F50493" w:rsidR="001E6F7E" w:rsidRPr="00657F0B" w:rsidRDefault="007C5A9F" w:rsidP="007C5A9F">
            <w:pPr>
              <w:spacing w:before="0" w:after="200" w:line="276" w:lineRule="auto"/>
              <w:rPr>
                <w:szCs w:val="20"/>
              </w:rPr>
            </w:pPr>
            <w:r w:rsidRPr="007C5A9F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Einhaltung der betrieblichen Vorgaben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beantworten (z. B. telefonisch,</w:t>
            </w:r>
            <w:r>
              <w:rPr>
                <w:szCs w:val="20"/>
              </w:rPr>
              <w:t xml:space="preserve"> </w:t>
            </w:r>
            <w:r w:rsidRPr="007C5A9F">
              <w:rPr>
                <w:szCs w:val="20"/>
              </w:rPr>
              <w:t>per E-Mail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423FE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99AAC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3865F0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36121927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2A518" w14:textId="5CF45CDB" w:rsidR="001E6F7E" w:rsidRPr="00657F0B" w:rsidRDefault="00080F8F" w:rsidP="00080F8F">
            <w:pPr>
              <w:spacing w:before="0" w:after="200" w:line="276" w:lineRule="auto"/>
              <w:rPr>
                <w:szCs w:val="20"/>
              </w:rPr>
            </w:pPr>
            <w:r w:rsidRPr="00080F8F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Vorgaben beantworten und komplexe Kundenanfragen weiterleiten</w:t>
            </w:r>
            <w:r>
              <w:rPr>
                <w:szCs w:val="20"/>
              </w:rPr>
              <w:t xml:space="preserve"> </w:t>
            </w:r>
            <w:r w:rsidRPr="00080F8F">
              <w:rPr>
                <w:szCs w:val="20"/>
              </w:rPr>
              <w:t>und dabei den Datenschutz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E44476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736740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4CC443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CE05927" w14:textId="77777777" w:rsidTr="000619DF">
        <w:trPr>
          <w:trHeight w:val="80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BCCB3" w14:textId="03CB5A38" w:rsidR="001E6F7E" w:rsidRPr="00657F0B" w:rsidRDefault="00B861F8" w:rsidP="00B861F8">
            <w:pPr>
              <w:spacing w:before="40" w:after="40"/>
              <w:rPr>
                <w:szCs w:val="20"/>
              </w:rPr>
            </w:pPr>
            <w:r w:rsidRPr="00B861F8">
              <w:rPr>
                <w:szCs w:val="20"/>
              </w:rPr>
              <w:t>Kundenanfragen, die über seinen Kompetenzbereich gehen, an den/die</w:t>
            </w:r>
            <w:r>
              <w:rPr>
                <w:szCs w:val="20"/>
              </w:rPr>
              <w:t xml:space="preserve"> </w:t>
            </w:r>
            <w:proofErr w:type="spellStart"/>
            <w:r w:rsidRPr="00B861F8">
              <w:rPr>
                <w:szCs w:val="20"/>
              </w:rPr>
              <w:t>ApothekerIn</w:t>
            </w:r>
            <w:proofErr w:type="spellEnd"/>
            <w:r w:rsidRPr="00B861F8">
              <w:rPr>
                <w:szCs w:val="20"/>
              </w:rPr>
              <w:t xml:space="preserve"> weiterleiten oder den Kunden an einen/eine </w:t>
            </w:r>
            <w:proofErr w:type="spellStart"/>
            <w:r w:rsidRPr="00B861F8">
              <w:rPr>
                <w:szCs w:val="20"/>
              </w:rPr>
              <w:t>ÄrztIn</w:t>
            </w:r>
            <w:proofErr w:type="spellEnd"/>
            <w:r w:rsidRPr="00B861F8">
              <w:rPr>
                <w:szCs w:val="20"/>
              </w:rPr>
              <w:t xml:space="preserve"> verwei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C8DF9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5B74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C53DCA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080DBEB5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C92727" w14:textId="6110B106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Bestellungen oder Aufträge entgegennehmen (z. B. telefonisch, über das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betriebliche Bestellsystem, per E-Mail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EFD1EB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54FA8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1C55A1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6F7E" w:rsidRPr="00601EF7" w14:paraId="5DC1DB82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59E898" w14:textId="7020246E" w:rsidR="001E6F7E" w:rsidRPr="00657F0B" w:rsidRDefault="001F4094" w:rsidP="001F4094">
            <w:pPr>
              <w:spacing w:before="0" w:after="200" w:line="276" w:lineRule="auto"/>
              <w:rPr>
                <w:szCs w:val="20"/>
              </w:rPr>
            </w:pPr>
            <w:r w:rsidRPr="001F4094">
              <w:rPr>
                <w:szCs w:val="20"/>
              </w:rPr>
              <w:t>Schriftstücke im Rahmen der ordnungsgemäßen Vertragserfüllung</w:t>
            </w:r>
            <w:r>
              <w:rPr>
                <w:szCs w:val="20"/>
              </w:rPr>
              <w:t xml:space="preserve"> </w:t>
            </w:r>
            <w:r w:rsidRPr="001F4094">
              <w:rPr>
                <w:szCs w:val="20"/>
              </w:rPr>
              <w:t>erstellen (z. B. Rechnung und Lieferschei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E3CC399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2876C9" w14:textId="77777777" w:rsidR="001E6F7E" w:rsidRPr="00601EF7" w:rsidRDefault="001E6F7E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61CB52" w14:textId="77777777" w:rsidR="001E6F7E" w:rsidRPr="00601EF7" w:rsidRDefault="001E6F7E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F3313" w:rsidRPr="008E77E4" w14:paraId="00954C55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43885854" w14:textId="764D2D18" w:rsidR="00FF3313" w:rsidRPr="008E77E4" w:rsidRDefault="00DB66DE" w:rsidP="00FD504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Umgang mit schwierigen Kundensituation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0B15C24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F28B1D0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3A3F26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F3313" w:rsidRPr="00C00CF7" w14:paraId="7BC8F9A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A9DFCD7" w14:textId="77777777" w:rsidR="00FF3313" w:rsidRPr="00C00CF7" w:rsidRDefault="00FF3313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F9CB81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0DB92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F4435B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717FA918" w14:textId="77777777" w:rsidTr="000619DF">
        <w:trPr>
          <w:trHeight w:val="640"/>
        </w:trPr>
        <w:tc>
          <w:tcPr>
            <w:tcW w:w="6596" w:type="dxa"/>
            <w:shd w:val="clear" w:color="auto" w:fill="auto"/>
            <w:vAlign w:val="center"/>
          </w:tcPr>
          <w:p w14:paraId="681EAF1E" w14:textId="21BCA764" w:rsidR="00FF3313" w:rsidRPr="00657F0B" w:rsidRDefault="00641BD4" w:rsidP="00641BD4">
            <w:pPr>
              <w:spacing w:before="0" w:after="200" w:line="276" w:lineRule="auto"/>
              <w:rPr>
                <w:szCs w:val="20"/>
              </w:rPr>
            </w:pPr>
            <w:r w:rsidRPr="00641BD4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641BD4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31134C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BE3F0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A8593A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59FE61B4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86ECB0" w14:textId="7836713C" w:rsidR="00FF3313" w:rsidRPr="00657F0B" w:rsidRDefault="002B3593" w:rsidP="002B3593">
            <w:pPr>
              <w:spacing w:before="0" w:after="200" w:line="276" w:lineRule="auto"/>
              <w:rPr>
                <w:szCs w:val="20"/>
              </w:rPr>
            </w:pPr>
            <w:r w:rsidRPr="002B3593">
              <w:rPr>
                <w:szCs w:val="20"/>
              </w:rPr>
              <w:t>die aus Garantie und Gewährleistung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resultierenden Rechte der Kunden</w:t>
            </w:r>
            <w:r>
              <w:rPr>
                <w:szCs w:val="20"/>
              </w:rPr>
              <w:t xml:space="preserve"> </w:t>
            </w:r>
            <w:r w:rsidRPr="002B3593">
              <w:rPr>
                <w:szCs w:val="20"/>
              </w:rPr>
              <w:t>bei Reklamation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32F63A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CE431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6AEC7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02D3A15E" w14:textId="77777777" w:rsidTr="000619D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71361" w14:textId="1ABBD7E0" w:rsidR="00FF3313" w:rsidRPr="00657F0B" w:rsidRDefault="00981CBF" w:rsidP="00981CBF">
            <w:pPr>
              <w:spacing w:before="40" w:after="40"/>
              <w:rPr>
                <w:szCs w:val="20"/>
              </w:rPr>
            </w:pPr>
            <w:r w:rsidRPr="00981CBF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betrieblichen Vorgaben bearbeiten bzw. weiterleiten (z. B. bei komplexen</w:t>
            </w:r>
            <w:r>
              <w:rPr>
                <w:szCs w:val="20"/>
              </w:rPr>
              <w:t xml:space="preserve"> </w:t>
            </w:r>
            <w:r w:rsidRPr="00981CBF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7AF33AD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5E399B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D4CD4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E51BA9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249B3" w14:textId="424BDE02" w:rsidR="00FF3313" w:rsidRPr="00657F0B" w:rsidRDefault="007739FB" w:rsidP="00FD5046">
            <w:pPr>
              <w:spacing w:before="0" w:after="200" w:line="276" w:lineRule="auto"/>
              <w:rPr>
                <w:szCs w:val="20"/>
              </w:rPr>
            </w:pPr>
            <w:r w:rsidRPr="007739FB">
              <w:rPr>
                <w:szCs w:val="20"/>
              </w:rPr>
              <w:t>Warenumtausch fach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33214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492D03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50915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3ABCBE74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306CC" w14:textId="1B3BA328" w:rsidR="00FF3313" w:rsidRPr="00657F0B" w:rsidRDefault="007D77AD" w:rsidP="007D77AD">
            <w:pPr>
              <w:spacing w:before="0" w:after="200" w:line="276" w:lineRule="auto"/>
              <w:rPr>
                <w:szCs w:val="20"/>
              </w:rPr>
            </w:pPr>
            <w:r w:rsidRPr="007D77AD">
              <w:rPr>
                <w:szCs w:val="20"/>
              </w:rPr>
              <w:t>sich bei Diebstahl richtig verhalten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und an Maßnahmen zur Verhinderung</w:t>
            </w:r>
            <w:r>
              <w:rPr>
                <w:szCs w:val="20"/>
              </w:rPr>
              <w:t xml:space="preserve"> </w:t>
            </w:r>
            <w:r w:rsidRPr="007D77AD">
              <w:rPr>
                <w:szCs w:val="20"/>
              </w:rPr>
              <w:t>von Ladendiebstahl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408A93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B513692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A73583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8E77E4" w14:paraId="7C043D50" w14:textId="77777777" w:rsidTr="003D26FF">
        <w:trPr>
          <w:trHeight w:hRule="exact" w:val="737"/>
        </w:trPr>
        <w:tc>
          <w:tcPr>
            <w:tcW w:w="6596" w:type="dxa"/>
            <w:shd w:val="clear" w:color="auto" w:fill="80A312"/>
            <w:vAlign w:val="center"/>
          </w:tcPr>
          <w:p w14:paraId="75E33623" w14:textId="3E4CABD6" w:rsidR="00FF3313" w:rsidRPr="008E77E4" w:rsidRDefault="00D157D1" w:rsidP="00FD504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kaufsabrechn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8A0E04A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EC94F39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BF11D77" w14:textId="77777777" w:rsidR="00FF3313" w:rsidRPr="008E77E4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F3313" w:rsidRPr="00C00CF7" w14:paraId="40A3611F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9B11328" w14:textId="77777777" w:rsidR="00FF3313" w:rsidRPr="00C00CF7" w:rsidRDefault="00FF3313" w:rsidP="00FD504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938D15B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3C45226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90373A" w14:textId="77777777" w:rsidR="00FF3313" w:rsidRPr="00C00CF7" w:rsidRDefault="00FF3313" w:rsidP="00FD50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F3313" w:rsidRPr="00601EF7" w14:paraId="1C51B6A7" w14:textId="77777777" w:rsidTr="000619DF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56D1ACD0" w14:textId="35E58D02" w:rsidR="00FF3313" w:rsidRPr="00657F0B" w:rsidRDefault="00FC59D0" w:rsidP="00FD5046">
            <w:pPr>
              <w:spacing w:before="0" w:after="200" w:line="276" w:lineRule="auto"/>
              <w:rPr>
                <w:szCs w:val="20"/>
              </w:rPr>
            </w:pPr>
            <w:r w:rsidRPr="00FC59D0">
              <w:rPr>
                <w:szCs w:val="20"/>
              </w:rPr>
              <w:t>Zahlungen von Kunden mit dem betrieblichen Kassensystem abwick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4DF9D80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AA0D98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D84EBF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79ADAC62" w14:textId="77777777" w:rsidTr="000619D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8E02A" w14:textId="130C519A" w:rsidR="00FF3313" w:rsidRPr="00657F0B" w:rsidRDefault="00EF5214" w:rsidP="00FD5046">
            <w:pPr>
              <w:spacing w:before="0" w:after="200" w:line="276" w:lineRule="auto"/>
              <w:rPr>
                <w:szCs w:val="20"/>
              </w:rPr>
            </w:pPr>
            <w:r w:rsidRPr="00EF5214">
              <w:rPr>
                <w:szCs w:val="20"/>
              </w:rPr>
              <w:t>mit den im Betrieb akzeptierten Zahlungsmitteln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C1C674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B2D53A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AAE205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6BD79DD0" w14:textId="77777777" w:rsidTr="000619DF">
        <w:trPr>
          <w:trHeight w:val="6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BB3240" w14:textId="603D14C3" w:rsidR="00FF3313" w:rsidRPr="00657F0B" w:rsidRDefault="00C61DAE" w:rsidP="00C61DAE">
            <w:pPr>
              <w:spacing w:before="40" w:after="40"/>
              <w:rPr>
                <w:szCs w:val="20"/>
              </w:rPr>
            </w:pPr>
            <w:r w:rsidRPr="00C61DAE">
              <w:rPr>
                <w:szCs w:val="20"/>
              </w:rPr>
              <w:t>die im Betrieb akzeptierten Zahlungsmittel auf ihre Echtheit und Gültigkeit</w:t>
            </w:r>
            <w:r>
              <w:rPr>
                <w:szCs w:val="20"/>
              </w:rPr>
              <w:t xml:space="preserve"> </w:t>
            </w:r>
            <w:r w:rsidRPr="00C61DAE">
              <w:rPr>
                <w:szCs w:val="20"/>
              </w:rPr>
              <w:t>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838476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7D7A1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C161F4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2B5F0627" w14:textId="77777777" w:rsidTr="000619D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E1C0A" w14:textId="0F420D98" w:rsidR="00FF3313" w:rsidRPr="00657F0B" w:rsidRDefault="008D5AE5" w:rsidP="008D5AE5">
            <w:pPr>
              <w:spacing w:before="0" w:after="200" w:line="276" w:lineRule="auto"/>
              <w:rPr>
                <w:szCs w:val="20"/>
              </w:rPr>
            </w:pPr>
            <w:r w:rsidRPr="008D5AE5">
              <w:rPr>
                <w:szCs w:val="20"/>
              </w:rPr>
              <w:t>besondere Situationen an der Kassa</w:t>
            </w:r>
            <w:r>
              <w:rPr>
                <w:szCs w:val="20"/>
              </w:rPr>
              <w:t xml:space="preserve"> </w:t>
            </w:r>
            <w:r w:rsidRPr="008D5AE5">
              <w:rPr>
                <w:szCs w:val="20"/>
              </w:rPr>
              <w:t>ab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3167FA2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12B0EB8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E06A69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3313" w:rsidRPr="00601EF7" w14:paraId="427E6F9C" w14:textId="77777777" w:rsidTr="000619D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7BCEFF" w14:textId="63B608B1" w:rsidR="00FF3313" w:rsidRPr="00657F0B" w:rsidRDefault="00355D2B" w:rsidP="00FD5046">
            <w:pPr>
              <w:spacing w:before="0" w:after="200" w:line="276" w:lineRule="auto"/>
              <w:rPr>
                <w:szCs w:val="20"/>
              </w:rPr>
            </w:pPr>
            <w:r w:rsidRPr="00355D2B">
              <w:rPr>
                <w:szCs w:val="20"/>
              </w:rPr>
              <w:t>Belege im Rahmen des betrieblichen Kassensystems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3C0FBC1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870356" w14:textId="77777777" w:rsidR="00FF3313" w:rsidRPr="00601EF7" w:rsidRDefault="00FF3313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97ED7B" w14:textId="77777777" w:rsidR="00FF3313" w:rsidRPr="00601EF7" w:rsidRDefault="00FF3313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5D5A51D7" w14:textId="77777777" w:rsidTr="000619DF">
        <w:trPr>
          <w:trHeight w:val="42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A708A" w14:textId="6E982636" w:rsidR="00355D2B" w:rsidRPr="00355D2B" w:rsidRDefault="00ED2262" w:rsidP="00FD5046">
            <w:pPr>
              <w:spacing w:before="0" w:after="200" w:line="276" w:lineRule="auto"/>
              <w:rPr>
                <w:szCs w:val="20"/>
              </w:rPr>
            </w:pPr>
            <w:r w:rsidRPr="00ED2262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7C4037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B84EE6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B7D45A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2B" w:rsidRPr="00601EF7" w14:paraId="701CFA93" w14:textId="77777777" w:rsidTr="000619DF">
        <w:trPr>
          <w:trHeight w:val="36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A95" w14:textId="29B5E74D" w:rsidR="00355D2B" w:rsidRPr="00355D2B" w:rsidRDefault="00371148" w:rsidP="00371148">
            <w:pPr>
              <w:spacing w:before="0" w:after="200" w:line="276" w:lineRule="auto"/>
              <w:rPr>
                <w:szCs w:val="20"/>
              </w:rPr>
            </w:pPr>
            <w:r w:rsidRPr="00371148">
              <w:rPr>
                <w:szCs w:val="20"/>
              </w:rPr>
              <w:t>den Tagesumsatz ermitteln bzw. den</w:t>
            </w:r>
            <w:r>
              <w:rPr>
                <w:szCs w:val="20"/>
              </w:rPr>
              <w:t xml:space="preserve"> </w:t>
            </w:r>
            <w:r w:rsidRPr="00371148">
              <w:rPr>
                <w:szCs w:val="20"/>
              </w:rPr>
              <w:t>Kassaabschluss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476DE9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505DF0" w14:textId="77777777" w:rsidR="00355D2B" w:rsidRPr="00601EF7" w:rsidRDefault="00355D2B" w:rsidP="00FD50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306EF2" w14:textId="77777777" w:rsidR="00355D2B" w:rsidRPr="00601EF7" w:rsidRDefault="00355D2B" w:rsidP="00FD50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51299F" w14:textId="2C35AE22" w:rsidR="00FF3313" w:rsidRPr="00FF3313" w:rsidRDefault="00FF331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</w:pPr>
      <w:r w:rsidRPr="00FF3313">
        <w:rPr>
          <w:rFonts w:eastAsia="Times New Roman"/>
          <w:b/>
          <w:bCs/>
          <w:color w:val="595959" w:themeColor="text1" w:themeTint="A6"/>
          <w:sz w:val="24"/>
          <w:szCs w:val="24"/>
          <w:highlight w:val="yellow"/>
        </w:rPr>
        <w:br w:type="page"/>
      </w:r>
    </w:p>
    <w:p w14:paraId="766C58B7" w14:textId="3DE1B9DD" w:rsidR="000527D3" w:rsidRPr="000619DF" w:rsidRDefault="000527D3" w:rsidP="00F15A5A">
      <w:pPr>
        <w:spacing w:before="0" w:after="200" w:line="276" w:lineRule="auto"/>
        <w:rPr>
          <w:rFonts w:eastAsia="Times New Roman"/>
          <w:b/>
          <w:bCs/>
          <w:color w:val="7F7F7F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17A42449" w14:textId="3AD10ECD" w:rsidR="00C835EB" w:rsidRPr="003D26FF" w:rsidRDefault="00C835EB" w:rsidP="00F15A5A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3D26FF">
        <w:rPr>
          <w:b/>
          <w:color w:val="B1C800"/>
          <w:sz w:val="36"/>
          <w:szCs w:val="36"/>
        </w:rPr>
        <w:t>Labortechnologie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8E77E4" w14:paraId="1E995E3D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11639132" w:rsidR="000527D3" w:rsidRPr="008E77E4" w:rsidRDefault="00B42402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8E77E4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C00CF7" w14:paraId="04D5EEB1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C00CF7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C00CF7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0619D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547A90CE" w:rsidR="000527D3" w:rsidRPr="00657F0B" w:rsidRDefault="00942FF7" w:rsidP="00942FF7">
            <w:pPr>
              <w:spacing w:before="0" w:after="200" w:line="276" w:lineRule="auto"/>
              <w:rPr>
                <w:szCs w:val="20"/>
              </w:rPr>
            </w:pPr>
            <w:r w:rsidRPr="00942FF7">
              <w:rPr>
                <w:szCs w:val="20"/>
              </w:rPr>
              <w:t>einen Überblick über apothekenübliche Drogen und Arzneimittelrohstoffe</w:t>
            </w:r>
            <w:r>
              <w:rPr>
                <w:szCs w:val="20"/>
              </w:rPr>
              <w:t xml:space="preserve"> </w:t>
            </w:r>
            <w:r w:rsidRPr="00942FF7">
              <w:rPr>
                <w:szCs w:val="20"/>
              </w:rPr>
              <w:t>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5CA6E722" w:rsidR="000527D3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beim Umgang mit Ethanol dessen Besonderheit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5B7A2571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17F2EA" w14:textId="350120C9" w:rsidR="00B42402" w:rsidRPr="00657F0B" w:rsidRDefault="00952C66" w:rsidP="005B42BF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die Grundlagen von homöopathischen Zubereitun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0CEBC8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22248A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071CA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2402" w:rsidRPr="00601EF7" w14:paraId="0E5148D1" w14:textId="77777777" w:rsidTr="000619D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1D044" w14:textId="59F774D3" w:rsidR="00B42402" w:rsidRPr="00657F0B" w:rsidRDefault="00952C66" w:rsidP="00952C66">
            <w:pPr>
              <w:spacing w:before="0" w:after="200" w:line="276" w:lineRule="auto"/>
              <w:rPr>
                <w:szCs w:val="20"/>
              </w:rPr>
            </w:pPr>
            <w:r w:rsidRPr="00952C66">
              <w:rPr>
                <w:szCs w:val="20"/>
              </w:rPr>
              <w:t>facheinschlägige Fachausdrücke, insbesondere lateinische Fachausdrücke,</w:t>
            </w:r>
            <w:r>
              <w:rPr>
                <w:szCs w:val="20"/>
              </w:rPr>
              <w:t xml:space="preserve"> </w:t>
            </w:r>
            <w:r w:rsidRPr="00952C66">
              <w:rPr>
                <w:szCs w:val="20"/>
              </w:rPr>
              <w:t>und Abkürzung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73F7740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CEB515" w14:textId="77777777" w:rsidR="00B42402" w:rsidRPr="00601EF7" w:rsidRDefault="00B4240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5B081" w14:textId="77777777" w:rsidR="00B42402" w:rsidRPr="00601EF7" w:rsidRDefault="00B4240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B42402">
        <w:trPr>
          <w:trHeight w:val="48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3385B318" w:rsidR="000527D3" w:rsidRPr="00657F0B" w:rsidRDefault="0035194C" w:rsidP="006E16D7">
            <w:pPr>
              <w:spacing w:before="0" w:after="200" w:line="276" w:lineRule="auto"/>
              <w:rPr>
                <w:szCs w:val="20"/>
              </w:rPr>
            </w:pPr>
            <w:r w:rsidRPr="0035194C">
              <w:rPr>
                <w:szCs w:val="20"/>
              </w:rPr>
              <w:t>Grundlagen der Arzneiformenherstellung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8E77E4" w14:paraId="452EBEF1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7AE73633" w14:textId="7B2E9A7A" w:rsidR="0025194D" w:rsidRPr="008E77E4" w:rsidRDefault="008B5F3F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orbereit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3173266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F52DDF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7EDB468" w14:textId="77777777" w:rsidR="0025194D" w:rsidRPr="008E77E4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5194D" w:rsidRPr="00C00CF7" w14:paraId="73F0810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D5FF021" w14:textId="77777777" w:rsidR="0025194D" w:rsidRPr="00C00CF7" w:rsidRDefault="0025194D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48BEDE4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321DBF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ABDAA9" w14:textId="77777777" w:rsidR="0025194D" w:rsidRPr="00C00CF7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0619DF">
        <w:trPr>
          <w:trHeight w:val="746"/>
        </w:trPr>
        <w:tc>
          <w:tcPr>
            <w:tcW w:w="6596" w:type="dxa"/>
            <w:shd w:val="clear" w:color="auto" w:fill="auto"/>
            <w:vAlign w:val="center"/>
          </w:tcPr>
          <w:p w14:paraId="6C92B84A" w14:textId="3FB2701E" w:rsidR="0025194D" w:rsidRPr="00657F0B" w:rsidRDefault="00297CC3" w:rsidP="00297CC3">
            <w:pPr>
              <w:spacing w:before="0" w:after="200" w:line="276" w:lineRule="auto"/>
              <w:rPr>
                <w:szCs w:val="20"/>
              </w:rPr>
            </w:pPr>
            <w:r w:rsidRPr="00297CC3">
              <w:rPr>
                <w:szCs w:val="20"/>
              </w:rPr>
              <w:t>Einrichtungen und Ausrüstungen unter Berücksichtigung von Hygiene</w:t>
            </w:r>
            <w:r>
              <w:rPr>
                <w:szCs w:val="20"/>
              </w:rPr>
              <w:t xml:space="preserve"> </w:t>
            </w:r>
            <w:r w:rsidRPr="00297CC3">
              <w:rPr>
                <w:szCs w:val="20"/>
              </w:rPr>
              <w:t>und Sicherheit für die Arzneimittelherstellung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0619DF">
        <w:trPr>
          <w:trHeight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51E5C6BE" w:rsidR="0025194D" w:rsidRPr="00657F0B" w:rsidRDefault="009D7A77" w:rsidP="007F167C">
            <w:pPr>
              <w:spacing w:before="0" w:after="200" w:line="276" w:lineRule="auto"/>
              <w:rPr>
                <w:szCs w:val="20"/>
              </w:rPr>
            </w:pPr>
            <w:r w:rsidRPr="009D7A77">
              <w:rPr>
                <w:szCs w:val="20"/>
              </w:rPr>
              <w:t>Fehler an Geräten erkennen und einfache Fehler behe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335243F2" w:rsidR="0025194D" w:rsidRPr="00657F0B" w:rsidRDefault="00085233" w:rsidP="004D5090">
            <w:pPr>
              <w:spacing w:before="0" w:after="200" w:line="276" w:lineRule="auto"/>
              <w:rPr>
                <w:szCs w:val="20"/>
              </w:rPr>
            </w:pPr>
            <w:r w:rsidRPr="00085233">
              <w:rPr>
                <w:szCs w:val="20"/>
              </w:rPr>
              <w:t>an der Identitätsprüfung von neu zugekauften Arzneimittelrohstoff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194ABA29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32475" w14:textId="54E8E783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9A469E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93D205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CECF39E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298A15FD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AB6AE" w14:textId="6A4BBD31" w:rsidR="00DE06A6" w:rsidRPr="00657F0B" w:rsidRDefault="00835A8F" w:rsidP="004D5090">
            <w:pPr>
              <w:spacing w:before="0" w:after="200" w:line="276" w:lineRule="auto"/>
              <w:rPr>
                <w:szCs w:val="20"/>
              </w:rPr>
            </w:pPr>
            <w:r w:rsidRPr="00835A8F">
              <w:rPr>
                <w:szCs w:val="20"/>
              </w:rPr>
              <w:t>mit Chemikalien und Arzneimittelrohstoffen fachgerecht umg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6F0941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C2C680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945E5B5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075E310E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9A48E" w14:textId="08E70C1F" w:rsidR="00DE06A6" w:rsidRPr="00657F0B" w:rsidRDefault="00220A71" w:rsidP="004D5090">
            <w:pPr>
              <w:spacing w:before="0" w:after="200" w:line="276" w:lineRule="auto"/>
              <w:rPr>
                <w:szCs w:val="20"/>
              </w:rPr>
            </w:pPr>
            <w:r w:rsidRPr="00220A71">
              <w:rPr>
                <w:szCs w:val="20"/>
              </w:rPr>
              <w:t>verschiedene Messverfahren anwenden (z. B. Wiegen, Mess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AA92CF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CEE404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0E5EF9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1ADA1A71" w14:textId="77777777" w:rsidR="009B0D06" w:rsidRDefault="009B0D0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058F7" w14:paraId="0A240509" w14:textId="77777777" w:rsidTr="003D26FF">
        <w:trPr>
          <w:trHeight w:hRule="exact" w:val="1437"/>
        </w:trPr>
        <w:tc>
          <w:tcPr>
            <w:tcW w:w="6596" w:type="dxa"/>
            <w:shd w:val="clear" w:color="auto" w:fill="B1C800"/>
            <w:vAlign w:val="center"/>
          </w:tcPr>
          <w:p w14:paraId="425D654E" w14:textId="543E2F0E" w:rsidR="00CE0109" w:rsidRPr="00B95380" w:rsidRDefault="002B2681" w:rsidP="002B268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2B2681">
              <w:rPr>
                <w:b/>
                <w:bCs/>
                <w:color w:val="FFFFFF" w:themeColor="background1"/>
                <w:sz w:val="22"/>
              </w:rPr>
              <w:t>Mitwirkung an der Herstellung von apothekenüblichen Arzneiformen, Abfüllungen und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 w:val="22"/>
              </w:rPr>
              <w:t>magistralen Anfertigungen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Pr="002B2681">
              <w:rPr>
                <w:b/>
                <w:bCs/>
                <w:color w:val="FFFFFF" w:themeColor="background1"/>
                <w:szCs w:val="20"/>
              </w:rPr>
              <w:t>(insbesondere Teemischungen, Lösungen, Salben, Pasten, Gele, Kapseln, Tropfen, Sirupe, Suspensionen, Tinkturen, Suppositorien, Pulvermischungen und Augentropfen)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404449E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2C92EBA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125A6D" w14:textId="77777777" w:rsidR="00CE0109" w:rsidRPr="009B1A5E" w:rsidRDefault="00CE0109" w:rsidP="006766B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C00CF7" w14:paraId="13832C0E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E1D102" w14:textId="77777777" w:rsidR="00CE0109" w:rsidRPr="00C00CF7" w:rsidRDefault="00CE0109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1C100B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0596C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9385DD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1C2C5A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4054A628" w:rsidR="00CE0109" w:rsidRPr="00657F0B" w:rsidRDefault="009B1D61" w:rsidP="009B1D61">
            <w:pPr>
              <w:spacing w:before="0" w:after="200" w:line="276" w:lineRule="auto"/>
              <w:rPr>
                <w:szCs w:val="20"/>
              </w:rPr>
            </w:pPr>
            <w:r w:rsidRPr="009B1D61">
              <w:rPr>
                <w:szCs w:val="20"/>
              </w:rPr>
              <w:t>apothekenübliche Arzneiformen, Abfüllungen und magistrale Anfertigungen unter Aufsicht von ApothekerInnen</w:t>
            </w:r>
            <w:r>
              <w:rPr>
                <w:szCs w:val="20"/>
              </w:rPr>
              <w:t xml:space="preserve"> </w:t>
            </w:r>
            <w:r w:rsidRPr="009B1D61">
              <w:rPr>
                <w:szCs w:val="20"/>
              </w:rPr>
              <w:t>zu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0D24ED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0619DF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119213CF" w:rsidR="00CE0109" w:rsidRPr="00657F0B" w:rsidRDefault="00742CDD" w:rsidP="006766B4">
            <w:pPr>
              <w:spacing w:before="0" w:after="200" w:line="276" w:lineRule="auto"/>
              <w:rPr>
                <w:szCs w:val="20"/>
              </w:rPr>
            </w:pPr>
            <w:r w:rsidRPr="00742CDD">
              <w:rPr>
                <w:szCs w:val="20"/>
              </w:rPr>
              <w:t>apothekenübliche Geräte funktionsgerecht ein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D5150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DC85094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25AF075F" w14:textId="77777777" w:rsidTr="000619DF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2B2DD5CC" w14:textId="01B20093" w:rsidR="00CE0109" w:rsidRPr="00657F0B" w:rsidRDefault="00EE2901" w:rsidP="006766B4">
            <w:pPr>
              <w:spacing w:before="0" w:after="200" w:line="276" w:lineRule="auto"/>
              <w:rPr>
                <w:szCs w:val="20"/>
              </w:rPr>
            </w:pPr>
            <w:r w:rsidRPr="00EE2901">
              <w:rPr>
                <w:szCs w:val="20"/>
              </w:rPr>
              <w:t>labortechnische Arbeitsschritte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6FC828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5E603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9E65AB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378C1E0F" w14:textId="77777777" w:rsidTr="000619DF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A8E78" w14:textId="57685458" w:rsidR="00CE0109" w:rsidRPr="00657F0B" w:rsidRDefault="00E22FB2" w:rsidP="006766B4">
            <w:pPr>
              <w:spacing w:before="0" w:after="200" w:line="276" w:lineRule="auto"/>
              <w:rPr>
                <w:szCs w:val="20"/>
              </w:rPr>
            </w:pPr>
            <w:r w:rsidRPr="00E22FB2">
              <w:rPr>
                <w:szCs w:val="20"/>
              </w:rPr>
              <w:t>berufsspezifische Bere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86BF4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527217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EFBF55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22205F9" w14:textId="77777777" w:rsidTr="000619DF">
        <w:trPr>
          <w:trHeight w:val="4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69FACC" w14:textId="351286F0" w:rsidR="00CE0109" w:rsidRPr="00657F0B" w:rsidRDefault="00E0724C" w:rsidP="006766B4">
            <w:pPr>
              <w:spacing w:before="0" w:after="200" w:line="276" w:lineRule="auto"/>
              <w:rPr>
                <w:szCs w:val="20"/>
              </w:rPr>
            </w:pPr>
            <w:r w:rsidRPr="00E0724C">
              <w:rPr>
                <w:szCs w:val="20"/>
              </w:rPr>
              <w:t>Elaborationsaufzeichnung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C71351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3CCE88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CCC3BE2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49DFF49" w14:textId="77777777" w:rsidTr="000619D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BF620" w14:textId="6CA05235" w:rsidR="00CE0109" w:rsidRPr="00657F0B" w:rsidRDefault="007F4A4A" w:rsidP="006766B4">
            <w:pPr>
              <w:spacing w:before="0" w:after="200" w:line="276" w:lineRule="auto"/>
              <w:rPr>
                <w:szCs w:val="20"/>
              </w:rPr>
            </w:pPr>
            <w:r w:rsidRPr="007F4A4A">
              <w:rPr>
                <w:szCs w:val="20"/>
              </w:rPr>
              <w:t>Herstellungsprotokoll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E0D35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BD6D17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60EE618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5D730BFB" w14:textId="77777777" w:rsidTr="000619DF">
        <w:trPr>
          <w:trHeight w:val="3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61D3" w14:textId="197B255F" w:rsidR="00CE0109" w:rsidRPr="00657F0B" w:rsidRDefault="00683DA2" w:rsidP="006766B4">
            <w:pPr>
              <w:spacing w:before="0" w:after="200" w:line="276" w:lineRule="auto"/>
              <w:rPr>
                <w:szCs w:val="20"/>
              </w:rPr>
            </w:pPr>
            <w:r w:rsidRPr="00683DA2">
              <w:rPr>
                <w:szCs w:val="20"/>
              </w:rPr>
              <w:t>Dokumentationen von Laborarbeit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08803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7EA2F3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83DFF2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8E77E4" w14:paraId="7C7166A2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65CBA3A8" w14:textId="268A7738" w:rsidR="00CE0109" w:rsidRPr="008E77E4" w:rsidRDefault="009C5FD5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ontroll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05248CF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FC012CC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69E2801" w14:textId="77777777" w:rsidR="00CE0109" w:rsidRPr="008E77E4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C00CF7" w14:paraId="0D78C778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7B3E81" w14:textId="77777777" w:rsidR="00CE0109" w:rsidRPr="00C00CF7" w:rsidRDefault="00CE0109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1992D7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22E984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655BA0" w14:textId="77777777" w:rsidR="00CE0109" w:rsidRPr="00C00CF7" w:rsidRDefault="00CE0109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0619D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759C31CD" w:rsidR="00CE0109" w:rsidRPr="00657F0B" w:rsidRDefault="00E67231" w:rsidP="006766B4">
            <w:pPr>
              <w:spacing w:before="0" w:after="200" w:line="276" w:lineRule="auto"/>
              <w:rPr>
                <w:szCs w:val="20"/>
              </w:rPr>
            </w:pPr>
            <w:r w:rsidRPr="00E67231">
              <w:rPr>
                <w:szCs w:val="20"/>
              </w:rPr>
              <w:t xml:space="preserve">bei </w:t>
            </w:r>
            <w:proofErr w:type="spellStart"/>
            <w:r w:rsidRPr="00E67231">
              <w:rPr>
                <w:szCs w:val="20"/>
              </w:rPr>
              <w:t>Inprozesskontrollen</w:t>
            </w:r>
            <w:proofErr w:type="spellEnd"/>
            <w:r w:rsidRPr="00E67231"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A64DEF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37129643" w:rsidR="00CE0109" w:rsidRPr="00657F0B" w:rsidRDefault="00AD7C77" w:rsidP="006766B4">
            <w:pPr>
              <w:spacing w:before="0" w:after="200" w:line="276" w:lineRule="auto"/>
              <w:rPr>
                <w:szCs w:val="20"/>
              </w:rPr>
            </w:pPr>
            <w:r w:rsidRPr="00AD7C77">
              <w:rPr>
                <w:szCs w:val="20"/>
              </w:rPr>
              <w:t>Temperaturkontrolle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BAA069" w14:textId="77777777" w:rsidR="00CE0109" w:rsidRPr="006F03A1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15DBDB" w14:textId="77777777" w:rsidR="00CE0109" w:rsidRPr="00AB7FA8" w:rsidRDefault="00CE0109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8E77E4" w14:paraId="7773F182" w14:textId="77777777" w:rsidTr="003D26FF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455AFA1A" w14:textId="2A06971C" w:rsidR="00A34416" w:rsidRPr="008E77E4" w:rsidRDefault="00E55E39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Abfüllen/Abpacken und Etikettier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E398E23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0EB4A0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C3424C7" w14:textId="77777777" w:rsidR="00A34416" w:rsidRPr="008E77E4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4416" w:rsidRPr="00C00CF7" w14:paraId="1D8BC68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604F4F3" w14:textId="77777777" w:rsidR="00A34416" w:rsidRPr="00C00CF7" w:rsidRDefault="00A3441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35D754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792B58A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4B4B13" w14:textId="77777777" w:rsidR="00A34416" w:rsidRPr="00C00CF7" w:rsidRDefault="00A3441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4416" w:rsidRPr="00601EF7" w14:paraId="509DAB36" w14:textId="77777777" w:rsidTr="000619D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4B4252" w14:textId="5AEEEE46" w:rsidR="00A34416" w:rsidRPr="00657F0B" w:rsidRDefault="00F11A5F" w:rsidP="007413D8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geeignete Aufbewahrungs- und Abgabegefäße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3C0D24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D1179C" w14:textId="77777777" w:rsidR="00A34416" w:rsidRPr="00601EF7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83AD57" w14:textId="77777777" w:rsidR="00A34416" w:rsidRPr="00601EF7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51630610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E10D5" w14:textId="28084FE8" w:rsidR="00A34416" w:rsidRPr="00657F0B" w:rsidRDefault="00F11A5F" w:rsidP="00F11A5F">
            <w:pPr>
              <w:spacing w:before="0" w:after="200" w:line="276" w:lineRule="auto"/>
              <w:rPr>
                <w:szCs w:val="20"/>
              </w:rPr>
            </w:pPr>
            <w:r w:rsidRPr="00F11A5F">
              <w:rPr>
                <w:szCs w:val="20"/>
              </w:rPr>
              <w:t>Zubereitungen unter Berücksichtigung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von Sauberkeit und</w:t>
            </w:r>
            <w:r>
              <w:rPr>
                <w:szCs w:val="20"/>
              </w:rPr>
              <w:t xml:space="preserve"> </w:t>
            </w:r>
            <w:r w:rsidRPr="00F11A5F">
              <w:rPr>
                <w:szCs w:val="20"/>
              </w:rPr>
              <w:t>Hygiene abfüllen bzw. abpa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988987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7E0EB30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AB86E6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416" w:rsidRPr="00AB7FA8" w14:paraId="104801E0" w14:textId="77777777" w:rsidTr="000619DF">
        <w:trPr>
          <w:trHeight w:val="44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37EF4" w14:textId="7DF2B9CC" w:rsidR="00A34416" w:rsidRPr="00657F0B" w:rsidRDefault="00115B05" w:rsidP="00115B05">
            <w:pPr>
              <w:spacing w:before="0" w:after="200" w:line="276" w:lineRule="auto"/>
              <w:rPr>
                <w:szCs w:val="20"/>
              </w:rPr>
            </w:pPr>
            <w:r w:rsidRPr="00115B05">
              <w:rPr>
                <w:szCs w:val="20"/>
              </w:rPr>
              <w:t>Aufbewahrungs- und Abgabegefäße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ordnungsgemäß beschriften und</w:t>
            </w:r>
            <w:r>
              <w:rPr>
                <w:szCs w:val="20"/>
              </w:rPr>
              <w:t xml:space="preserve"> </w:t>
            </w:r>
            <w:r w:rsidRPr="00115B05">
              <w:rPr>
                <w:szCs w:val="20"/>
              </w:rPr>
              <w:t>etiket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A174E" w14:textId="77777777" w:rsidR="00A34416" w:rsidRPr="006F03A1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7CDBCF" w14:textId="77777777" w:rsidR="00A34416" w:rsidRPr="00AB7FA8" w:rsidRDefault="00A3441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7097130" w14:textId="77777777" w:rsidR="00A34416" w:rsidRPr="00AB7FA8" w:rsidRDefault="00A3441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89010" w14:textId="77777777" w:rsidR="00CE0109" w:rsidRDefault="00CE0109">
      <w:pPr>
        <w:spacing w:before="0" w:after="200" w:line="276" w:lineRule="auto"/>
      </w:pPr>
    </w:p>
    <w:p w14:paraId="6E1500B0" w14:textId="3C353233" w:rsidR="00C905CF" w:rsidRDefault="00C905CF">
      <w:pPr>
        <w:spacing w:before="0" w:after="200" w:line="276" w:lineRule="auto"/>
      </w:pPr>
      <w:r>
        <w:br w:type="page"/>
      </w:r>
    </w:p>
    <w:p w14:paraId="3CA3822A" w14:textId="5EAAD459" w:rsidR="007867EB" w:rsidRPr="003D26FF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C3D34F"/>
          <w:sz w:val="36"/>
          <w:szCs w:val="24"/>
        </w:rPr>
      </w:pPr>
      <w:bookmarkStart w:id="7" w:name="K8_Veranstaltg"/>
      <w:bookmarkStart w:id="8" w:name="_Toc64286779"/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0619DF">
        <w:rPr>
          <w:rFonts w:eastAsia="Times New Roman"/>
          <w:b/>
          <w:bCs/>
          <w:color w:val="7F7F7F"/>
          <w:sz w:val="36"/>
          <w:szCs w:val="36"/>
        </w:rPr>
        <w:br/>
      </w:r>
      <w:bookmarkEnd w:id="7"/>
      <w:bookmarkEnd w:id="8"/>
      <w:r w:rsidR="001C6063" w:rsidRPr="003D26FF">
        <w:rPr>
          <w:rFonts w:eastAsia="Times New Roman"/>
          <w:b/>
          <w:bCs/>
          <w:color w:val="C3D34F"/>
          <w:sz w:val="36"/>
          <w:szCs w:val="24"/>
        </w:rPr>
        <w:t>Marketing</w:t>
      </w:r>
    </w:p>
    <w:p w14:paraId="17E34252" w14:textId="77777777" w:rsidR="00821C77" w:rsidRPr="00821C77" w:rsidRDefault="00821C77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8E77E4" w14:paraId="1A2B642A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18AA8198" w14:textId="7E467374" w:rsidR="007D760E" w:rsidRPr="008E77E4" w:rsidRDefault="00057BEE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 des betrieblichen Marketings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03A6A33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C091965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41FFCA0" w14:textId="77777777" w:rsidR="007D760E" w:rsidRPr="008E77E4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C00CF7" w14:paraId="393DD36F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C00CF7" w:rsidRDefault="007D760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C00CF7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7E0C5A93" w:rsidR="007D760E" w:rsidRPr="00657F0B" w:rsidRDefault="00F17C55" w:rsidP="00F17C5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einen Überblick über zulässige Werbemittel, -träger und -beschränkungen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geben sowie die Richtlinien zur Ausübung des Apothekerberufs (Berufsordnung)</w:t>
            </w:r>
            <w:r>
              <w:rPr>
                <w:szCs w:val="20"/>
              </w:rPr>
              <w:t xml:space="preserve"> </w:t>
            </w:r>
            <w:r w:rsidRPr="00F17C55">
              <w:rPr>
                <w:szCs w:val="20"/>
              </w:rPr>
              <w:t>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058BF26E" w:rsidR="007D760E" w:rsidRPr="00657F0B" w:rsidRDefault="00F17C55" w:rsidP="00AF20A5">
            <w:pPr>
              <w:spacing w:before="0" w:after="200" w:line="276" w:lineRule="auto"/>
              <w:rPr>
                <w:szCs w:val="20"/>
              </w:rPr>
            </w:pPr>
            <w:r w:rsidRPr="00F17C55">
              <w:rPr>
                <w:szCs w:val="20"/>
              </w:rPr>
              <w:t>Ziele des betrieblichen Marketing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6633C5D4" w:rsidR="007D760E" w:rsidRPr="00657F0B" w:rsidRDefault="00775B9E" w:rsidP="00AF20A5">
            <w:pPr>
              <w:spacing w:before="0" w:after="200" w:line="276" w:lineRule="auto"/>
              <w:rPr>
                <w:szCs w:val="20"/>
              </w:rPr>
            </w:pPr>
            <w:r w:rsidRPr="00775B9E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8E77E4" w14:paraId="071D0D07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0080D30" w14:textId="7397B203" w:rsidR="000E591C" w:rsidRPr="008E77E4" w:rsidRDefault="0068652A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Grundlagen der Sortimentsgestalt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EEBFDC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5431118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8F3AC13" w14:textId="77777777" w:rsidR="000E591C" w:rsidRPr="008E77E4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E591C" w:rsidRPr="00C00CF7" w14:paraId="22CF6331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0897AE5" w14:textId="77777777" w:rsidR="000E591C" w:rsidRPr="00C00CF7" w:rsidRDefault="000E591C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3C6342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B89A11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FB6146" w14:textId="77777777" w:rsidR="000E591C" w:rsidRPr="00C00CF7" w:rsidRDefault="000E591C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AB7FA8" w14:paraId="3D1BDF1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451EDD0" w14:textId="3673F5A9" w:rsidR="000E591C" w:rsidRPr="00657F0B" w:rsidRDefault="00BA5082" w:rsidP="006766B4">
            <w:pPr>
              <w:spacing w:before="0" w:after="200" w:line="276" w:lineRule="auto"/>
              <w:rPr>
                <w:szCs w:val="20"/>
              </w:rPr>
            </w:pPr>
            <w:r w:rsidRPr="00BA5082">
              <w:rPr>
                <w:szCs w:val="20"/>
              </w:rPr>
              <w:t>Faktoren erklären, die das betriebliche Warensortiment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61D316E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E463F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14B4183" w14:textId="71BCB1B4" w:rsidR="000E591C" w:rsidRPr="00657F0B" w:rsidRDefault="00B72602" w:rsidP="00B72602">
            <w:pPr>
              <w:spacing w:before="0" w:after="200" w:line="276" w:lineRule="auto"/>
              <w:rPr>
                <w:szCs w:val="20"/>
              </w:rPr>
            </w:pPr>
            <w:r w:rsidRPr="00B72602">
              <w:rPr>
                <w:szCs w:val="20"/>
              </w:rPr>
              <w:t>sich über Trends für das gesamte Sortiment (insbesondere im gesundheitsförder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Segment) und aktuelle Entwicklungen der Branche am Laufenden</w:t>
            </w:r>
            <w:r>
              <w:rPr>
                <w:szCs w:val="20"/>
              </w:rPr>
              <w:t xml:space="preserve"> </w:t>
            </w:r>
            <w:r w:rsidRPr="00B72602">
              <w:rPr>
                <w:szCs w:val="20"/>
              </w:rPr>
              <w:t>hal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F1D2098" w14:textId="77777777" w:rsidR="000E591C" w:rsidRPr="006F03A1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785789" w14:textId="77777777" w:rsidR="000E591C" w:rsidRPr="00AB7FA8" w:rsidRDefault="000E591C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8E77E4" w14:paraId="6F131CB3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32FDA764" w14:textId="35E2FF8E" w:rsidR="00026493" w:rsidRPr="008E77E4" w:rsidRDefault="001C4E88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kaufsvorbereit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80B8849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7D783401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700241" w14:textId="77777777" w:rsidR="00026493" w:rsidRPr="008E77E4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26493" w:rsidRPr="00C00CF7" w14:paraId="20482FA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B40FBDC" w14:textId="77777777" w:rsidR="00026493" w:rsidRPr="00C00CF7" w:rsidRDefault="00026493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0AF214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9F5A3DD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9C0A68" w14:textId="77777777" w:rsidR="00026493" w:rsidRPr="00C00CF7" w:rsidRDefault="00026493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26493" w:rsidRPr="00601EF7" w14:paraId="6E45D6AF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C597E94" w14:textId="4622BE50" w:rsidR="00026493" w:rsidRPr="00657F0B" w:rsidRDefault="00CF402A" w:rsidP="00CF402A">
            <w:pPr>
              <w:spacing w:before="0" w:after="200" w:line="276" w:lineRule="auto"/>
              <w:rPr>
                <w:szCs w:val="20"/>
              </w:rPr>
            </w:pPr>
            <w:r w:rsidRPr="00CF402A">
              <w:rPr>
                <w:szCs w:val="20"/>
              </w:rPr>
              <w:t>Waren den betrieblich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Sortimentsbereichen zuordnen und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unter Einhaltung der einschlägigen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Vorschriften (z. B. Selbstbedienungsverbot)</w:t>
            </w:r>
            <w:r>
              <w:rPr>
                <w:szCs w:val="20"/>
              </w:rPr>
              <w:t xml:space="preserve"> </w:t>
            </w:r>
            <w:r w:rsidRPr="00CF402A">
              <w:rPr>
                <w:szCs w:val="20"/>
              </w:rPr>
              <w:t>entsprechend einord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59A3DE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F06D03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7930579" w14:textId="77777777" w:rsidR="00026493" w:rsidRPr="00601EF7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05B7DEC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849EEB7" w14:textId="53DB1A18" w:rsidR="00026493" w:rsidRPr="00657F0B" w:rsidRDefault="005A2D7D" w:rsidP="007413D8">
            <w:pPr>
              <w:spacing w:before="0" w:after="200" w:line="276" w:lineRule="auto"/>
              <w:rPr>
                <w:szCs w:val="20"/>
              </w:rPr>
            </w:pPr>
            <w:r w:rsidRPr="005A2D7D">
              <w:rPr>
                <w:szCs w:val="20"/>
              </w:rPr>
              <w:t>Regale betreu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578EC4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0CB618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B275BC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CFD9EEB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FA8B4C" w14:textId="6D07ECB4" w:rsidR="00026493" w:rsidRPr="00657F0B" w:rsidRDefault="00353310" w:rsidP="007413D8">
            <w:pPr>
              <w:spacing w:before="0" w:after="200" w:line="276" w:lineRule="auto"/>
              <w:rPr>
                <w:szCs w:val="20"/>
              </w:rPr>
            </w:pPr>
            <w:r w:rsidRPr="00353310">
              <w:rPr>
                <w:szCs w:val="20"/>
              </w:rPr>
              <w:t>Produkte fachgerecht kennzeichnen (etikettier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BE9DCD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B8AE59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D053CE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187017E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E8B26D" w14:textId="4EBFF8F6" w:rsidR="00026493" w:rsidRPr="00657F0B" w:rsidRDefault="006F129A" w:rsidP="006F129A">
            <w:pPr>
              <w:spacing w:before="0" w:after="200" w:line="276" w:lineRule="auto"/>
              <w:rPr>
                <w:szCs w:val="20"/>
              </w:rPr>
            </w:pPr>
            <w:r w:rsidRPr="006F129A">
              <w:rPr>
                <w:szCs w:val="20"/>
              </w:rPr>
              <w:t>Preise korrekt unter Einhaltung der einschlägigen Vorschriften</w:t>
            </w:r>
            <w:r>
              <w:rPr>
                <w:szCs w:val="20"/>
              </w:rPr>
              <w:t xml:space="preserve"> </w:t>
            </w:r>
            <w:r w:rsidRPr="006F129A">
              <w:rPr>
                <w:szCs w:val="20"/>
              </w:rPr>
              <w:t>auszeich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11CC8C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E1059A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4A0D09E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6493" w:rsidRPr="00AB7FA8" w14:paraId="22409EA3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F522FAC" w14:textId="71962700" w:rsidR="00026493" w:rsidRPr="00657F0B" w:rsidRDefault="00EB16DA" w:rsidP="00EB16DA">
            <w:pPr>
              <w:spacing w:before="0" w:after="200" w:line="276" w:lineRule="auto"/>
              <w:rPr>
                <w:szCs w:val="20"/>
              </w:rPr>
            </w:pPr>
            <w:r w:rsidRPr="00EB16DA">
              <w:rPr>
                <w:szCs w:val="20"/>
              </w:rPr>
              <w:t>das betriebliche Kassensystem</w:t>
            </w:r>
            <w:r>
              <w:rPr>
                <w:szCs w:val="20"/>
              </w:rPr>
              <w:t xml:space="preserve"> </w:t>
            </w:r>
            <w:r w:rsidRPr="00EB16DA">
              <w:rPr>
                <w:szCs w:val="20"/>
              </w:rPr>
              <w:t>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FB8DC9" w14:textId="77777777" w:rsidR="00026493" w:rsidRPr="006F03A1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37B299F" w14:textId="77777777" w:rsidR="00026493" w:rsidRPr="00AB7FA8" w:rsidRDefault="00026493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F864D2" w14:textId="77777777" w:rsidR="00026493" w:rsidRPr="00AB7FA8" w:rsidRDefault="00026493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77777777" w:rsidR="00AE6E02" w:rsidRDefault="00AE6E02"/>
    <w:p w14:paraId="19E65B17" w14:textId="35413223" w:rsidR="00AE6E02" w:rsidRDefault="00AE6E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30735" w:rsidRPr="008E77E4" w14:paraId="5E1F05DC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B15AD6A" w14:textId="3FF84A4F" w:rsidR="00530735" w:rsidRPr="008E77E4" w:rsidRDefault="00163FA3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Durchführung von Verkaufsförderungsmaßnahme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9AA9E0B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17DBA01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558013" w14:textId="77777777" w:rsidR="00530735" w:rsidRPr="008E77E4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30735" w:rsidRPr="00C00CF7" w14:paraId="3D5EE9F2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730A229" w14:textId="77777777" w:rsidR="00530735" w:rsidRPr="00C00CF7" w:rsidRDefault="00530735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C9E58C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77FFDB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9F3FCA" w14:textId="77777777" w:rsidR="00530735" w:rsidRPr="00C00CF7" w:rsidRDefault="00530735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0735" w:rsidRPr="00601EF7" w14:paraId="3C8A9BFB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41C047" w14:textId="0DE0ED1F" w:rsidR="00530735" w:rsidRPr="00657F0B" w:rsidRDefault="000B57D3" w:rsidP="000B57D3">
            <w:pPr>
              <w:spacing w:before="0" w:after="200" w:line="276" w:lineRule="auto"/>
              <w:rPr>
                <w:szCs w:val="20"/>
              </w:rPr>
            </w:pPr>
            <w:r w:rsidRPr="000B57D3">
              <w:rPr>
                <w:szCs w:val="20"/>
              </w:rPr>
              <w:t>die Grundlagen der Verkaufsförderung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und ihrer Grenzen</w:t>
            </w:r>
            <w:r>
              <w:rPr>
                <w:szCs w:val="20"/>
              </w:rPr>
              <w:t xml:space="preserve"> </w:t>
            </w:r>
            <w:r w:rsidRPr="000B57D3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7A5C0D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2A4D18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DC5A8C" w14:textId="77777777" w:rsidR="00530735" w:rsidRPr="00601EF7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76A25625" w14:textId="77777777" w:rsidTr="000619DF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2C8EADF9" w14:textId="7FCB2109" w:rsidR="00530735" w:rsidRPr="00657F0B" w:rsidRDefault="0044021F" w:rsidP="0044021F">
            <w:pPr>
              <w:spacing w:before="0" w:after="200" w:line="276" w:lineRule="auto"/>
              <w:rPr>
                <w:szCs w:val="20"/>
              </w:rPr>
            </w:pPr>
            <w:r w:rsidRPr="0044021F">
              <w:rPr>
                <w:szCs w:val="20"/>
              </w:rPr>
              <w:t>bei der Planung und Organisation von werbe- und verkaufsfördernden</w:t>
            </w:r>
            <w:r>
              <w:rPr>
                <w:szCs w:val="20"/>
              </w:rPr>
              <w:t xml:space="preserve"> </w:t>
            </w:r>
            <w:r w:rsidRPr="0044021F">
              <w:rPr>
                <w:szCs w:val="20"/>
              </w:rPr>
              <w:t>Maßnahmen mitwirken (z. B. Aktionsplanungen, Verkostung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B4EF5D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FAEAE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ED38A2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1EDB8147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CFCB97" w14:textId="0DBE34B6" w:rsidR="00530735" w:rsidRPr="00657F0B" w:rsidRDefault="00ED0F3B" w:rsidP="006766B4">
            <w:pPr>
              <w:spacing w:before="0" w:after="200" w:line="276" w:lineRule="auto"/>
              <w:rPr>
                <w:szCs w:val="20"/>
              </w:rPr>
            </w:pPr>
            <w:r w:rsidRPr="00ED0F3B">
              <w:rPr>
                <w:szCs w:val="20"/>
              </w:rPr>
              <w:t>das betriebliche Sortiment präsen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C24D53" w14:textId="77777777" w:rsidR="00530735" w:rsidRPr="006F03A1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D5173" w14:textId="77777777" w:rsidR="00530735" w:rsidRPr="00AB7FA8" w:rsidRDefault="00530735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CAA2FC" w14:textId="77777777" w:rsidR="00530735" w:rsidRPr="00AB7FA8" w:rsidRDefault="00530735" w:rsidP="006766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8E77E4" w14:paraId="13DCD98E" w14:textId="77777777" w:rsidTr="003D26FF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1593AD2A" w14:textId="6FA9577C" w:rsidR="004D32D4" w:rsidRPr="008E77E4" w:rsidRDefault="00BF62E8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Weitere Arbeiten im betrieblichen Marketi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D66D483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CF37E87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449F230" w14:textId="77777777" w:rsidR="004D32D4" w:rsidRPr="008E77E4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D32D4" w:rsidRPr="00C00CF7" w14:paraId="1E80785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92E651" w14:textId="77777777" w:rsidR="004D32D4" w:rsidRPr="00C00CF7" w:rsidRDefault="004D32D4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9A8114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5692F7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50D823" w14:textId="77777777" w:rsidR="004D32D4" w:rsidRPr="00C00CF7" w:rsidRDefault="004D32D4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D32D4" w:rsidRPr="00601EF7" w14:paraId="7A07A5AF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195F308" w14:textId="6B348CF6" w:rsidR="004D32D4" w:rsidRPr="00657F0B" w:rsidRDefault="00C632C4" w:rsidP="00C632C4">
            <w:pPr>
              <w:spacing w:before="0" w:after="200" w:line="276" w:lineRule="auto"/>
              <w:rPr>
                <w:szCs w:val="20"/>
              </w:rPr>
            </w:pPr>
            <w:r w:rsidRPr="00C632C4">
              <w:rPr>
                <w:szCs w:val="20"/>
              </w:rPr>
              <w:t>an der Durchführung von betrieblichen Marketingmaßnahmen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(z. B. Werbung, Verkaufsförderung, Kundenbindungsprogramme, digitale</w:t>
            </w:r>
            <w:r>
              <w:rPr>
                <w:szCs w:val="20"/>
              </w:rPr>
              <w:t xml:space="preserve"> </w:t>
            </w:r>
            <w:r w:rsidRPr="00C632C4">
              <w:rPr>
                <w:szCs w:val="20"/>
              </w:rPr>
              <w:t>Systeme)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9947AF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5FCCE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43B872" w14:textId="77777777" w:rsidR="004D32D4" w:rsidRPr="00601EF7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32D4" w:rsidRPr="00AB7FA8" w14:paraId="4FB4B280" w14:textId="77777777" w:rsidTr="000619DF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126C143A" w14:textId="2EFEB03C" w:rsidR="004D32D4" w:rsidRPr="00657F0B" w:rsidRDefault="00AB3159" w:rsidP="00AB3159">
            <w:pPr>
              <w:spacing w:before="0" w:after="200" w:line="276" w:lineRule="auto"/>
              <w:rPr>
                <w:szCs w:val="20"/>
              </w:rPr>
            </w:pPr>
            <w:r w:rsidRPr="00AB3159">
              <w:rPr>
                <w:szCs w:val="20"/>
              </w:rPr>
              <w:t>am Außenauftritt des Lehrbetriebs mitarbeiten (z. B. an Veranstaltung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mitwirken, die betriebliche CI durch gepflegte Erscheinung und das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Tragen von Dienstkleidung unterstützen, Beiträge für die sozialen</w:t>
            </w:r>
            <w:r>
              <w:rPr>
                <w:szCs w:val="20"/>
              </w:rPr>
              <w:t xml:space="preserve"> </w:t>
            </w:r>
            <w:r w:rsidRPr="00AB3159">
              <w:rPr>
                <w:szCs w:val="20"/>
              </w:rPr>
              <w:t>Netzwerke verfasse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0AD0A" w14:textId="77777777" w:rsidR="004D32D4" w:rsidRPr="006F03A1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0B4CC5" w14:textId="77777777" w:rsidR="004D32D4" w:rsidRPr="00AB7FA8" w:rsidRDefault="004D32D4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58D103C" w14:textId="77777777" w:rsidR="004D32D4" w:rsidRPr="00AB7FA8" w:rsidRDefault="004D32D4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09A40137" w:rsidR="00E00CEB" w:rsidRDefault="00E00CEB" w:rsidP="00B37682">
      <w:pPr>
        <w:spacing w:before="0" w:after="200" w:line="276" w:lineRule="auto"/>
      </w:pPr>
    </w:p>
    <w:p w14:paraId="73CF545F" w14:textId="73E4C5F5" w:rsidR="00B30DF1" w:rsidRDefault="00B30DF1">
      <w:pPr>
        <w:spacing w:before="0" w:after="200" w:line="276" w:lineRule="auto"/>
      </w:pPr>
      <w:r>
        <w:br w:type="page"/>
      </w:r>
    </w:p>
    <w:p w14:paraId="560AA6B2" w14:textId="727135B7" w:rsidR="00B30DF1" w:rsidRPr="000619DF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7F7F7F"/>
          <w:sz w:val="36"/>
          <w:szCs w:val="36"/>
        </w:rPr>
      </w:pPr>
      <w:r w:rsidRPr="000619DF">
        <w:rPr>
          <w:rFonts w:eastAsia="Times New Roman"/>
          <w:b/>
          <w:bCs/>
          <w:color w:val="7F7F7F"/>
          <w:sz w:val="36"/>
          <w:szCs w:val="36"/>
        </w:rPr>
        <w:t>Kompetenzbereich</w:t>
      </w:r>
    </w:p>
    <w:p w14:paraId="7C269D6C" w14:textId="4447B124" w:rsidR="00CE544B" w:rsidRPr="002360F6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678613"/>
          <w:sz w:val="36"/>
          <w:szCs w:val="24"/>
        </w:rPr>
      </w:pPr>
      <w:r w:rsidRPr="002360F6">
        <w:rPr>
          <w:rFonts w:eastAsia="Times New Roman"/>
          <w:b/>
          <w:bCs/>
          <w:color w:val="678613"/>
          <w:sz w:val="36"/>
          <w:szCs w:val="24"/>
        </w:rPr>
        <w:t>Betriebliches Rechnungswesen</w:t>
      </w:r>
    </w:p>
    <w:p w14:paraId="0D6391FD" w14:textId="77777777" w:rsidR="00CA4D52" w:rsidRPr="00CA4D52" w:rsidRDefault="00CA4D52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8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0DF1" w:rsidRPr="008E77E4" w14:paraId="797E27B8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1DEDAC25" w14:textId="0C6B1CBA" w:rsidR="00B30DF1" w:rsidRPr="008E77E4" w:rsidRDefault="00FB4882" w:rsidP="006766B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1F1D78A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5E6A9A3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D06D09F" w14:textId="77777777" w:rsidR="00B30DF1" w:rsidRPr="008E77E4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30DF1" w:rsidRPr="00C00CF7" w14:paraId="655ECE30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C6B461" w14:textId="77777777" w:rsidR="00B30DF1" w:rsidRPr="00C00CF7" w:rsidRDefault="00B30DF1" w:rsidP="006766B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02D4DE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AD0438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879B54" w14:textId="77777777" w:rsidR="00B30DF1" w:rsidRPr="00C00CF7" w:rsidRDefault="00B30DF1" w:rsidP="006766B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0DF1" w:rsidRPr="00601EF7" w14:paraId="76437BF0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118FE21" w14:textId="565535FF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die einzelnen Teilbereiche des betrieblichen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Rechnungswesens, wie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Buchführung und Kostenrechnung,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D9E0AD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8D1886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2C384" w14:textId="77777777" w:rsidR="00B30DF1" w:rsidRPr="00601EF7" w:rsidRDefault="00B30DF1" w:rsidP="006766B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6C48D715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F68FFD" w14:textId="608322E3" w:rsidR="00B30DF1" w:rsidRPr="00657F0B" w:rsidRDefault="003164D5" w:rsidP="003164D5">
            <w:pPr>
              <w:spacing w:before="0" w:after="200" w:line="276" w:lineRule="auto"/>
              <w:rPr>
                <w:szCs w:val="20"/>
              </w:rPr>
            </w:pPr>
            <w:r w:rsidRPr="003164D5">
              <w:rPr>
                <w:szCs w:val="20"/>
              </w:rPr>
              <w:t>Aufgaben der betrieblichen Buchführ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und der Kostenrechnung</w:t>
            </w:r>
            <w:r>
              <w:rPr>
                <w:szCs w:val="20"/>
              </w:rPr>
              <w:t xml:space="preserve"> </w:t>
            </w:r>
            <w:r w:rsidRPr="003164D5">
              <w:rPr>
                <w:szCs w:val="20"/>
              </w:rPr>
              <w:t>voneinander unterschei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EFEA2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B35814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46EEE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8E77E4" w14:paraId="14279782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05B0D29A" w14:textId="7F4DFFED" w:rsidR="00157486" w:rsidRPr="008E77E4" w:rsidRDefault="00157486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Betriebliche Buchführ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B8C0D4C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6E71504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A1E36C3" w14:textId="77777777" w:rsidR="00157486" w:rsidRPr="008E77E4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57486" w:rsidRPr="00C00CF7" w14:paraId="69E67D8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DEC0056" w14:textId="77777777" w:rsidR="00157486" w:rsidRPr="00C00CF7" w:rsidRDefault="0015748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1D5C03A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3C5ADF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76E2C6" w14:textId="77777777" w:rsidR="00157486" w:rsidRPr="00C00CF7" w:rsidRDefault="0015748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7486" w:rsidRPr="00601EF7" w14:paraId="238DFA03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A6A7557" w14:textId="40F3CAA6" w:rsidR="00157486" w:rsidRPr="00657F0B" w:rsidRDefault="003A765C" w:rsidP="007413D8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246784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A415C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E489F9" w14:textId="77777777" w:rsidR="00157486" w:rsidRPr="00601EF7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7486" w:rsidRPr="00AB7FA8" w14:paraId="6645ADFC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8BD15CA" w14:textId="0EF5654F" w:rsidR="00157486" w:rsidRPr="00657F0B" w:rsidRDefault="003A765C" w:rsidP="003A765C">
            <w:pPr>
              <w:spacing w:before="0" w:after="200" w:line="276" w:lineRule="auto"/>
              <w:rPr>
                <w:szCs w:val="20"/>
              </w:rPr>
            </w:pPr>
            <w:r w:rsidRPr="003A765C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sowie Zahlungsbelege nach verschiedenen Kriterien bearbeiten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 xml:space="preserve">(Zuordnung nach Datum, interner und externer Herkunft, </w:t>
            </w:r>
            <w:proofErr w:type="spellStart"/>
            <w:r w:rsidRPr="003A765C">
              <w:rPr>
                <w:szCs w:val="20"/>
              </w:rPr>
              <w:t>Belegart</w:t>
            </w:r>
            <w:proofErr w:type="spellEnd"/>
            <w:r w:rsidRPr="003A765C">
              <w:rPr>
                <w:szCs w:val="20"/>
              </w:rPr>
              <w:t>) und</w:t>
            </w:r>
            <w:r>
              <w:rPr>
                <w:szCs w:val="20"/>
              </w:rPr>
              <w:t xml:space="preserve"> </w:t>
            </w:r>
            <w:r w:rsidRPr="003A765C">
              <w:rPr>
                <w:szCs w:val="20"/>
              </w:rPr>
              <w:t>für die Verbuchung vorbe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F9B1EA" w14:textId="77777777" w:rsidR="00157486" w:rsidRPr="006F03A1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2B1515" w14:textId="77777777" w:rsidR="00157486" w:rsidRPr="00AB7FA8" w:rsidRDefault="0015748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D48D83" w14:textId="77777777" w:rsidR="00157486" w:rsidRPr="00AB7FA8" w:rsidRDefault="0015748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8E77E4" w14:paraId="68CA98CA" w14:textId="77777777" w:rsidTr="00F246B7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05992DB7" w14:textId="18616A0B" w:rsidR="00493F36" w:rsidRPr="008E77E4" w:rsidRDefault="00493F36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ostenrechn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07B81F2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D351127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7E0091D" w14:textId="77777777" w:rsidR="00493F36" w:rsidRPr="008E77E4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93F36" w:rsidRPr="00C00CF7" w14:paraId="3C806086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F5475F1" w14:textId="77777777" w:rsidR="00493F36" w:rsidRPr="00C00CF7" w:rsidRDefault="00493F36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63D825B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0BEB4CD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2AEAD9" w14:textId="77777777" w:rsidR="00493F36" w:rsidRPr="00C00CF7" w:rsidRDefault="00493F36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93F36" w:rsidRPr="00601EF7" w14:paraId="774F3E6C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03B86B" w14:textId="3A7A4464" w:rsidR="00493F36" w:rsidRPr="00657F0B" w:rsidRDefault="001F0D59" w:rsidP="001F0D59">
            <w:pPr>
              <w:spacing w:before="0" w:after="200" w:line="276" w:lineRule="auto"/>
              <w:rPr>
                <w:szCs w:val="20"/>
              </w:rPr>
            </w:pPr>
            <w:r w:rsidRPr="001F0D59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1F0D59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DC69C24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0DE8F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46C062" w14:textId="77777777" w:rsidR="00493F36" w:rsidRPr="00601EF7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1813D394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61AB8BC" w14:textId="759217C4" w:rsidR="00493F36" w:rsidRPr="00657F0B" w:rsidRDefault="00E46168" w:rsidP="00E46168">
            <w:pPr>
              <w:spacing w:before="0" w:after="200" w:line="276" w:lineRule="auto"/>
              <w:rPr>
                <w:szCs w:val="20"/>
              </w:rPr>
            </w:pPr>
            <w:r w:rsidRPr="00E46168">
              <w:rPr>
                <w:szCs w:val="20"/>
              </w:rPr>
              <w:t>die Grundlagen der betrieblichen Preiskalkulation erklären</w:t>
            </w:r>
            <w:r>
              <w:rPr>
                <w:szCs w:val="20"/>
              </w:rPr>
              <w:t xml:space="preserve"> </w:t>
            </w:r>
            <w:r w:rsidRPr="00E46168">
              <w:rPr>
                <w:szCs w:val="20"/>
              </w:rPr>
              <w:t>(z. B. Magistrale Taxierung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2DD5BF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6DC4E0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D26799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3F36" w:rsidRPr="00AB7FA8" w14:paraId="0DF116C2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AA7ED7" w14:textId="64432124" w:rsidR="00493F36" w:rsidRPr="00657F0B" w:rsidRDefault="00D521A2" w:rsidP="00D521A2">
            <w:pPr>
              <w:spacing w:before="0" w:after="200" w:line="276" w:lineRule="auto"/>
              <w:rPr>
                <w:szCs w:val="20"/>
              </w:rPr>
            </w:pPr>
            <w:r w:rsidRPr="00D521A2">
              <w:rPr>
                <w:szCs w:val="20"/>
              </w:rPr>
              <w:t>Krankenkassen- und Apothekenverkaufspreise unter Berücksichtigung</w:t>
            </w:r>
            <w:r>
              <w:rPr>
                <w:szCs w:val="20"/>
              </w:rPr>
              <w:t xml:space="preserve"> </w:t>
            </w:r>
            <w:r w:rsidRPr="00D521A2">
              <w:rPr>
                <w:szCs w:val="20"/>
              </w:rPr>
              <w:t>der Arzneitaxe bzw. der Warenverzeichnisse kalku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7D0D34C" w14:textId="77777777" w:rsidR="00493F36" w:rsidRPr="006F03A1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46F89A" w14:textId="77777777" w:rsidR="00493F36" w:rsidRPr="00AB7FA8" w:rsidRDefault="00493F36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BC1EAA" w14:textId="77777777" w:rsidR="00493F36" w:rsidRPr="00AB7FA8" w:rsidRDefault="00493F36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60354E" w14:textId="77777777" w:rsidR="00493F36" w:rsidRDefault="00493F36">
      <w:pPr>
        <w:spacing w:before="0" w:after="200" w:line="276" w:lineRule="auto"/>
      </w:pPr>
    </w:p>
    <w:p w14:paraId="1CFB0D61" w14:textId="77777777" w:rsidR="003554B0" w:rsidRDefault="00C2716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54B0" w:rsidRPr="008E77E4" w14:paraId="6FDCD49D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663D1003" w14:textId="7857D335" w:rsidR="003554B0" w:rsidRPr="008E77E4" w:rsidRDefault="00AE1597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Betrieblicher Zahlungsverkehr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F9C31C2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362DC42E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4CBF759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C00CF7" w14:paraId="108DA21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D58F96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F22D67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C4C64D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F83172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0897C2D6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490A86C" w14:textId="59FB0FD6" w:rsidR="003554B0" w:rsidRPr="00657F0B" w:rsidRDefault="00D002DB" w:rsidP="00D002DB">
            <w:pPr>
              <w:spacing w:before="0" w:after="200" w:line="276" w:lineRule="auto"/>
              <w:rPr>
                <w:szCs w:val="20"/>
              </w:rPr>
            </w:pPr>
            <w:r w:rsidRPr="00D002DB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D002DB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99FD11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8E5A1B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2238AF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7D0EDD5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1A44B0" w14:textId="01AEA55E" w:rsidR="003554B0" w:rsidRPr="00657F0B" w:rsidRDefault="003B5027" w:rsidP="003B5027">
            <w:pPr>
              <w:spacing w:before="0" w:after="200" w:line="276" w:lineRule="auto"/>
              <w:rPr>
                <w:szCs w:val="20"/>
              </w:rPr>
            </w:pPr>
            <w:r w:rsidRPr="003B5027">
              <w:rPr>
                <w:szCs w:val="20"/>
              </w:rPr>
              <w:t>Zahlungen vorbereiten (z. B. Zahlscheine, Online-Überweisungen) und</w:t>
            </w:r>
            <w:r>
              <w:rPr>
                <w:szCs w:val="20"/>
              </w:rPr>
              <w:t xml:space="preserve"> </w:t>
            </w:r>
            <w:r w:rsidRPr="003B5027">
              <w:rPr>
                <w:szCs w:val="20"/>
              </w:rPr>
              <w:t>allfällige Preisnachlässe berücksichtigen (z. B. Skonto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7C9EF94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8B9D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FF167F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6948C88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D55842" w14:textId="6E937B8B" w:rsidR="003554B0" w:rsidRPr="00657F0B" w:rsidRDefault="00E61E5E" w:rsidP="007413D8">
            <w:pPr>
              <w:spacing w:before="0" w:after="200" w:line="276" w:lineRule="auto"/>
              <w:rPr>
                <w:szCs w:val="20"/>
              </w:rPr>
            </w:pPr>
            <w:r w:rsidRPr="00E61E5E">
              <w:rPr>
                <w:szCs w:val="20"/>
              </w:rPr>
              <w:t xml:space="preserve">Kontoauszüge interpretieren, </w:t>
            </w:r>
            <w:proofErr w:type="spellStart"/>
            <w:r w:rsidRPr="00E61E5E">
              <w:rPr>
                <w:szCs w:val="20"/>
              </w:rPr>
              <w:t>Zahlungsein</w:t>
            </w:r>
            <w:proofErr w:type="spellEnd"/>
            <w:r w:rsidRPr="00E61E5E">
              <w:rPr>
                <w:szCs w:val="20"/>
              </w:rPr>
              <w:t>- und -ausgänge über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FA7ACE7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0D3FD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F161FC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2DB" w:rsidRPr="00AB7FA8" w14:paraId="469BB9B6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A0288D2" w14:textId="6D6CC13B" w:rsidR="00D002DB" w:rsidRPr="00657F0B" w:rsidRDefault="00D739D5" w:rsidP="00D739D5">
            <w:pPr>
              <w:spacing w:before="0" w:after="200" w:line="276" w:lineRule="auto"/>
              <w:rPr>
                <w:szCs w:val="20"/>
              </w:rPr>
            </w:pPr>
            <w:r w:rsidRPr="00D739D5">
              <w:rPr>
                <w:szCs w:val="20"/>
              </w:rPr>
              <w:t>die Offene-Posten-Liste verwalten und erforderliche Schritte im Mahnwesen</w:t>
            </w:r>
            <w:r>
              <w:rPr>
                <w:szCs w:val="20"/>
              </w:rPr>
              <w:t xml:space="preserve"> </w:t>
            </w:r>
            <w:r w:rsidRPr="00D739D5">
              <w:rPr>
                <w:szCs w:val="20"/>
              </w:rPr>
              <w:t>entsprechend den betrieblichen Vorgaben 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47A9A6" w14:textId="77777777" w:rsidR="00D002DB" w:rsidRPr="006F03A1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43F21C" w14:textId="77777777" w:rsidR="00D002DB" w:rsidRPr="00AB7FA8" w:rsidRDefault="00D002DB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FAC0DD7" w14:textId="77777777" w:rsidR="00D002DB" w:rsidRPr="00AB7FA8" w:rsidRDefault="00D002DB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8E77E4" w14:paraId="63DFD1AB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3E4EB005" w14:textId="778D0DB4" w:rsidR="003554B0" w:rsidRPr="008E77E4" w:rsidRDefault="00C815B0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Verrechnung mit Krankenversicherungsträgern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BC38010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614D442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81FB7ED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C00CF7" w14:paraId="2B48B16B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C7B6D68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620F1EB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ED949E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6B5FD8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601EF7" w14:paraId="6336E17D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ECB2872" w14:textId="19A0D1F6" w:rsidR="003554B0" w:rsidRPr="00657F0B" w:rsidRDefault="00332474" w:rsidP="00332474">
            <w:pPr>
              <w:spacing w:before="0" w:after="200" w:line="276" w:lineRule="auto"/>
              <w:rPr>
                <w:szCs w:val="20"/>
              </w:rPr>
            </w:pPr>
            <w:r w:rsidRPr="00332474">
              <w:rPr>
                <w:szCs w:val="20"/>
              </w:rPr>
              <w:t>verschiedene Arten von ärztlich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Rezepten (z. B. Bundeseinheitliches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Kassenrezept, Wahlarztrezept,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Privatrezepte) und Verordnungen</w:t>
            </w:r>
            <w:r>
              <w:rPr>
                <w:szCs w:val="20"/>
              </w:rPr>
              <w:t xml:space="preserve"> </w:t>
            </w:r>
            <w:r w:rsidRPr="00332474">
              <w:rPr>
                <w:szCs w:val="20"/>
              </w:rPr>
              <w:t>unterschei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2DB5755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B24160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82F67C" w14:textId="77777777" w:rsidR="003554B0" w:rsidRPr="00601EF7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757E" w:rsidRPr="00601EF7" w14:paraId="0014C221" w14:textId="77777777" w:rsidTr="000619D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DC6674E" w14:textId="166B1E6D" w:rsidR="0007757E" w:rsidRPr="00657F0B" w:rsidRDefault="00765BFA" w:rsidP="007413D8">
            <w:pPr>
              <w:spacing w:before="0" w:after="200" w:line="276" w:lineRule="auto"/>
              <w:rPr>
                <w:szCs w:val="20"/>
              </w:rPr>
            </w:pPr>
            <w:r w:rsidRPr="00765BFA">
              <w:rPr>
                <w:szCs w:val="20"/>
              </w:rPr>
              <w:t>die Verrechnung mit Krankenversicherungsträgern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F7602B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3D99C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D0247E" w14:textId="77777777" w:rsidR="0007757E" w:rsidRPr="00601EF7" w:rsidRDefault="0007757E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0B5164D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B756E92" w14:textId="242995A1" w:rsidR="003554B0" w:rsidRPr="00657F0B" w:rsidRDefault="00DF3CC5" w:rsidP="00DF3CC5">
            <w:pPr>
              <w:spacing w:before="0" w:after="200" w:line="276" w:lineRule="auto"/>
              <w:rPr>
                <w:szCs w:val="20"/>
              </w:rPr>
            </w:pPr>
            <w:r w:rsidRPr="00DF3CC5">
              <w:rPr>
                <w:szCs w:val="20"/>
              </w:rPr>
              <w:t>den voraussichtlichen Überweisungsbetrag der Pharmazeutisch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Gehaltskasse unter Berücksichtigung der Monatsabrechnung mit den</w:t>
            </w:r>
            <w:r>
              <w:rPr>
                <w:szCs w:val="20"/>
              </w:rPr>
              <w:t xml:space="preserve"> </w:t>
            </w:r>
            <w:r w:rsidRPr="00DF3CC5">
              <w:rPr>
                <w:szCs w:val="20"/>
              </w:rPr>
              <w:t>Krankenkassen berech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1FC209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63BBCC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284393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8E77E4" w14:paraId="159E29F0" w14:textId="77777777" w:rsidTr="00846A3B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5E254EC7" w14:textId="7F42A055" w:rsidR="003554B0" w:rsidRPr="008E77E4" w:rsidRDefault="00F9135D" w:rsidP="007413D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E77E4">
              <w:rPr>
                <w:b/>
                <w:bCs/>
                <w:color w:val="FFFFFF" w:themeColor="background1"/>
                <w:sz w:val="22"/>
              </w:rPr>
              <w:t>Kennzahlen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584C1B15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AB7D8F4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A0B1128" w14:textId="77777777" w:rsidR="003554B0" w:rsidRPr="008E77E4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E77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E77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E77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54B0" w:rsidRPr="00C00CF7" w14:paraId="1847E773" w14:textId="77777777" w:rsidTr="000619D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FBBA025" w14:textId="77777777" w:rsidR="003554B0" w:rsidRPr="00C00CF7" w:rsidRDefault="003554B0" w:rsidP="007413D8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BFBA1FB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81DB72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CC8645" w14:textId="77777777" w:rsidR="003554B0" w:rsidRPr="00C00CF7" w:rsidRDefault="003554B0" w:rsidP="007413D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00C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54B0" w:rsidRPr="00AB7FA8" w14:paraId="0DDE667A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DB9DE82" w14:textId="14DE3736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einfache Kennzahlen erfassen (z. B. Lagerstand, Verkaufszahl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E9A0FAD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58096F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6EB9E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4B0" w:rsidRPr="00AB7FA8" w14:paraId="228B3671" w14:textId="77777777" w:rsidTr="000619D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80E1975" w14:textId="26E0EC28" w:rsidR="003554B0" w:rsidRPr="00657F0B" w:rsidRDefault="009A7BC7" w:rsidP="007413D8">
            <w:pPr>
              <w:spacing w:before="0" w:after="200" w:line="276" w:lineRule="auto"/>
              <w:rPr>
                <w:szCs w:val="20"/>
              </w:rPr>
            </w:pPr>
            <w:r w:rsidRPr="009A7BC7">
              <w:rPr>
                <w:szCs w:val="20"/>
              </w:rPr>
              <w:t>Statistik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F36DC1" w14:textId="77777777" w:rsidR="003554B0" w:rsidRPr="006F03A1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C64D31" w14:textId="77777777" w:rsidR="003554B0" w:rsidRPr="00AB7FA8" w:rsidRDefault="003554B0" w:rsidP="007413D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8C46F6" w14:textId="77777777" w:rsidR="003554B0" w:rsidRPr="00AB7FA8" w:rsidRDefault="003554B0" w:rsidP="007413D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8B352D" w14:textId="751CD01A" w:rsidR="00C27169" w:rsidRDefault="00C27169">
      <w:pPr>
        <w:spacing w:before="0" w:after="200" w:line="276" w:lineRule="auto"/>
      </w:pPr>
    </w:p>
    <w:sectPr w:rsidR="00C27169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6766B4" w:rsidRDefault="006766B4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6766B4" w:rsidRDefault="006766B4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F8E" w14:textId="548DA0C6" w:rsidR="005A3E14" w:rsidRPr="002E7410" w:rsidRDefault="005A3E14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CE2608A" wp14:editId="76812C4E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059489676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431651337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10149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726999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861839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77877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531192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336063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679052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107825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2637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552819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77133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294665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473902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227083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2752193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88631401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726063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39850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235457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096468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49608" w14:textId="77777777" w:rsidR="005A3E14" w:rsidRPr="00F65ED7" w:rsidRDefault="005A3E14" w:rsidP="005A3E14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Pharmazeutisch-kaufmännisch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Pr="00543E2B">
                              <w:rPr>
                                <w:color w:val="FFFFFF"/>
                                <w:sz w:val="18"/>
                              </w:rPr>
                              <w:t>Assistenz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  <w:p w14:paraId="21FBBFF7" w14:textId="49604043" w:rsidR="005A3E14" w:rsidRPr="00F65ED7" w:rsidRDefault="005A3E14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2608A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" filled="f" stroked="f">
                <v:textbox inset="0,0,0,0">
                  <w:txbxContent>
                    <w:p w14:paraId="01D49608" w14:textId="77777777" w:rsidR="005A3E14" w:rsidRPr="00F65ED7" w:rsidRDefault="005A3E14" w:rsidP="005A3E14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Pr="00543E2B">
                        <w:rPr>
                          <w:color w:val="FFFFFF"/>
                          <w:sz w:val="18"/>
                        </w:rPr>
                        <w:t>Pharmazeutisch-kaufmännische</w:t>
                      </w: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  <w:r w:rsidRPr="00543E2B">
                        <w:rPr>
                          <w:color w:val="FFFFFF"/>
                          <w:sz w:val="18"/>
                        </w:rPr>
                        <w:t>Assistenz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  <w:p w14:paraId="21FBBFF7" w14:textId="49604043" w:rsidR="005A3E14" w:rsidRPr="00F65ED7" w:rsidRDefault="005A3E14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23A653BA" wp14:editId="3EE6BCA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34E0CB81" wp14:editId="2EEBF678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39E8710" wp14:editId="63B8CCD5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220720899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B251B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3B07776" wp14:editId="1A6BD310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632115399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50B03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2D5B34EF" wp14:editId="1F0A7869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43E3AD14" wp14:editId="4965F58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514433513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C1E9E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073AF7C" wp14:editId="11DC07B9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746054885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C92B0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11FEC02" wp14:editId="08C48E0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610523423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FAEC7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0ADD8E7" wp14:editId="64570047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41291798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081A8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6FBA27D6" wp14:editId="539738D3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866D708" wp14:editId="28C9109F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1647735309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A878A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C5421D5" wp14:editId="4859F454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303976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30C9B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6B6BC8B2" wp14:editId="20FF50E6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7DCF4152" wp14:editId="1309E8B8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7E318D1E" wp14:editId="4DFFB388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65973727" wp14:editId="752BCFB2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4908" w14:textId="48EE0C89" w:rsidR="005A3E14" w:rsidRPr="009942A7" w:rsidRDefault="005A3E14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2A291C8" wp14:editId="4CB14D44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622186770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1E20" w14:textId="77777777" w:rsidR="005A3E14" w:rsidRPr="00F65ED7" w:rsidRDefault="005A3E14" w:rsidP="005A3E1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52003302" w14:textId="4705A83E" w:rsidR="005A3E14" w:rsidRPr="00F65ED7" w:rsidRDefault="005A3E14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91C8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3F141E20" w14:textId="77777777" w:rsidR="005A3E14" w:rsidRPr="00F65ED7" w:rsidRDefault="005A3E14" w:rsidP="005A3E1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52003302" w14:textId="4705A83E" w:rsidR="005A3E14" w:rsidRPr="00F65ED7" w:rsidRDefault="005A3E14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1BF53A1" wp14:editId="21B1241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56814361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1AA1E" w14:textId="77777777" w:rsidR="005A3E14" w:rsidRDefault="005A3E14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F53A1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CB1AA1E" w14:textId="77777777" w:rsidR="005A3E14" w:rsidRDefault="005A3E14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23F7F888" wp14:editId="37E1ADE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582716058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82B4B" w14:textId="77777777" w:rsidR="005A3E14" w:rsidRDefault="005A3E14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888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6D82B4B" w14:textId="77777777" w:rsidR="005A3E14" w:rsidRDefault="005A3E14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7B063B9B" wp14:editId="2C7EA5F6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672138613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514246465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568300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48819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46672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5252938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49111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2835006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766522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5282342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4336086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684036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064038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288913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424852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4471116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00013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106662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5386180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490082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824638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816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83316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13831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463740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646943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95824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78643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633478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4576319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0215441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71114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451787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77669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8589694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5344821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230216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6882143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70125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256977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39594985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7132369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284173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5241104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22975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53994549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186651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378088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9493730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317107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207675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504618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C06D7F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3929995D" wp14:editId="2BA491E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845555555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1D9C0" w14:textId="77777777" w:rsidR="005A3E14" w:rsidRDefault="005A3E14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929995D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E01D9C0" w14:textId="77777777" w:rsidR="005A3E14" w:rsidRDefault="005A3E14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0BED642C" wp14:editId="6B15EA3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2022302224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485F9" w14:textId="77777777" w:rsidR="005A3E14" w:rsidRDefault="005A3E14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BED642C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BF485F9" w14:textId="77777777" w:rsidR="005A3E14" w:rsidRDefault="005A3E14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2D28A83A" wp14:editId="24A4C414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267084524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706413119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359206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1704CF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DJcB8hsAUAAOQYAAAOAAAAAAAAAAAAAAAAAC4CAABkcnMvZTJvRG9jLnht&#10;bFBLAQItABQABgAIAAAAIQDXobFj4AAAAAsBAAAPAAAAAAAAAAAAAAAAAAoIAABkcnMvZG93bnJl&#10;di54bWxQSwUGAAAAAAQABADzAAAAFwkAAAAA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0BCA9469" wp14:editId="535D4DDA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544196469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7D1ABD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75AC43BA" wp14:editId="718C5385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394900370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6C6972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6CAF30A0" wp14:editId="31F4F5D0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768002054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9E333B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7E96649" wp14:editId="59476527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533709699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DDA896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2CCBDB86" wp14:editId="23B160E6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7005B13E" wp14:editId="64E0B716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282856799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8B3BA1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256D969B" wp14:editId="6E3537B5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468566737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720263523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4533773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D90C9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4vZtoL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78376E2E" wp14:editId="2266993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132065396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D74B7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018ACB8F" wp14:editId="5595926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435951405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1A66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44AFCF57" wp14:editId="20A29D5D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536630926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5D191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B224C2" wp14:editId="37BBD8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272870813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B0987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66DF1A64" wp14:editId="18044912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838F7D8" wp14:editId="5F42742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98057568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73314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0652" w14:textId="3641205C" w:rsidR="005A3E14" w:rsidRPr="00067221" w:rsidRDefault="005A3E14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C8923B6" wp14:editId="05E17B3A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242229983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A5C9F" w14:textId="77777777" w:rsidR="005A3E14" w:rsidRPr="00F65ED7" w:rsidRDefault="005A3E14" w:rsidP="005A3E1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44199481" w14:textId="61F10A05" w:rsidR="005A3E14" w:rsidRPr="00F65ED7" w:rsidRDefault="005A3E14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23B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771A5C9F" w14:textId="77777777" w:rsidR="005A3E14" w:rsidRPr="00F65ED7" w:rsidRDefault="005A3E14" w:rsidP="005A3E1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44199481" w14:textId="61F10A05" w:rsidR="005A3E14" w:rsidRPr="00F65ED7" w:rsidRDefault="005A3E14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742BDBE6" wp14:editId="25175712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908911047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946198151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621635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12895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805977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86387452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40951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616151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11911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373611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833671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63658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3518339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18627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237825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1156087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17230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9869319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90611799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1656528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015064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372462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225426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64219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37134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96272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880451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515678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832105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77849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69334399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0544656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2964275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135053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0987645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24806741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4701569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485824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201328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56503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3239689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950969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5994011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0789862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8308450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12871391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601088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070894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4619101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67930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282063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310472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2DE73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19FFE24" wp14:editId="01062E3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1411722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93CD3" w14:textId="77777777" w:rsidR="005A3E14" w:rsidRDefault="005A3E1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FFE24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02593CD3" w14:textId="77777777" w:rsidR="005A3E14" w:rsidRDefault="005A3E1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01E58106" wp14:editId="76BE6BA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35614169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1CCF5" w14:textId="77777777" w:rsidR="005A3E14" w:rsidRDefault="005A3E14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58106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E31CCF5" w14:textId="77777777" w:rsidR="005A3E14" w:rsidRDefault="005A3E14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5C9383C4" wp14:editId="2ADCE7F7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173795263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484273199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11268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5DA25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jMzU3r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2232E613" wp14:editId="10057F9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915096140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1A8C5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5B138A7" wp14:editId="41C5DBF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155069157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D406C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AD718AA" wp14:editId="76FFFA8B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924458090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E2745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8D9FBDD" wp14:editId="6AF12CF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063157353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D2A34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7773E9BD" wp14:editId="34DAEC5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A0196A" wp14:editId="586FB3E0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880154218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650F4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6766B4" w:rsidRPr="00F65ED7" w:rsidRDefault="006766B4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3BF04DC4" w:rsidR="006766B4" w:rsidRPr="00F65ED7" w:rsidRDefault="006766B4" w:rsidP="00543E2B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"Ausbildungsleitfaden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Pharmazeutisch-kaufmännisch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543E2B">
                            <w:rPr>
                              <w:color w:val="FFFFFF"/>
                              <w:sz w:val="18"/>
                            </w:rPr>
                            <w:t>Assistenz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3BF04DC4" w:rsidR="006766B4" w:rsidRPr="00F65ED7" w:rsidRDefault="006766B4" w:rsidP="00543E2B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"Ausbildungsleitfaden </w:t>
                    </w:r>
                    <w:r w:rsidRPr="00543E2B">
                      <w:rPr>
                        <w:color w:val="FFFFFF"/>
                        <w:sz w:val="18"/>
                      </w:rPr>
                      <w:t>Pharmazeutisch-kaufmännische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Pr="00543E2B">
                      <w:rPr>
                        <w:color w:val="FFFFFF"/>
                        <w:sz w:val="18"/>
                      </w:rPr>
                      <w:t>Assistenz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6766B4" w:rsidRDefault="006766B4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6766B4" w:rsidRDefault="006766B4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7849722">
    <w:abstractNumId w:val="29"/>
  </w:num>
  <w:num w:numId="2" w16cid:durableId="159740735">
    <w:abstractNumId w:val="9"/>
  </w:num>
  <w:num w:numId="3" w16cid:durableId="361832156">
    <w:abstractNumId w:val="4"/>
  </w:num>
  <w:num w:numId="4" w16cid:durableId="782840679">
    <w:abstractNumId w:val="25"/>
  </w:num>
  <w:num w:numId="5" w16cid:durableId="1265068730">
    <w:abstractNumId w:val="3"/>
  </w:num>
  <w:num w:numId="6" w16cid:durableId="1190682370">
    <w:abstractNumId w:val="10"/>
  </w:num>
  <w:num w:numId="7" w16cid:durableId="1658613568">
    <w:abstractNumId w:val="17"/>
  </w:num>
  <w:num w:numId="8" w16cid:durableId="1385837592">
    <w:abstractNumId w:val="7"/>
  </w:num>
  <w:num w:numId="9" w16cid:durableId="295844229">
    <w:abstractNumId w:val="1"/>
  </w:num>
  <w:num w:numId="10" w16cid:durableId="955991359">
    <w:abstractNumId w:val="6"/>
  </w:num>
  <w:num w:numId="11" w16cid:durableId="709378193">
    <w:abstractNumId w:val="24"/>
  </w:num>
  <w:num w:numId="12" w16cid:durableId="421688092">
    <w:abstractNumId w:val="5"/>
  </w:num>
  <w:num w:numId="13" w16cid:durableId="1601718514">
    <w:abstractNumId w:val="21"/>
  </w:num>
  <w:num w:numId="14" w16cid:durableId="944773511">
    <w:abstractNumId w:val="18"/>
  </w:num>
  <w:num w:numId="15" w16cid:durableId="629170926">
    <w:abstractNumId w:val="14"/>
  </w:num>
  <w:num w:numId="16" w16cid:durableId="810444636">
    <w:abstractNumId w:val="26"/>
  </w:num>
  <w:num w:numId="17" w16cid:durableId="1545482022">
    <w:abstractNumId w:val="19"/>
  </w:num>
  <w:num w:numId="18" w16cid:durableId="1323001086">
    <w:abstractNumId w:val="2"/>
  </w:num>
  <w:num w:numId="19" w16cid:durableId="1046367379">
    <w:abstractNumId w:val="20"/>
  </w:num>
  <w:num w:numId="20" w16cid:durableId="798307323">
    <w:abstractNumId w:val="28"/>
  </w:num>
  <w:num w:numId="21" w16cid:durableId="66536010">
    <w:abstractNumId w:val="11"/>
  </w:num>
  <w:num w:numId="22" w16cid:durableId="418448107">
    <w:abstractNumId w:val="23"/>
  </w:num>
  <w:num w:numId="23" w16cid:durableId="1983265469">
    <w:abstractNumId w:val="15"/>
  </w:num>
  <w:num w:numId="24" w16cid:durableId="838159540">
    <w:abstractNumId w:val="12"/>
  </w:num>
  <w:num w:numId="25" w16cid:durableId="1283344578">
    <w:abstractNumId w:val="22"/>
  </w:num>
  <w:num w:numId="26" w16cid:durableId="649334996">
    <w:abstractNumId w:val="0"/>
  </w:num>
  <w:num w:numId="27" w16cid:durableId="1335645433">
    <w:abstractNumId w:val="13"/>
  </w:num>
  <w:num w:numId="28" w16cid:durableId="182597743">
    <w:abstractNumId w:val="27"/>
  </w:num>
  <w:num w:numId="29" w16cid:durableId="1550074583">
    <w:abstractNumId w:val="8"/>
  </w:num>
  <w:num w:numId="30" w16cid:durableId="1622148256">
    <w:abstractNumId w:val="30"/>
  </w:num>
  <w:num w:numId="31" w16cid:durableId="970398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8CC"/>
    <w:rsid w:val="00001ADF"/>
    <w:rsid w:val="00007152"/>
    <w:rsid w:val="000076ED"/>
    <w:rsid w:val="00007A46"/>
    <w:rsid w:val="00007C13"/>
    <w:rsid w:val="000124B2"/>
    <w:rsid w:val="00012CD2"/>
    <w:rsid w:val="00013867"/>
    <w:rsid w:val="00013D72"/>
    <w:rsid w:val="00014A04"/>
    <w:rsid w:val="0001507D"/>
    <w:rsid w:val="00015A5B"/>
    <w:rsid w:val="00015C12"/>
    <w:rsid w:val="0001651E"/>
    <w:rsid w:val="00016CD4"/>
    <w:rsid w:val="000170F1"/>
    <w:rsid w:val="00017119"/>
    <w:rsid w:val="0001778F"/>
    <w:rsid w:val="00017AEE"/>
    <w:rsid w:val="0002196E"/>
    <w:rsid w:val="000220CE"/>
    <w:rsid w:val="00022275"/>
    <w:rsid w:val="00022B2A"/>
    <w:rsid w:val="00022D73"/>
    <w:rsid w:val="00022EB9"/>
    <w:rsid w:val="0002383A"/>
    <w:rsid w:val="000247F0"/>
    <w:rsid w:val="00024EA2"/>
    <w:rsid w:val="0002505C"/>
    <w:rsid w:val="00025D60"/>
    <w:rsid w:val="00026493"/>
    <w:rsid w:val="0002665B"/>
    <w:rsid w:val="00026F63"/>
    <w:rsid w:val="00030A39"/>
    <w:rsid w:val="00030B4D"/>
    <w:rsid w:val="0003166E"/>
    <w:rsid w:val="00032919"/>
    <w:rsid w:val="00033288"/>
    <w:rsid w:val="00033870"/>
    <w:rsid w:val="00033EE9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560"/>
    <w:rsid w:val="0004384D"/>
    <w:rsid w:val="00043E45"/>
    <w:rsid w:val="00043FAB"/>
    <w:rsid w:val="00044AFD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5C"/>
    <w:rsid w:val="0005439B"/>
    <w:rsid w:val="000543F1"/>
    <w:rsid w:val="00056C04"/>
    <w:rsid w:val="00057BEE"/>
    <w:rsid w:val="000617C8"/>
    <w:rsid w:val="000619DF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410"/>
    <w:rsid w:val="0007165A"/>
    <w:rsid w:val="0007174C"/>
    <w:rsid w:val="00071F6A"/>
    <w:rsid w:val="000740CF"/>
    <w:rsid w:val="0007480A"/>
    <w:rsid w:val="00074CBF"/>
    <w:rsid w:val="000750EE"/>
    <w:rsid w:val="00075267"/>
    <w:rsid w:val="00075BCC"/>
    <w:rsid w:val="00075D7E"/>
    <w:rsid w:val="0007649C"/>
    <w:rsid w:val="000771D4"/>
    <w:rsid w:val="0007739B"/>
    <w:rsid w:val="0007757E"/>
    <w:rsid w:val="000776CD"/>
    <w:rsid w:val="000801D9"/>
    <w:rsid w:val="00080712"/>
    <w:rsid w:val="000808E2"/>
    <w:rsid w:val="00080F8F"/>
    <w:rsid w:val="000811DB"/>
    <w:rsid w:val="00082488"/>
    <w:rsid w:val="000828C8"/>
    <w:rsid w:val="00083A03"/>
    <w:rsid w:val="00083CF3"/>
    <w:rsid w:val="00083E93"/>
    <w:rsid w:val="000840C7"/>
    <w:rsid w:val="00085233"/>
    <w:rsid w:val="00086A94"/>
    <w:rsid w:val="00087034"/>
    <w:rsid w:val="000870F2"/>
    <w:rsid w:val="000871CC"/>
    <w:rsid w:val="00087FB1"/>
    <w:rsid w:val="00090FDF"/>
    <w:rsid w:val="00091493"/>
    <w:rsid w:val="000917D9"/>
    <w:rsid w:val="0009266D"/>
    <w:rsid w:val="00093E7B"/>
    <w:rsid w:val="000948E1"/>
    <w:rsid w:val="00094ED4"/>
    <w:rsid w:val="00096A98"/>
    <w:rsid w:val="000A099B"/>
    <w:rsid w:val="000A0D1A"/>
    <w:rsid w:val="000A2409"/>
    <w:rsid w:val="000A249F"/>
    <w:rsid w:val="000A2B62"/>
    <w:rsid w:val="000A2CC0"/>
    <w:rsid w:val="000A35C7"/>
    <w:rsid w:val="000A37B0"/>
    <w:rsid w:val="000A475D"/>
    <w:rsid w:val="000A5299"/>
    <w:rsid w:val="000A67A9"/>
    <w:rsid w:val="000A6BCB"/>
    <w:rsid w:val="000A7123"/>
    <w:rsid w:val="000A7E48"/>
    <w:rsid w:val="000B0198"/>
    <w:rsid w:val="000B0BFF"/>
    <w:rsid w:val="000B100E"/>
    <w:rsid w:val="000B13C1"/>
    <w:rsid w:val="000B13C5"/>
    <w:rsid w:val="000B18D9"/>
    <w:rsid w:val="000B20A6"/>
    <w:rsid w:val="000B3B8E"/>
    <w:rsid w:val="000B56A4"/>
    <w:rsid w:val="000B57D3"/>
    <w:rsid w:val="000B728F"/>
    <w:rsid w:val="000C12C1"/>
    <w:rsid w:val="000C222C"/>
    <w:rsid w:val="000C2CD8"/>
    <w:rsid w:val="000C3515"/>
    <w:rsid w:val="000C4A94"/>
    <w:rsid w:val="000C4D5D"/>
    <w:rsid w:val="000C5408"/>
    <w:rsid w:val="000C596C"/>
    <w:rsid w:val="000C76A9"/>
    <w:rsid w:val="000D0A85"/>
    <w:rsid w:val="000D0A9E"/>
    <w:rsid w:val="000D28E1"/>
    <w:rsid w:val="000D306B"/>
    <w:rsid w:val="000D319D"/>
    <w:rsid w:val="000D360E"/>
    <w:rsid w:val="000D3D47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591C"/>
    <w:rsid w:val="000E607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3B"/>
    <w:rsid w:val="000F45F7"/>
    <w:rsid w:val="000F4EC0"/>
    <w:rsid w:val="000F5C1E"/>
    <w:rsid w:val="000F615B"/>
    <w:rsid w:val="000F699F"/>
    <w:rsid w:val="000F6CE4"/>
    <w:rsid w:val="000F6D25"/>
    <w:rsid w:val="000F6D5B"/>
    <w:rsid w:val="0010026E"/>
    <w:rsid w:val="00100D99"/>
    <w:rsid w:val="00101D1C"/>
    <w:rsid w:val="00103CB7"/>
    <w:rsid w:val="00104FD5"/>
    <w:rsid w:val="0010503F"/>
    <w:rsid w:val="00105B57"/>
    <w:rsid w:val="00105DBA"/>
    <w:rsid w:val="001064B3"/>
    <w:rsid w:val="00106EF6"/>
    <w:rsid w:val="00106F19"/>
    <w:rsid w:val="0010779D"/>
    <w:rsid w:val="00107EEA"/>
    <w:rsid w:val="00110B27"/>
    <w:rsid w:val="00110EE9"/>
    <w:rsid w:val="0011155E"/>
    <w:rsid w:val="00111A51"/>
    <w:rsid w:val="00112028"/>
    <w:rsid w:val="001121AF"/>
    <w:rsid w:val="00113442"/>
    <w:rsid w:val="00113F5B"/>
    <w:rsid w:val="00115B05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19A"/>
    <w:rsid w:val="00134214"/>
    <w:rsid w:val="00135037"/>
    <w:rsid w:val="001374A6"/>
    <w:rsid w:val="00137BD4"/>
    <w:rsid w:val="0014056D"/>
    <w:rsid w:val="00140616"/>
    <w:rsid w:val="00140D6B"/>
    <w:rsid w:val="00142D90"/>
    <w:rsid w:val="00143FBB"/>
    <w:rsid w:val="001447AE"/>
    <w:rsid w:val="001455CE"/>
    <w:rsid w:val="001456A3"/>
    <w:rsid w:val="001459C9"/>
    <w:rsid w:val="00145DA9"/>
    <w:rsid w:val="0014717F"/>
    <w:rsid w:val="00150633"/>
    <w:rsid w:val="001507DD"/>
    <w:rsid w:val="001511B8"/>
    <w:rsid w:val="001514CC"/>
    <w:rsid w:val="0015212C"/>
    <w:rsid w:val="00152688"/>
    <w:rsid w:val="0015323C"/>
    <w:rsid w:val="001536A0"/>
    <w:rsid w:val="001568E4"/>
    <w:rsid w:val="00157486"/>
    <w:rsid w:val="001601DE"/>
    <w:rsid w:val="00160F96"/>
    <w:rsid w:val="00160FED"/>
    <w:rsid w:val="00161254"/>
    <w:rsid w:val="0016132C"/>
    <w:rsid w:val="00161AE3"/>
    <w:rsid w:val="00162A05"/>
    <w:rsid w:val="00162A4E"/>
    <w:rsid w:val="00162F0C"/>
    <w:rsid w:val="001633FD"/>
    <w:rsid w:val="00163FA3"/>
    <w:rsid w:val="0016511D"/>
    <w:rsid w:val="0016517D"/>
    <w:rsid w:val="001666A2"/>
    <w:rsid w:val="00166D70"/>
    <w:rsid w:val="0016709B"/>
    <w:rsid w:val="00167311"/>
    <w:rsid w:val="00170D2A"/>
    <w:rsid w:val="0017242F"/>
    <w:rsid w:val="0017358F"/>
    <w:rsid w:val="00173CE3"/>
    <w:rsid w:val="00174506"/>
    <w:rsid w:val="001749EA"/>
    <w:rsid w:val="001759CB"/>
    <w:rsid w:val="00175F1F"/>
    <w:rsid w:val="00176A96"/>
    <w:rsid w:val="00176E24"/>
    <w:rsid w:val="00177334"/>
    <w:rsid w:val="0017747A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807"/>
    <w:rsid w:val="001A6EDE"/>
    <w:rsid w:val="001A7D40"/>
    <w:rsid w:val="001B079D"/>
    <w:rsid w:val="001B1745"/>
    <w:rsid w:val="001B1E74"/>
    <w:rsid w:val="001B1EA1"/>
    <w:rsid w:val="001B29F8"/>
    <w:rsid w:val="001B5ADF"/>
    <w:rsid w:val="001B5F02"/>
    <w:rsid w:val="001B64EB"/>
    <w:rsid w:val="001B77FF"/>
    <w:rsid w:val="001B78E5"/>
    <w:rsid w:val="001C0308"/>
    <w:rsid w:val="001C1197"/>
    <w:rsid w:val="001C1A7D"/>
    <w:rsid w:val="001C1EED"/>
    <w:rsid w:val="001C2C5A"/>
    <w:rsid w:val="001C4E88"/>
    <w:rsid w:val="001C549B"/>
    <w:rsid w:val="001C59E5"/>
    <w:rsid w:val="001C6063"/>
    <w:rsid w:val="001C6ADC"/>
    <w:rsid w:val="001C6E08"/>
    <w:rsid w:val="001C6F44"/>
    <w:rsid w:val="001D00F0"/>
    <w:rsid w:val="001D03E8"/>
    <w:rsid w:val="001D1871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5816"/>
    <w:rsid w:val="001E6440"/>
    <w:rsid w:val="001E6F7E"/>
    <w:rsid w:val="001F0D59"/>
    <w:rsid w:val="001F222A"/>
    <w:rsid w:val="001F2D6A"/>
    <w:rsid w:val="001F3755"/>
    <w:rsid w:val="001F4094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41F0"/>
    <w:rsid w:val="00204793"/>
    <w:rsid w:val="00204A5E"/>
    <w:rsid w:val="00204BF9"/>
    <w:rsid w:val="002055FC"/>
    <w:rsid w:val="00205A48"/>
    <w:rsid w:val="00206F1F"/>
    <w:rsid w:val="00206F93"/>
    <w:rsid w:val="002070E8"/>
    <w:rsid w:val="0021105C"/>
    <w:rsid w:val="00213AC6"/>
    <w:rsid w:val="00214287"/>
    <w:rsid w:val="00215553"/>
    <w:rsid w:val="00215788"/>
    <w:rsid w:val="0022004E"/>
    <w:rsid w:val="00220781"/>
    <w:rsid w:val="00220A71"/>
    <w:rsid w:val="00220F37"/>
    <w:rsid w:val="002215DE"/>
    <w:rsid w:val="00222530"/>
    <w:rsid w:val="0022253C"/>
    <w:rsid w:val="00222E53"/>
    <w:rsid w:val="00224792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360F6"/>
    <w:rsid w:val="00240620"/>
    <w:rsid w:val="002408FC"/>
    <w:rsid w:val="002419FD"/>
    <w:rsid w:val="0024272F"/>
    <w:rsid w:val="00242819"/>
    <w:rsid w:val="00242C53"/>
    <w:rsid w:val="0024318E"/>
    <w:rsid w:val="002439B0"/>
    <w:rsid w:val="00243A7B"/>
    <w:rsid w:val="002468F0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6685"/>
    <w:rsid w:val="00277787"/>
    <w:rsid w:val="00277BA8"/>
    <w:rsid w:val="00280741"/>
    <w:rsid w:val="002814DD"/>
    <w:rsid w:val="00281D42"/>
    <w:rsid w:val="002838C4"/>
    <w:rsid w:val="002839BC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0CC0"/>
    <w:rsid w:val="00292728"/>
    <w:rsid w:val="002928BA"/>
    <w:rsid w:val="00293814"/>
    <w:rsid w:val="002944DC"/>
    <w:rsid w:val="00297CC3"/>
    <w:rsid w:val="002A06F0"/>
    <w:rsid w:val="002A0D33"/>
    <w:rsid w:val="002A0F8F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4AF"/>
    <w:rsid w:val="002B0B44"/>
    <w:rsid w:val="002B1EBD"/>
    <w:rsid w:val="002B2681"/>
    <w:rsid w:val="002B30DF"/>
    <w:rsid w:val="002B3593"/>
    <w:rsid w:val="002B54AF"/>
    <w:rsid w:val="002B5D10"/>
    <w:rsid w:val="002B6249"/>
    <w:rsid w:val="002B66D4"/>
    <w:rsid w:val="002B7914"/>
    <w:rsid w:val="002B794D"/>
    <w:rsid w:val="002C27CC"/>
    <w:rsid w:val="002C3057"/>
    <w:rsid w:val="002C366C"/>
    <w:rsid w:val="002C3DE1"/>
    <w:rsid w:val="002C3E69"/>
    <w:rsid w:val="002C407B"/>
    <w:rsid w:val="002C4201"/>
    <w:rsid w:val="002C51BF"/>
    <w:rsid w:val="002C5DB7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BA9"/>
    <w:rsid w:val="002E1F98"/>
    <w:rsid w:val="002E28B6"/>
    <w:rsid w:val="002E2BC0"/>
    <w:rsid w:val="002E3961"/>
    <w:rsid w:val="002E3FF2"/>
    <w:rsid w:val="002E58A0"/>
    <w:rsid w:val="002E7410"/>
    <w:rsid w:val="002E7666"/>
    <w:rsid w:val="002E7B75"/>
    <w:rsid w:val="002F3375"/>
    <w:rsid w:val="002F394F"/>
    <w:rsid w:val="002F43BC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3BBC"/>
    <w:rsid w:val="00304A27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75D"/>
    <w:rsid w:val="003139C5"/>
    <w:rsid w:val="003145BD"/>
    <w:rsid w:val="003149A8"/>
    <w:rsid w:val="00315382"/>
    <w:rsid w:val="00315FEE"/>
    <w:rsid w:val="0031628E"/>
    <w:rsid w:val="00316332"/>
    <w:rsid w:val="003164D5"/>
    <w:rsid w:val="003168BE"/>
    <w:rsid w:val="00317943"/>
    <w:rsid w:val="00320174"/>
    <w:rsid w:val="00320F60"/>
    <w:rsid w:val="00324756"/>
    <w:rsid w:val="00324CE7"/>
    <w:rsid w:val="00325432"/>
    <w:rsid w:val="00326F53"/>
    <w:rsid w:val="00327ACE"/>
    <w:rsid w:val="00327AE6"/>
    <w:rsid w:val="00330C17"/>
    <w:rsid w:val="00330F2A"/>
    <w:rsid w:val="003320A1"/>
    <w:rsid w:val="0033241C"/>
    <w:rsid w:val="00332474"/>
    <w:rsid w:val="00332CCB"/>
    <w:rsid w:val="0033571A"/>
    <w:rsid w:val="00336667"/>
    <w:rsid w:val="003369B7"/>
    <w:rsid w:val="003373DC"/>
    <w:rsid w:val="0034071B"/>
    <w:rsid w:val="00340B18"/>
    <w:rsid w:val="00344C79"/>
    <w:rsid w:val="003451C0"/>
    <w:rsid w:val="00345405"/>
    <w:rsid w:val="0034670C"/>
    <w:rsid w:val="003471FD"/>
    <w:rsid w:val="0034751B"/>
    <w:rsid w:val="003475F5"/>
    <w:rsid w:val="00347694"/>
    <w:rsid w:val="00347D11"/>
    <w:rsid w:val="00347F5A"/>
    <w:rsid w:val="0035073C"/>
    <w:rsid w:val="00350869"/>
    <w:rsid w:val="00351383"/>
    <w:rsid w:val="0035194C"/>
    <w:rsid w:val="00352408"/>
    <w:rsid w:val="00352CAC"/>
    <w:rsid w:val="00353106"/>
    <w:rsid w:val="00353310"/>
    <w:rsid w:val="003548AE"/>
    <w:rsid w:val="00355214"/>
    <w:rsid w:val="003554B0"/>
    <w:rsid w:val="003556CE"/>
    <w:rsid w:val="00355D2B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52F1"/>
    <w:rsid w:val="0036621F"/>
    <w:rsid w:val="00366DDA"/>
    <w:rsid w:val="00367ABA"/>
    <w:rsid w:val="00371148"/>
    <w:rsid w:val="00372C02"/>
    <w:rsid w:val="003733D1"/>
    <w:rsid w:val="0037395C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33F7"/>
    <w:rsid w:val="003960BE"/>
    <w:rsid w:val="0039709D"/>
    <w:rsid w:val="00397D9A"/>
    <w:rsid w:val="003A25BB"/>
    <w:rsid w:val="003A2EE6"/>
    <w:rsid w:val="003A5630"/>
    <w:rsid w:val="003A5657"/>
    <w:rsid w:val="003A5A39"/>
    <w:rsid w:val="003A64D4"/>
    <w:rsid w:val="003A765C"/>
    <w:rsid w:val="003B1512"/>
    <w:rsid w:val="003B1594"/>
    <w:rsid w:val="003B2279"/>
    <w:rsid w:val="003B3011"/>
    <w:rsid w:val="003B5027"/>
    <w:rsid w:val="003B5028"/>
    <w:rsid w:val="003B54B4"/>
    <w:rsid w:val="003B66CE"/>
    <w:rsid w:val="003C0420"/>
    <w:rsid w:val="003C058F"/>
    <w:rsid w:val="003C1156"/>
    <w:rsid w:val="003C221E"/>
    <w:rsid w:val="003C250D"/>
    <w:rsid w:val="003C2DAD"/>
    <w:rsid w:val="003C3F39"/>
    <w:rsid w:val="003C46B2"/>
    <w:rsid w:val="003C48E7"/>
    <w:rsid w:val="003C4A97"/>
    <w:rsid w:val="003C5E02"/>
    <w:rsid w:val="003C77BC"/>
    <w:rsid w:val="003D03E6"/>
    <w:rsid w:val="003D03FE"/>
    <w:rsid w:val="003D2505"/>
    <w:rsid w:val="003D26FF"/>
    <w:rsid w:val="003D44A8"/>
    <w:rsid w:val="003D4C9E"/>
    <w:rsid w:val="003D50A8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AD4"/>
    <w:rsid w:val="003F0BAA"/>
    <w:rsid w:val="003F1313"/>
    <w:rsid w:val="003F16A1"/>
    <w:rsid w:val="003F1725"/>
    <w:rsid w:val="003F1A59"/>
    <w:rsid w:val="003F36C3"/>
    <w:rsid w:val="003F3AFB"/>
    <w:rsid w:val="003F4F4B"/>
    <w:rsid w:val="003F5389"/>
    <w:rsid w:val="003F5B8F"/>
    <w:rsid w:val="003F6694"/>
    <w:rsid w:val="003F6D83"/>
    <w:rsid w:val="003F70F6"/>
    <w:rsid w:val="003F7307"/>
    <w:rsid w:val="00402DEC"/>
    <w:rsid w:val="00403232"/>
    <w:rsid w:val="00403F4A"/>
    <w:rsid w:val="0040420D"/>
    <w:rsid w:val="00405D30"/>
    <w:rsid w:val="00406AB5"/>
    <w:rsid w:val="00406B47"/>
    <w:rsid w:val="00406FC7"/>
    <w:rsid w:val="00407587"/>
    <w:rsid w:val="00407ED1"/>
    <w:rsid w:val="00411048"/>
    <w:rsid w:val="0041147D"/>
    <w:rsid w:val="004114B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BE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10"/>
    <w:rsid w:val="00434FE9"/>
    <w:rsid w:val="00436172"/>
    <w:rsid w:val="0043646F"/>
    <w:rsid w:val="00436513"/>
    <w:rsid w:val="004365E7"/>
    <w:rsid w:val="004370FF"/>
    <w:rsid w:val="0043763A"/>
    <w:rsid w:val="0044021F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E2B"/>
    <w:rsid w:val="0045498C"/>
    <w:rsid w:val="004550BA"/>
    <w:rsid w:val="00457953"/>
    <w:rsid w:val="00457E07"/>
    <w:rsid w:val="00460745"/>
    <w:rsid w:val="00461C7D"/>
    <w:rsid w:val="00461C82"/>
    <w:rsid w:val="00462BE7"/>
    <w:rsid w:val="00462D86"/>
    <w:rsid w:val="00462F2B"/>
    <w:rsid w:val="00463374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567F"/>
    <w:rsid w:val="004856E5"/>
    <w:rsid w:val="00485B40"/>
    <w:rsid w:val="0048647A"/>
    <w:rsid w:val="004914E5"/>
    <w:rsid w:val="00492F9B"/>
    <w:rsid w:val="00492FF9"/>
    <w:rsid w:val="00493F36"/>
    <w:rsid w:val="004940B8"/>
    <w:rsid w:val="0049536C"/>
    <w:rsid w:val="004A073F"/>
    <w:rsid w:val="004A0D11"/>
    <w:rsid w:val="004A12FC"/>
    <w:rsid w:val="004A26E8"/>
    <w:rsid w:val="004A296A"/>
    <w:rsid w:val="004A2E78"/>
    <w:rsid w:val="004A34ED"/>
    <w:rsid w:val="004A559B"/>
    <w:rsid w:val="004A5C29"/>
    <w:rsid w:val="004A621F"/>
    <w:rsid w:val="004A6CE2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B7CF1"/>
    <w:rsid w:val="004C0D4E"/>
    <w:rsid w:val="004C165D"/>
    <w:rsid w:val="004C17D8"/>
    <w:rsid w:val="004C19EE"/>
    <w:rsid w:val="004C1DF6"/>
    <w:rsid w:val="004C2416"/>
    <w:rsid w:val="004C27E1"/>
    <w:rsid w:val="004C336E"/>
    <w:rsid w:val="004C53A2"/>
    <w:rsid w:val="004C542A"/>
    <w:rsid w:val="004C54AE"/>
    <w:rsid w:val="004C59A5"/>
    <w:rsid w:val="004C678C"/>
    <w:rsid w:val="004C761A"/>
    <w:rsid w:val="004D1BE8"/>
    <w:rsid w:val="004D29C2"/>
    <w:rsid w:val="004D2A52"/>
    <w:rsid w:val="004D32D4"/>
    <w:rsid w:val="004D5090"/>
    <w:rsid w:val="004D6255"/>
    <w:rsid w:val="004D6312"/>
    <w:rsid w:val="004D7427"/>
    <w:rsid w:val="004D7D0F"/>
    <w:rsid w:val="004D7D5F"/>
    <w:rsid w:val="004E0401"/>
    <w:rsid w:val="004E0677"/>
    <w:rsid w:val="004E0B5A"/>
    <w:rsid w:val="004E0B9B"/>
    <w:rsid w:val="004E20BE"/>
    <w:rsid w:val="004E267F"/>
    <w:rsid w:val="004E29FE"/>
    <w:rsid w:val="004E3759"/>
    <w:rsid w:val="004E4F98"/>
    <w:rsid w:val="004E6203"/>
    <w:rsid w:val="004E6586"/>
    <w:rsid w:val="004E7506"/>
    <w:rsid w:val="004F0DE7"/>
    <w:rsid w:val="004F3071"/>
    <w:rsid w:val="004F53A3"/>
    <w:rsid w:val="004F5833"/>
    <w:rsid w:val="004F5BEA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06450"/>
    <w:rsid w:val="005069A7"/>
    <w:rsid w:val="005114BF"/>
    <w:rsid w:val="00513927"/>
    <w:rsid w:val="00513C1F"/>
    <w:rsid w:val="00514F65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4C6D"/>
    <w:rsid w:val="00525F04"/>
    <w:rsid w:val="005260AE"/>
    <w:rsid w:val="0052656B"/>
    <w:rsid w:val="005269EB"/>
    <w:rsid w:val="00526B68"/>
    <w:rsid w:val="00527005"/>
    <w:rsid w:val="00530735"/>
    <w:rsid w:val="00530A61"/>
    <w:rsid w:val="00530D73"/>
    <w:rsid w:val="005310D3"/>
    <w:rsid w:val="00531136"/>
    <w:rsid w:val="0053185C"/>
    <w:rsid w:val="00532358"/>
    <w:rsid w:val="00532BF8"/>
    <w:rsid w:val="0053443B"/>
    <w:rsid w:val="00534A19"/>
    <w:rsid w:val="0053599A"/>
    <w:rsid w:val="00536790"/>
    <w:rsid w:val="00537BA0"/>
    <w:rsid w:val="005403D8"/>
    <w:rsid w:val="00540A7C"/>
    <w:rsid w:val="0054196A"/>
    <w:rsid w:val="0054291B"/>
    <w:rsid w:val="00542D0B"/>
    <w:rsid w:val="00543E2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B5F"/>
    <w:rsid w:val="00557CF8"/>
    <w:rsid w:val="00557F64"/>
    <w:rsid w:val="00560CAF"/>
    <w:rsid w:val="00560DE4"/>
    <w:rsid w:val="005612E3"/>
    <w:rsid w:val="00562526"/>
    <w:rsid w:val="00562FA4"/>
    <w:rsid w:val="00563CDF"/>
    <w:rsid w:val="00564E4F"/>
    <w:rsid w:val="005654F5"/>
    <w:rsid w:val="00565C94"/>
    <w:rsid w:val="005667E8"/>
    <w:rsid w:val="00567A03"/>
    <w:rsid w:val="00571D74"/>
    <w:rsid w:val="00571DA7"/>
    <w:rsid w:val="00574258"/>
    <w:rsid w:val="0057469A"/>
    <w:rsid w:val="0057659E"/>
    <w:rsid w:val="00581050"/>
    <w:rsid w:val="00581413"/>
    <w:rsid w:val="00581A25"/>
    <w:rsid w:val="005843DB"/>
    <w:rsid w:val="00585088"/>
    <w:rsid w:val="00585612"/>
    <w:rsid w:val="00585AF0"/>
    <w:rsid w:val="00587F8E"/>
    <w:rsid w:val="00590368"/>
    <w:rsid w:val="005929A6"/>
    <w:rsid w:val="00592DC2"/>
    <w:rsid w:val="00592E60"/>
    <w:rsid w:val="00597B78"/>
    <w:rsid w:val="00597EC5"/>
    <w:rsid w:val="005A19F5"/>
    <w:rsid w:val="005A1CF0"/>
    <w:rsid w:val="005A25CA"/>
    <w:rsid w:val="005A2C66"/>
    <w:rsid w:val="005A2D7D"/>
    <w:rsid w:val="005A3C65"/>
    <w:rsid w:val="005A3E14"/>
    <w:rsid w:val="005A3E81"/>
    <w:rsid w:val="005A4000"/>
    <w:rsid w:val="005A5560"/>
    <w:rsid w:val="005A5CD9"/>
    <w:rsid w:val="005A6B29"/>
    <w:rsid w:val="005A6F99"/>
    <w:rsid w:val="005A7797"/>
    <w:rsid w:val="005B00A0"/>
    <w:rsid w:val="005B0889"/>
    <w:rsid w:val="005B2DD8"/>
    <w:rsid w:val="005B36AD"/>
    <w:rsid w:val="005B36EA"/>
    <w:rsid w:val="005B3B11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701"/>
    <w:rsid w:val="005C1942"/>
    <w:rsid w:val="005C3057"/>
    <w:rsid w:val="005C7111"/>
    <w:rsid w:val="005D06AC"/>
    <w:rsid w:val="005D0963"/>
    <w:rsid w:val="005D1043"/>
    <w:rsid w:val="005D145C"/>
    <w:rsid w:val="005D19B5"/>
    <w:rsid w:val="005D2087"/>
    <w:rsid w:val="005D34E5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365A"/>
    <w:rsid w:val="005E4FD3"/>
    <w:rsid w:val="005E5585"/>
    <w:rsid w:val="005E6769"/>
    <w:rsid w:val="005E6898"/>
    <w:rsid w:val="005E6E88"/>
    <w:rsid w:val="005E7804"/>
    <w:rsid w:val="005E781D"/>
    <w:rsid w:val="005E7928"/>
    <w:rsid w:val="005F1A71"/>
    <w:rsid w:val="005F216F"/>
    <w:rsid w:val="005F2BA8"/>
    <w:rsid w:val="005F3C99"/>
    <w:rsid w:val="005F4633"/>
    <w:rsid w:val="005F6CAB"/>
    <w:rsid w:val="00600DF2"/>
    <w:rsid w:val="00601EF7"/>
    <w:rsid w:val="00603167"/>
    <w:rsid w:val="00603A75"/>
    <w:rsid w:val="00604132"/>
    <w:rsid w:val="00604463"/>
    <w:rsid w:val="00604F59"/>
    <w:rsid w:val="0061192C"/>
    <w:rsid w:val="00611DB0"/>
    <w:rsid w:val="00612216"/>
    <w:rsid w:val="00612A94"/>
    <w:rsid w:val="00615577"/>
    <w:rsid w:val="0061769F"/>
    <w:rsid w:val="006202BA"/>
    <w:rsid w:val="00620788"/>
    <w:rsid w:val="0062105F"/>
    <w:rsid w:val="00621522"/>
    <w:rsid w:val="00621EA6"/>
    <w:rsid w:val="00624C95"/>
    <w:rsid w:val="00625461"/>
    <w:rsid w:val="0062627E"/>
    <w:rsid w:val="00627BB4"/>
    <w:rsid w:val="0063142B"/>
    <w:rsid w:val="006328BA"/>
    <w:rsid w:val="00632ED3"/>
    <w:rsid w:val="00634479"/>
    <w:rsid w:val="00635649"/>
    <w:rsid w:val="006356DE"/>
    <w:rsid w:val="00635973"/>
    <w:rsid w:val="00637235"/>
    <w:rsid w:val="00637C46"/>
    <w:rsid w:val="00640EA9"/>
    <w:rsid w:val="00641BD4"/>
    <w:rsid w:val="00641D3E"/>
    <w:rsid w:val="00642289"/>
    <w:rsid w:val="006427C3"/>
    <w:rsid w:val="00642A64"/>
    <w:rsid w:val="00642AEF"/>
    <w:rsid w:val="006433BD"/>
    <w:rsid w:val="00643680"/>
    <w:rsid w:val="00643F12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4AB8"/>
    <w:rsid w:val="00656D5A"/>
    <w:rsid w:val="0065751F"/>
    <w:rsid w:val="00657F0B"/>
    <w:rsid w:val="00661BC3"/>
    <w:rsid w:val="00661E7E"/>
    <w:rsid w:val="00661F3D"/>
    <w:rsid w:val="00662022"/>
    <w:rsid w:val="0066371F"/>
    <w:rsid w:val="0066384E"/>
    <w:rsid w:val="006638DD"/>
    <w:rsid w:val="0066423B"/>
    <w:rsid w:val="00664AF8"/>
    <w:rsid w:val="0066771E"/>
    <w:rsid w:val="006677A4"/>
    <w:rsid w:val="00667C4A"/>
    <w:rsid w:val="00667E2D"/>
    <w:rsid w:val="00670D7C"/>
    <w:rsid w:val="00671911"/>
    <w:rsid w:val="00673693"/>
    <w:rsid w:val="00674C97"/>
    <w:rsid w:val="00674E3E"/>
    <w:rsid w:val="006754C5"/>
    <w:rsid w:val="00675E65"/>
    <w:rsid w:val="006766B4"/>
    <w:rsid w:val="0067681A"/>
    <w:rsid w:val="00680B0B"/>
    <w:rsid w:val="00680F9C"/>
    <w:rsid w:val="006812E9"/>
    <w:rsid w:val="00683DA2"/>
    <w:rsid w:val="00683DA7"/>
    <w:rsid w:val="00685DE3"/>
    <w:rsid w:val="0068652A"/>
    <w:rsid w:val="0068653E"/>
    <w:rsid w:val="00686D04"/>
    <w:rsid w:val="0068709C"/>
    <w:rsid w:val="006873B6"/>
    <w:rsid w:val="00691064"/>
    <w:rsid w:val="00692DE1"/>
    <w:rsid w:val="00694455"/>
    <w:rsid w:val="006956F0"/>
    <w:rsid w:val="00695ABB"/>
    <w:rsid w:val="00695E56"/>
    <w:rsid w:val="0069643D"/>
    <w:rsid w:val="00696614"/>
    <w:rsid w:val="006971C9"/>
    <w:rsid w:val="006979A0"/>
    <w:rsid w:val="006A02D8"/>
    <w:rsid w:val="006A0F35"/>
    <w:rsid w:val="006A23FD"/>
    <w:rsid w:val="006A30A1"/>
    <w:rsid w:val="006A30D5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0DFA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0AF"/>
    <w:rsid w:val="006C68D4"/>
    <w:rsid w:val="006D56CC"/>
    <w:rsid w:val="006D59C7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0CD"/>
    <w:rsid w:val="006E73D7"/>
    <w:rsid w:val="006F03A1"/>
    <w:rsid w:val="006F03DF"/>
    <w:rsid w:val="006F129A"/>
    <w:rsid w:val="006F2AE5"/>
    <w:rsid w:val="006F3788"/>
    <w:rsid w:val="006F427D"/>
    <w:rsid w:val="006F69B3"/>
    <w:rsid w:val="006F6AB2"/>
    <w:rsid w:val="0070036B"/>
    <w:rsid w:val="007003DA"/>
    <w:rsid w:val="00700EDC"/>
    <w:rsid w:val="00701BAB"/>
    <w:rsid w:val="007024E8"/>
    <w:rsid w:val="007028A6"/>
    <w:rsid w:val="00702B84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13B7"/>
    <w:rsid w:val="00721AD7"/>
    <w:rsid w:val="00721BB6"/>
    <w:rsid w:val="00722490"/>
    <w:rsid w:val="00722BDF"/>
    <w:rsid w:val="00722D33"/>
    <w:rsid w:val="0072309F"/>
    <w:rsid w:val="007250F1"/>
    <w:rsid w:val="007258B1"/>
    <w:rsid w:val="00726813"/>
    <w:rsid w:val="007304E5"/>
    <w:rsid w:val="00730FAE"/>
    <w:rsid w:val="007326FD"/>
    <w:rsid w:val="00732F37"/>
    <w:rsid w:val="00736F3D"/>
    <w:rsid w:val="0073783B"/>
    <w:rsid w:val="00737F62"/>
    <w:rsid w:val="00741051"/>
    <w:rsid w:val="00741556"/>
    <w:rsid w:val="00741F35"/>
    <w:rsid w:val="00742CDD"/>
    <w:rsid w:val="00743ECC"/>
    <w:rsid w:val="0074440E"/>
    <w:rsid w:val="0074462C"/>
    <w:rsid w:val="00745F3F"/>
    <w:rsid w:val="00747690"/>
    <w:rsid w:val="00751399"/>
    <w:rsid w:val="007519C3"/>
    <w:rsid w:val="00751A4D"/>
    <w:rsid w:val="00751E52"/>
    <w:rsid w:val="00752913"/>
    <w:rsid w:val="0075363B"/>
    <w:rsid w:val="00753DB1"/>
    <w:rsid w:val="00753E3E"/>
    <w:rsid w:val="007559B8"/>
    <w:rsid w:val="00756C1D"/>
    <w:rsid w:val="007578E8"/>
    <w:rsid w:val="00757BC9"/>
    <w:rsid w:val="00757BF5"/>
    <w:rsid w:val="00760C4C"/>
    <w:rsid w:val="00761D23"/>
    <w:rsid w:val="00762661"/>
    <w:rsid w:val="0076342D"/>
    <w:rsid w:val="00763CAC"/>
    <w:rsid w:val="007640C0"/>
    <w:rsid w:val="0076413E"/>
    <w:rsid w:val="00765145"/>
    <w:rsid w:val="00765BFA"/>
    <w:rsid w:val="00765F36"/>
    <w:rsid w:val="007671B2"/>
    <w:rsid w:val="007673B9"/>
    <w:rsid w:val="00767EE9"/>
    <w:rsid w:val="0077245A"/>
    <w:rsid w:val="007730DD"/>
    <w:rsid w:val="007739FB"/>
    <w:rsid w:val="00775B9E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6BE"/>
    <w:rsid w:val="007867EB"/>
    <w:rsid w:val="0078718E"/>
    <w:rsid w:val="007873E4"/>
    <w:rsid w:val="00787AE9"/>
    <w:rsid w:val="00787F58"/>
    <w:rsid w:val="00790431"/>
    <w:rsid w:val="00790C90"/>
    <w:rsid w:val="007926AE"/>
    <w:rsid w:val="00792B3D"/>
    <w:rsid w:val="007932B3"/>
    <w:rsid w:val="0079377E"/>
    <w:rsid w:val="00796AD9"/>
    <w:rsid w:val="00797C5A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3CF"/>
    <w:rsid w:val="007A37A8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17A4"/>
    <w:rsid w:val="007C2726"/>
    <w:rsid w:val="007C29D7"/>
    <w:rsid w:val="007C4445"/>
    <w:rsid w:val="007C4B81"/>
    <w:rsid w:val="007C4BDE"/>
    <w:rsid w:val="007C51D8"/>
    <w:rsid w:val="007C5A9F"/>
    <w:rsid w:val="007C77AC"/>
    <w:rsid w:val="007C7D7C"/>
    <w:rsid w:val="007D16B9"/>
    <w:rsid w:val="007D1B2C"/>
    <w:rsid w:val="007D1C4F"/>
    <w:rsid w:val="007D2403"/>
    <w:rsid w:val="007D32CD"/>
    <w:rsid w:val="007D4D5F"/>
    <w:rsid w:val="007D507A"/>
    <w:rsid w:val="007D5D03"/>
    <w:rsid w:val="007D5D6F"/>
    <w:rsid w:val="007D6532"/>
    <w:rsid w:val="007D760E"/>
    <w:rsid w:val="007D77AD"/>
    <w:rsid w:val="007E01C7"/>
    <w:rsid w:val="007E0C0B"/>
    <w:rsid w:val="007E2524"/>
    <w:rsid w:val="007E2D6C"/>
    <w:rsid w:val="007E3164"/>
    <w:rsid w:val="007E3DEC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4A4A"/>
    <w:rsid w:val="007F5426"/>
    <w:rsid w:val="007F572E"/>
    <w:rsid w:val="007F5754"/>
    <w:rsid w:val="007F57C9"/>
    <w:rsid w:val="007F587B"/>
    <w:rsid w:val="007F6344"/>
    <w:rsid w:val="007F741C"/>
    <w:rsid w:val="007F7B29"/>
    <w:rsid w:val="00800C72"/>
    <w:rsid w:val="008015E2"/>
    <w:rsid w:val="00801C14"/>
    <w:rsid w:val="00802FF3"/>
    <w:rsid w:val="00803284"/>
    <w:rsid w:val="00805C94"/>
    <w:rsid w:val="00806801"/>
    <w:rsid w:val="0080726F"/>
    <w:rsid w:val="008072C1"/>
    <w:rsid w:val="008074B5"/>
    <w:rsid w:val="00810446"/>
    <w:rsid w:val="008119CA"/>
    <w:rsid w:val="008122EB"/>
    <w:rsid w:val="00812A05"/>
    <w:rsid w:val="00813AD4"/>
    <w:rsid w:val="00813CEE"/>
    <w:rsid w:val="0081470A"/>
    <w:rsid w:val="008150AD"/>
    <w:rsid w:val="008157E9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5A8F"/>
    <w:rsid w:val="008377FC"/>
    <w:rsid w:val="00840C9C"/>
    <w:rsid w:val="008414C9"/>
    <w:rsid w:val="00841A65"/>
    <w:rsid w:val="00842C5F"/>
    <w:rsid w:val="00842D25"/>
    <w:rsid w:val="00843114"/>
    <w:rsid w:val="00843E03"/>
    <w:rsid w:val="0084547C"/>
    <w:rsid w:val="00845CBF"/>
    <w:rsid w:val="00845CE6"/>
    <w:rsid w:val="00846A3B"/>
    <w:rsid w:val="0084731E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4A25"/>
    <w:rsid w:val="00855048"/>
    <w:rsid w:val="008575FB"/>
    <w:rsid w:val="00857F27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2D1"/>
    <w:rsid w:val="00866838"/>
    <w:rsid w:val="00866AE6"/>
    <w:rsid w:val="008708DF"/>
    <w:rsid w:val="00870B8B"/>
    <w:rsid w:val="00871DCF"/>
    <w:rsid w:val="00872263"/>
    <w:rsid w:val="00872292"/>
    <w:rsid w:val="00872481"/>
    <w:rsid w:val="0087301F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4DD6"/>
    <w:rsid w:val="00885297"/>
    <w:rsid w:val="008857A4"/>
    <w:rsid w:val="00885E42"/>
    <w:rsid w:val="00885FA9"/>
    <w:rsid w:val="00886134"/>
    <w:rsid w:val="008877BF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E5"/>
    <w:rsid w:val="008B065E"/>
    <w:rsid w:val="008B19AF"/>
    <w:rsid w:val="008B26EF"/>
    <w:rsid w:val="008B2B83"/>
    <w:rsid w:val="008B5175"/>
    <w:rsid w:val="008B5F3F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2781"/>
    <w:rsid w:val="008D35EB"/>
    <w:rsid w:val="008D413B"/>
    <w:rsid w:val="008D4645"/>
    <w:rsid w:val="008D5AE5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4306"/>
    <w:rsid w:val="008E4B5F"/>
    <w:rsid w:val="008E4EF6"/>
    <w:rsid w:val="008E5596"/>
    <w:rsid w:val="008E5BCC"/>
    <w:rsid w:val="008E5F3D"/>
    <w:rsid w:val="008E643A"/>
    <w:rsid w:val="008E697C"/>
    <w:rsid w:val="008E7059"/>
    <w:rsid w:val="008E77E4"/>
    <w:rsid w:val="008E7A92"/>
    <w:rsid w:val="008E7BC5"/>
    <w:rsid w:val="008F1344"/>
    <w:rsid w:val="008F18CB"/>
    <w:rsid w:val="008F1FB6"/>
    <w:rsid w:val="008F45C2"/>
    <w:rsid w:val="008F61D0"/>
    <w:rsid w:val="008F67E8"/>
    <w:rsid w:val="00900530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0F5"/>
    <w:rsid w:val="00911878"/>
    <w:rsid w:val="009133A9"/>
    <w:rsid w:val="00913948"/>
    <w:rsid w:val="00914C96"/>
    <w:rsid w:val="00915D18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03A"/>
    <w:rsid w:val="009304A3"/>
    <w:rsid w:val="00930C9E"/>
    <w:rsid w:val="009332A7"/>
    <w:rsid w:val="00933FA9"/>
    <w:rsid w:val="0093472A"/>
    <w:rsid w:val="009350F1"/>
    <w:rsid w:val="00935AA1"/>
    <w:rsid w:val="009374AA"/>
    <w:rsid w:val="00940D17"/>
    <w:rsid w:val="00940FC4"/>
    <w:rsid w:val="0094187C"/>
    <w:rsid w:val="00942225"/>
    <w:rsid w:val="00942D53"/>
    <w:rsid w:val="00942FF7"/>
    <w:rsid w:val="00944152"/>
    <w:rsid w:val="009441CF"/>
    <w:rsid w:val="00944A72"/>
    <w:rsid w:val="00944D12"/>
    <w:rsid w:val="00946489"/>
    <w:rsid w:val="00946BBF"/>
    <w:rsid w:val="00947DB6"/>
    <w:rsid w:val="0095042D"/>
    <w:rsid w:val="009506A3"/>
    <w:rsid w:val="00950B6A"/>
    <w:rsid w:val="00950C82"/>
    <w:rsid w:val="0095117F"/>
    <w:rsid w:val="009511D7"/>
    <w:rsid w:val="00951982"/>
    <w:rsid w:val="00952C66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680"/>
    <w:rsid w:val="00960B48"/>
    <w:rsid w:val="00961597"/>
    <w:rsid w:val="00961FFC"/>
    <w:rsid w:val="00962DD1"/>
    <w:rsid w:val="00964142"/>
    <w:rsid w:val="009644A5"/>
    <w:rsid w:val="00964BB4"/>
    <w:rsid w:val="0096526F"/>
    <w:rsid w:val="00965772"/>
    <w:rsid w:val="00966365"/>
    <w:rsid w:val="00966E83"/>
    <w:rsid w:val="0097034C"/>
    <w:rsid w:val="0097038B"/>
    <w:rsid w:val="0097055E"/>
    <w:rsid w:val="00970B9F"/>
    <w:rsid w:val="009712AF"/>
    <w:rsid w:val="00971724"/>
    <w:rsid w:val="00972E26"/>
    <w:rsid w:val="009739AC"/>
    <w:rsid w:val="00976497"/>
    <w:rsid w:val="00976ACF"/>
    <w:rsid w:val="009778E5"/>
    <w:rsid w:val="00980815"/>
    <w:rsid w:val="00981293"/>
    <w:rsid w:val="00981976"/>
    <w:rsid w:val="00981CBF"/>
    <w:rsid w:val="00982832"/>
    <w:rsid w:val="00983A42"/>
    <w:rsid w:val="00984D1F"/>
    <w:rsid w:val="009857F1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1FE7"/>
    <w:rsid w:val="009A25D7"/>
    <w:rsid w:val="009A3B8D"/>
    <w:rsid w:val="009A446C"/>
    <w:rsid w:val="009A5A31"/>
    <w:rsid w:val="009A5DCE"/>
    <w:rsid w:val="009A664F"/>
    <w:rsid w:val="009A6771"/>
    <w:rsid w:val="009A7BC7"/>
    <w:rsid w:val="009B0D06"/>
    <w:rsid w:val="009B1745"/>
    <w:rsid w:val="009B1A5E"/>
    <w:rsid w:val="009B1D61"/>
    <w:rsid w:val="009B20EB"/>
    <w:rsid w:val="009B3930"/>
    <w:rsid w:val="009B524E"/>
    <w:rsid w:val="009B7098"/>
    <w:rsid w:val="009B7DA3"/>
    <w:rsid w:val="009C0A25"/>
    <w:rsid w:val="009C1309"/>
    <w:rsid w:val="009C2108"/>
    <w:rsid w:val="009C2732"/>
    <w:rsid w:val="009C3490"/>
    <w:rsid w:val="009C3ED1"/>
    <w:rsid w:val="009C5FD5"/>
    <w:rsid w:val="009C7517"/>
    <w:rsid w:val="009D00B4"/>
    <w:rsid w:val="009D0212"/>
    <w:rsid w:val="009D194F"/>
    <w:rsid w:val="009D26DD"/>
    <w:rsid w:val="009D2DE5"/>
    <w:rsid w:val="009D3AC9"/>
    <w:rsid w:val="009D518B"/>
    <w:rsid w:val="009D6C65"/>
    <w:rsid w:val="009D6DD2"/>
    <w:rsid w:val="009D7852"/>
    <w:rsid w:val="009D7A77"/>
    <w:rsid w:val="009E0192"/>
    <w:rsid w:val="009E0844"/>
    <w:rsid w:val="009E1082"/>
    <w:rsid w:val="009E1910"/>
    <w:rsid w:val="009E3B0D"/>
    <w:rsid w:val="009E4E94"/>
    <w:rsid w:val="009E6409"/>
    <w:rsid w:val="009E7E50"/>
    <w:rsid w:val="009F1068"/>
    <w:rsid w:val="009F3873"/>
    <w:rsid w:val="009F4E09"/>
    <w:rsid w:val="009F6746"/>
    <w:rsid w:val="00A0118F"/>
    <w:rsid w:val="00A011CA"/>
    <w:rsid w:val="00A017A5"/>
    <w:rsid w:val="00A01C4C"/>
    <w:rsid w:val="00A02381"/>
    <w:rsid w:val="00A02582"/>
    <w:rsid w:val="00A03881"/>
    <w:rsid w:val="00A03E6B"/>
    <w:rsid w:val="00A055B4"/>
    <w:rsid w:val="00A05992"/>
    <w:rsid w:val="00A05A27"/>
    <w:rsid w:val="00A05E26"/>
    <w:rsid w:val="00A0614B"/>
    <w:rsid w:val="00A07510"/>
    <w:rsid w:val="00A10197"/>
    <w:rsid w:val="00A1098A"/>
    <w:rsid w:val="00A11109"/>
    <w:rsid w:val="00A1140F"/>
    <w:rsid w:val="00A1191A"/>
    <w:rsid w:val="00A11F01"/>
    <w:rsid w:val="00A13D75"/>
    <w:rsid w:val="00A13EDC"/>
    <w:rsid w:val="00A141D3"/>
    <w:rsid w:val="00A14C45"/>
    <w:rsid w:val="00A15060"/>
    <w:rsid w:val="00A150F4"/>
    <w:rsid w:val="00A1567E"/>
    <w:rsid w:val="00A16231"/>
    <w:rsid w:val="00A16A4C"/>
    <w:rsid w:val="00A17460"/>
    <w:rsid w:val="00A206B3"/>
    <w:rsid w:val="00A2123F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8D3"/>
    <w:rsid w:val="00A32A93"/>
    <w:rsid w:val="00A33A38"/>
    <w:rsid w:val="00A34416"/>
    <w:rsid w:val="00A35EA2"/>
    <w:rsid w:val="00A35F44"/>
    <w:rsid w:val="00A3600A"/>
    <w:rsid w:val="00A363D9"/>
    <w:rsid w:val="00A3650A"/>
    <w:rsid w:val="00A367FD"/>
    <w:rsid w:val="00A36DDC"/>
    <w:rsid w:val="00A37FCF"/>
    <w:rsid w:val="00A4009F"/>
    <w:rsid w:val="00A409AE"/>
    <w:rsid w:val="00A40B5E"/>
    <w:rsid w:val="00A40F75"/>
    <w:rsid w:val="00A41058"/>
    <w:rsid w:val="00A4193D"/>
    <w:rsid w:val="00A41E23"/>
    <w:rsid w:val="00A425DC"/>
    <w:rsid w:val="00A427A0"/>
    <w:rsid w:val="00A42B0E"/>
    <w:rsid w:val="00A4318A"/>
    <w:rsid w:val="00A43376"/>
    <w:rsid w:val="00A4358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27F4"/>
    <w:rsid w:val="00A83513"/>
    <w:rsid w:val="00A844C7"/>
    <w:rsid w:val="00A85091"/>
    <w:rsid w:val="00A85103"/>
    <w:rsid w:val="00A85119"/>
    <w:rsid w:val="00A85901"/>
    <w:rsid w:val="00A85A75"/>
    <w:rsid w:val="00A86A4D"/>
    <w:rsid w:val="00A86AE2"/>
    <w:rsid w:val="00A86E70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3159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6D8E"/>
    <w:rsid w:val="00AB7FA8"/>
    <w:rsid w:val="00AC08EF"/>
    <w:rsid w:val="00AC0D63"/>
    <w:rsid w:val="00AC1B87"/>
    <w:rsid w:val="00AC36C8"/>
    <w:rsid w:val="00AC60C4"/>
    <w:rsid w:val="00AC662F"/>
    <w:rsid w:val="00AD2874"/>
    <w:rsid w:val="00AD4136"/>
    <w:rsid w:val="00AD4E9D"/>
    <w:rsid w:val="00AD57E8"/>
    <w:rsid w:val="00AD60F6"/>
    <w:rsid w:val="00AD6A04"/>
    <w:rsid w:val="00AD7C77"/>
    <w:rsid w:val="00AE043E"/>
    <w:rsid w:val="00AE08BF"/>
    <w:rsid w:val="00AE0E29"/>
    <w:rsid w:val="00AE0EBA"/>
    <w:rsid w:val="00AE146C"/>
    <w:rsid w:val="00AE1597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B39"/>
    <w:rsid w:val="00AF0BE4"/>
    <w:rsid w:val="00AF0D66"/>
    <w:rsid w:val="00AF1AF6"/>
    <w:rsid w:val="00AF1E15"/>
    <w:rsid w:val="00AF20A5"/>
    <w:rsid w:val="00AF27CD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1E9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6CAD"/>
    <w:rsid w:val="00B1797E"/>
    <w:rsid w:val="00B20402"/>
    <w:rsid w:val="00B20438"/>
    <w:rsid w:val="00B2092E"/>
    <w:rsid w:val="00B20FCE"/>
    <w:rsid w:val="00B21340"/>
    <w:rsid w:val="00B219B0"/>
    <w:rsid w:val="00B2324C"/>
    <w:rsid w:val="00B2469A"/>
    <w:rsid w:val="00B24FC9"/>
    <w:rsid w:val="00B258C7"/>
    <w:rsid w:val="00B27972"/>
    <w:rsid w:val="00B30421"/>
    <w:rsid w:val="00B30DF1"/>
    <w:rsid w:val="00B316A9"/>
    <w:rsid w:val="00B32D18"/>
    <w:rsid w:val="00B33391"/>
    <w:rsid w:val="00B34788"/>
    <w:rsid w:val="00B35545"/>
    <w:rsid w:val="00B358D9"/>
    <w:rsid w:val="00B35933"/>
    <w:rsid w:val="00B359E5"/>
    <w:rsid w:val="00B36184"/>
    <w:rsid w:val="00B37682"/>
    <w:rsid w:val="00B401A5"/>
    <w:rsid w:val="00B4067A"/>
    <w:rsid w:val="00B40D56"/>
    <w:rsid w:val="00B4116B"/>
    <w:rsid w:val="00B41313"/>
    <w:rsid w:val="00B420F8"/>
    <w:rsid w:val="00B42402"/>
    <w:rsid w:val="00B43B5F"/>
    <w:rsid w:val="00B43F1D"/>
    <w:rsid w:val="00B4445A"/>
    <w:rsid w:val="00B44DB5"/>
    <w:rsid w:val="00B45254"/>
    <w:rsid w:val="00B45BB8"/>
    <w:rsid w:val="00B47432"/>
    <w:rsid w:val="00B47880"/>
    <w:rsid w:val="00B478CD"/>
    <w:rsid w:val="00B5025C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1D7"/>
    <w:rsid w:val="00B57F45"/>
    <w:rsid w:val="00B603AD"/>
    <w:rsid w:val="00B605AC"/>
    <w:rsid w:val="00B6065A"/>
    <w:rsid w:val="00B60B27"/>
    <w:rsid w:val="00B611EF"/>
    <w:rsid w:val="00B61752"/>
    <w:rsid w:val="00B6213B"/>
    <w:rsid w:val="00B62EF2"/>
    <w:rsid w:val="00B62F1A"/>
    <w:rsid w:val="00B6338B"/>
    <w:rsid w:val="00B643EF"/>
    <w:rsid w:val="00B65CDF"/>
    <w:rsid w:val="00B65E7B"/>
    <w:rsid w:val="00B66288"/>
    <w:rsid w:val="00B71341"/>
    <w:rsid w:val="00B716BA"/>
    <w:rsid w:val="00B72451"/>
    <w:rsid w:val="00B72602"/>
    <w:rsid w:val="00B72A8D"/>
    <w:rsid w:val="00B73049"/>
    <w:rsid w:val="00B738FF"/>
    <w:rsid w:val="00B74D6F"/>
    <w:rsid w:val="00B75C8F"/>
    <w:rsid w:val="00B75DB5"/>
    <w:rsid w:val="00B768F3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61F8"/>
    <w:rsid w:val="00B86533"/>
    <w:rsid w:val="00B876C3"/>
    <w:rsid w:val="00B87D1E"/>
    <w:rsid w:val="00B87D2A"/>
    <w:rsid w:val="00B914A1"/>
    <w:rsid w:val="00B91B4E"/>
    <w:rsid w:val="00B91C62"/>
    <w:rsid w:val="00B91ECB"/>
    <w:rsid w:val="00B93B7E"/>
    <w:rsid w:val="00B93F2E"/>
    <w:rsid w:val="00B95380"/>
    <w:rsid w:val="00B95578"/>
    <w:rsid w:val="00B95655"/>
    <w:rsid w:val="00B96112"/>
    <w:rsid w:val="00BA0C23"/>
    <w:rsid w:val="00BA18D3"/>
    <w:rsid w:val="00BA32BA"/>
    <w:rsid w:val="00BA4A20"/>
    <w:rsid w:val="00BA4B46"/>
    <w:rsid w:val="00BA4C3C"/>
    <w:rsid w:val="00BA5082"/>
    <w:rsid w:val="00BA6F5C"/>
    <w:rsid w:val="00BA768B"/>
    <w:rsid w:val="00BB09E7"/>
    <w:rsid w:val="00BB298F"/>
    <w:rsid w:val="00BB457D"/>
    <w:rsid w:val="00BB4C5D"/>
    <w:rsid w:val="00BB65CB"/>
    <w:rsid w:val="00BB710D"/>
    <w:rsid w:val="00BB7EC5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7BBD"/>
    <w:rsid w:val="00BC7D79"/>
    <w:rsid w:val="00BD09B1"/>
    <w:rsid w:val="00BD18C9"/>
    <w:rsid w:val="00BD2106"/>
    <w:rsid w:val="00BD363E"/>
    <w:rsid w:val="00BD3E58"/>
    <w:rsid w:val="00BD4B05"/>
    <w:rsid w:val="00BD5225"/>
    <w:rsid w:val="00BD5E35"/>
    <w:rsid w:val="00BD716A"/>
    <w:rsid w:val="00BD719F"/>
    <w:rsid w:val="00BE05DA"/>
    <w:rsid w:val="00BE0E9B"/>
    <w:rsid w:val="00BE3053"/>
    <w:rsid w:val="00BE31BD"/>
    <w:rsid w:val="00BE54CA"/>
    <w:rsid w:val="00BE5FCF"/>
    <w:rsid w:val="00BE6281"/>
    <w:rsid w:val="00BE7FFE"/>
    <w:rsid w:val="00BF0737"/>
    <w:rsid w:val="00BF1056"/>
    <w:rsid w:val="00BF11C2"/>
    <w:rsid w:val="00BF121D"/>
    <w:rsid w:val="00BF138F"/>
    <w:rsid w:val="00BF1B8E"/>
    <w:rsid w:val="00BF211E"/>
    <w:rsid w:val="00BF62E8"/>
    <w:rsid w:val="00BF6305"/>
    <w:rsid w:val="00BF6ECB"/>
    <w:rsid w:val="00C00C08"/>
    <w:rsid w:val="00C00CF7"/>
    <w:rsid w:val="00C013B2"/>
    <w:rsid w:val="00C01511"/>
    <w:rsid w:val="00C0176B"/>
    <w:rsid w:val="00C02F7F"/>
    <w:rsid w:val="00C036EA"/>
    <w:rsid w:val="00C039BB"/>
    <w:rsid w:val="00C0403B"/>
    <w:rsid w:val="00C04699"/>
    <w:rsid w:val="00C04F83"/>
    <w:rsid w:val="00C05188"/>
    <w:rsid w:val="00C052F9"/>
    <w:rsid w:val="00C05512"/>
    <w:rsid w:val="00C0637E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28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1EEC"/>
    <w:rsid w:val="00C320BF"/>
    <w:rsid w:val="00C34A1A"/>
    <w:rsid w:val="00C40342"/>
    <w:rsid w:val="00C40CC7"/>
    <w:rsid w:val="00C40E56"/>
    <w:rsid w:val="00C410F9"/>
    <w:rsid w:val="00C411D1"/>
    <w:rsid w:val="00C41A08"/>
    <w:rsid w:val="00C41E7F"/>
    <w:rsid w:val="00C42E59"/>
    <w:rsid w:val="00C440CD"/>
    <w:rsid w:val="00C44517"/>
    <w:rsid w:val="00C461F8"/>
    <w:rsid w:val="00C46AEC"/>
    <w:rsid w:val="00C46AEE"/>
    <w:rsid w:val="00C500FF"/>
    <w:rsid w:val="00C50EF2"/>
    <w:rsid w:val="00C5108A"/>
    <w:rsid w:val="00C514BA"/>
    <w:rsid w:val="00C515FD"/>
    <w:rsid w:val="00C51D52"/>
    <w:rsid w:val="00C5226B"/>
    <w:rsid w:val="00C53096"/>
    <w:rsid w:val="00C5323B"/>
    <w:rsid w:val="00C538D0"/>
    <w:rsid w:val="00C54780"/>
    <w:rsid w:val="00C54A77"/>
    <w:rsid w:val="00C551BF"/>
    <w:rsid w:val="00C5559F"/>
    <w:rsid w:val="00C55C13"/>
    <w:rsid w:val="00C57066"/>
    <w:rsid w:val="00C607BF"/>
    <w:rsid w:val="00C60A10"/>
    <w:rsid w:val="00C612C4"/>
    <w:rsid w:val="00C615A1"/>
    <w:rsid w:val="00C61DAE"/>
    <w:rsid w:val="00C62047"/>
    <w:rsid w:val="00C62B4E"/>
    <w:rsid w:val="00C632C4"/>
    <w:rsid w:val="00C63C6D"/>
    <w:rsid w:val="00C63E2B"/>
    <w:rsid w:val="00C64E67"/>
    <w:rsid w:val="00C6619F"/>
    <w:rsid w:val="00C664BD"/>
    <w:rsid w:val="00C722CE"/>
    <w:rsid w:val="00C73176"/>
    <w:rsid w:val="00C7353A"/>
    <w:rsid w:val="00C75ABC"/>
    <w:rsid w:val="00C77370"/>
    <w:rsid w:val="00C77814"/>
    <w:rsid w:val="00C80678"/>
    <w:rsid w:val="00C80CEF"/>
    <w:rsid w:val="00C815B0"/>
    <w:rsid w:val="00C81AB8"/>
    <w:rsid w:val="00C81D74"/>
    <w:rsid w:val="00C81D90"/>
    <w:rsid w:val="00C82D94"/>
    <w:rsid w:val="00C835EB"/>
    <w:rsid w:val="00C83B9F"/>
    <w:rsid w:val="00C852EB"/>
    <w:rsid w:val="00C85D74"/>
    <w:rsid w:val="00C86A79"/>
    <w:rsid w:val="00C905CF"/>
    <w:rsid w:val="00C9108F"/>
    <w:rsid w:val="00C91744"/>
    <w:rsid w:val="00C91E92"/>
    <w:rsid w:val="00C921BF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4D52"/>
    <w:rsid w:val="00CA50CF"/>
    <w:rsid w:val="00CA520A"/>
    <w:rsid w:val="00CA53BA"/>
    <w:rsid w:val="00CA6B8F"/>
    <w:rsid w:val="00CA717F"/>
    <w:rsid w:val="00CA7CF6"/>
    <w:rsid w:val="00CB0808"/>
    <w:rsid w:val="00CB097D"/>
    <w:rsid w:val="00CB1076"/>
    <w:rsid w:val="00CB3EB6"/>
    <w:rsid w:val="00CB4BFE"/>
    <w:rsid w:val="00CB4D1E"/>
    <w:rsid w:val="00CB530E"/>
    <w:rsid w:val="00CB54A5"/>
    <w:rsid w:val="00CB5AF2"/>
    <w:rsid w:val="00CB6D65"/>
    <w:rsid w:val="00CB6EE9"/>
    <w:rsid w:val="00CC0671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68B2"/>
    <w:rsid w:val="00CC6BD3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F16"/>
    <w:rsid w:val="00CE2151"/>
    <w:rsid w:val="00CE2387"/>
    <w:rsid w:val="00CE45F0"/>
    <w:rsid w:val="00CE544B"/>
    <w:rsid w:val="00CE5859"/>
    <w:rsid w:val="00CE59C9"/>
    <w:rsid w:val="00CE6D77"/>
    <w:rsid w:val="00CE70F0"/>
    <w:rsid w:val="00CE7598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02A"/>
    <w:rsid w:val="00CF445F"/>
    <w:rsid w:val="00CF4605"/>
    <w:rsid w:val="00CF53AC"/>
    <w:rsid w:val="00CF59C5"/>
    <w:rsid w:val="00CF5C29"/>
    <w:rsid w:val="00CF5C87"/>
    <w:rsid w:val="00CF5E7A"/>
    <w:rsid w:val="00CF7080"/>
    <w:rsid w:val="00D002DB"/>
    <w:rsid w:val="00D00317"/>
    <w:rsid w:val="00D02A1D"/>
    <w:rsid w:val="00D03579"/>
    <w:rsid w:val="00D03BF1"/>
    <w:rsid w:val="00D05347"/>
    <w:rsid w:val="00D05894"/>
    <w:rsid w:val="00D059A7"/>
    <w:rsid w:val="00D05AAC"/>
    <w:rsid w:val="00D0615B"/>
    <w:rsid w:val="00D06CD5"/>
    <w:rsid w:val="00D0734A"/>
    <w:rsid w:val="00D07F11"/>
    <w:rsid w:val="00D101CE"/>
    <w:rsid w:val="00D10A99"/>
    <w:rsid w:val="00D10ABB"/>
    <w:rsid w:val="00D11826"/>
    <w:rsid w:val="00D12ABA"/>
    <w:rsid w:val="00D12B66"/>
    <w:rsid w:val="00D12FC7"/>
    <w:rsid w:val="00D157D1"/>
    <w:rsid w:val="00D15C19"/>
    <w:rsid w:val="00D15C95"/>
    <w:rsid w:val="00D163A7"/>
    <w:rsid w:val="00D16F0C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30C28"/>
    <w:rsid w:val="00D32008"/>
    <w:rsid w:val="00D327A9"/>
    <w:rsid w:val="00D3334F"/>
    <w:rsid w:val="00D33C26"/>
    <w:rsid w:val="00D34EDD"/>
    <w:rsid w:val="00D35276"/>
    <w:rsid w:val="00D35E54"/>
    <w:rsid w:val="00D36270"/>
    <w:rsid w:val="00D36370"/>
    <w:rsid w:val="00D3668C"/>
    <w:rsid w:val="00D36AE0"/>
    <w:rsid w:val="00D40665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21A2"/>
    <w:rsid w:val="00D531BB"/>
    <w:rsid w:val="00D55E44"/>
    <w:rsid w:val="00D55F6A"/>
    <w:rsid w:val="00D56750"/>
    <w:rsid w:val="00D60310"/>
    <w:rsid w:val="00D61860"/>
    <w:rsid w:val="00D61F9A"/>
    <w:rsid w:val="00D62BBC"/>
    <w:rsid w:val="00D63939"/>
    <w:rsid w:val="00D63D00"/>
    <w:rsid w:val="00D64F6B"/>
    <w:rsid w:val="00D654F6"/>
    <w:rsid w:val="00D6707E"/>
    <w:rsid w:val="00D6725F"/>
    <w:rsid w:val="00D67E99"/>
    <w:rsid w:val="00D67F26"/>
    <w:rsid w:val="00D70102"/>
    <w:rsid w:val="00D701C2"/>
    <w:rsid w:val="00D70C8D"/>
    <w:rsid w:val="00D71758"/>
    <w:rsid w:val="00D73143"/>
    <w:rsid w:val="00D73356"/>
    <w:rsid w:val="00D737FA"/>
    <w:rsid w:val="00D739D5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0B4"/>
    <w:rsid w:val="00D90AF0"/>
    <w:rsid w:val="00D911D0"/>
    <w:rsid w:val="00D944FA"/>
    <w:rsid w:val="00D94B47"/>
    <w:rsid w:val="00D95F34"/>
    <w:rsid w:val="00D97E4C"/>
    <w:rsid w:val="00DA0035"/>
    <w:rsid w:val="00DA00F2"/>
    <w:rsid w:val="00DA0183"/>
    <w:rsid w:val="00DA07EC"/>
    <w:rsid w:val="00DA0D9B"/>
    <w:rsid w:val="00DA32C4"/>
    <w:rsid w:val="00DA51EB"/>
    <w:rsid w:val="00DA5705"/>
    <w:rsid w:val="00DA6EF5"/>
    <w:rsid w:val="00DA740A"/>
    <w:rsid w:val="00DB1CBE"/>
    <w:rsid w:val="00DB267F"/>
    <w:rsid w:val="00DB2836"/>
    <w:rsid w:val="00DB3789"/>
    <w:rsid w:val="00DB59C7"/>
    <w:rsid w:val="00DB5AFA"/>
    <w:rsid w:val="00DB66DE"/>
    <w:rsid w:val="00DB7961"/>
    <w:rsid w:val="00DB7DE6"/>
    <w:rsid w:val="00DC25C3"/>
    <w:rsid w:val="00DC2732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14C2"/>
    <w:rsid w:val="00DD1BF2"/>
    <w:rsid w:val="00DD26D8"/>
    <w:rsid w:val="00DD280A"/>
    <w:rsid w:val="00DD56D8"/>
    <w:rsid w:val="00DD6FA7"/>
    <w:rsid w:val="00DE06A6"/>
    <w:rsid w:val="00DE1178"/>
    <w:rsid w:val="00DE1558"/>
    <w:rsid w:val="00DE16B8"/>
    <w:rsid w:val="00DE2108"/>
    <w:rsid w:val="00DE2D9C"/>
    <w:rsid w:val="00DE4115"/>
    <w:rsid w:val="00DE458A"/>
    <w:rsid w:val="00DE48AB"/>
    <w:rsid w:val="00DE4CA2"/>
    <w:rsid w:val="00DE52BD"/>
    <w:rsid w:val="00DE6B07"/>
    <w:rsid w:val="00DE74E1"/>
    <w:rsid w:val="00DF09A9"/>
    <w:rsid w:val="00DF0A26"/>
    <w:rsid w:val="00DF0B5A"/>
    <w:rsid w:val="00DF1816"/>
    <w:rsid w:val="00DF23F6"/>
    <w:rsid w:val="00DF365B"/>
    <w:rsid w:val="00DF38E5"/>
    <w:rsid w:val="00DF3CC5"/>
    <w:rsid w:val="00DF4118"/>
    <w:rsid w:val="00DF4E12"/>
    <w:rsid w:val="00DF655C"/>
    <w:rsid w:val="00DF6D93"/>
    <w:rsid w:val="00DF7254"/>
    <w:rsid w:val="00DF7830"/>
    <w:rsid w:val="00E000E5"/>
    <w:rsid w:val="00E00CA0"/>
    <w:rsid w:val="00E00CEB"/>
    <w:rsid w:val="00E01CCC"/>
    <w:rsid w:val="00E02A12"/>
    <w:rsid w:val="00E03FD9"/>
    <w:rsid w:val="00E050A3"/>
    <w:rsid w:val="00E0528C"/>
    <w:rsid w:val="00E058BB"/>
    <w:rsid w:val="00E05A67"/>
    <w:rsid w:val="00E0724C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BBB"/>
    <w:rsid w:val="00E17D2B"/>
    <w:rsid w:val="00E2013E"/>
    <w:rsid w:val="00E20CDF"/>
    <w:rsid w:val="00E21043"/>
    <w:rsid w:val="00E221EC"/>
    <w:rsid w:val="00E225E3"/>
    <w:rsid w:val="00E229AF"/>
    <w:rsid w:val="00E22FB2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791"/>
    <w:rsid w:val="00E3193E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3F19"/>
    <w:rsid w:val="00E442FF"/>
    <w:rsid w:val="00E46168"/>
    <w:rsid w:val="00E4762F"/>
    <w:rsid w:val="00E50994"/>
    <w:rsid w:val="00E51887"/>
    <w:rsid w:val="00E54449"/>
    <w:rsid w:val="00E555A6"/>
    <w:rsid w:val="00E55C67"/>
    <w:rsid w:val="00E55E39"/>
    <w:rsid w:val="00E5654A"/>
    <w:rsid w:val="00E57C5A"/>
    <w:rsid w:val="00E57E81"/>
    <w:rsid w:val="00E60964"/>
    <w:rsid w:val="00E61021"/>
    <w:rsid w:val="00E61545"/>
    <w:rsid w:val="00E61E5E"/>
    <w:rsid w:val="00E62392"/>
    <w:rsid w:val="00E62541"/>
    <w:rsid w:val="00E63881"/>
    <w:rsid w:val="00E64432"/>
    <w:rsid w:val="00E6447B"/>
    <w:rsid w:val="00E64658"/>
    <w:rsid w:val="00E65AAF"/>
    <w:rsid w:val="00E664C9"/>
    <w:rsid w:val="00E66F71"/>
    <w:rsid w:val="00E67231"/>
    <w:rsid w:val="00E67E1C"/>
    <w:rsid w:val="00E70629"/>
    <w:rsid w:val="00E70D89"/>
    <w:rsid w:val="00E71A05"/>
    <w:rsid w:val="00E71FEA"/>
    <w:rsid w:val="00E72D6A"/>
    <w:rsid w:val="00E733BB"/>
    <w:rsid w:val="00E74A17"/>
    <w:rsid w:val="00E75597"/>
    <w:rsid w:val="00E7610A"/>
    <w:rsid w:val="00E76438"/>
    <w:rsid w:val="00E7729D"/>
    <w:rsid w:val="00E77456"/>
    <w:rsid w:val="00E775B3"/>
    <w:rsid w:val="00E777CE"/>
    <w:rsid w:val="00E8062D"/>
    <w:rsid w:val="00E808E2"/>
    <w:rsid w:val="00E81FBF"/>
    <w:rsid w:val="00E829F8"/>
    <w:rsid w:val="00E83309"/>
    <w:rsid w:val="00E840EE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8D4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16DA"/>
    <w:rsid w:val="00EB2190"/>
    <w:rsid w:val="00EB245E"/>
    <w:rsid w:val="00EB2EB2"/>
    <w:rsid w:val="00EB39CB"/>
    <w:rsid w:val="00EB55E1"/>
    <w:rsid w:val="00EB59C3"/>
    <w:rsid w:val="00EB7629"/>
    <w:rsid w:val="00EC0E14"/>
    <w:rsid w:val="00EC4F88"/>
    <w:rsid w:val="00EC68F0"/>
    <w:rsid w:val="00EC6C58"/>
    <w:rsid w:val="00EC6D7B"/>
    <w:rsid w:val="00EC7B11"/>
    <w:rsid w:val="00ED0F3B"/>
    <w:rsid w:val="00ED15A6"/>
    <w:rsid w:val="00ED2063"/>
    <w:rsid w:val="00ED2262"/>
    <w:rsid w:val="00ED5DC2"/>
    <w:rsid w:val="00ED6560"/>
    <w:rsid w:val="00ED6DF7"/>
    <w:rsid w:val="00ED76C6"/>
    <w:rsid w:val="00ED77F3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2901"/>
    <w:rsid w:val="00EE33E1"/>
    <w:rsid w:val="00EE498D"/>
    <w:rsid w:val="00EE5088"/>
    <w:rsid w:val="00EE626C"/>
    <w:rsid w:val="00EE726D"/>
    <w:rsid w:val="00EF0F8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5214"/>
    <w:rsid w:val="00EF7820"/>
    <w:rsid w:val="00F01403"/>
    <w:rsid w:val="00F02A64"/>
    <w:rsid w:val="00F03050"/>
    <w:rsid w:val="00F03A28"/>
    <w:rsid w:val="00F03D92"/>
    <w:rsid w:val="00F04186"/>
    <w:rsid w:val="00F043EF"/>
    <w:rsid w:val="00F0740F"/>
    <w:rsid w:val="00F0746F"/>
    <w:rsid w:val="00F076B6"/>
    <w:rsid w:val="00F10585"/>
    <w:rsid w:val="00F109EB"/>
    <w:rsid w:val="00F10ACD"/>
    <w:rsid w:val="00F11A5F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17C55"/>
    <w:rsid w:val="00F21044"/>
    <w:rsid w:val="00F21CDA"/>
    <w:rsid w:val="00F2401C"/>
    <w:rsid w:val="00F246B7"/>
    <w:rsid w:val="00F2520F"/>
    <w:rsid w:val="00F252C9"/>
    <w:rsid w:val="00F256AF"/>
    <w:rsid w:val="00F25EE1"/>
    <w:rsid w:val="00F26F2E"/>
    <w:rsid w:val="00F27605"/>
    <w:rsid w:val="00F31F79"/>
    <w:rsid w:val="00F32008"/>
    <w:rsid w:val="00F35A47"/>
    <w:rsid w:val="00F35FEB"/>
    <w:rsid w:val="00F366F9"/>
    <w:rsid w:val="00F36A58"/>
    <w:rsid w:val="00F435A0"/>
    <w:rsid w:val="00F44771"/>
    <w:rsid w:val="00F451B4"/>
    <w:rsid w:val="00F45ACA"/>
    <w:rsid w:val="00F45B20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475F"/>
    <w:rsid w:val="00F65ED7"/>
    <w:rsid w:val="00F6623D"/>
    <w:rsid w:val="00F66998"/>
    <w:rsid w:val="00F6702E"/>
    <w:rsid w:val="00F67D36"/>
    <w:rsid w:val="00F70E15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1DE1"/>
    <w:rsid w:val="00F82FE4"/>
    <w:rsid w:val="00F8367D"/>
    <w:rsid w:val="00F8509A"/>
    <w:rsid w:val="00F86B65"/>
    <w:rsid w:val="00F86E88"/>
    <w:rsid w:val="00F873E6"/>
    <w:rsid w:val="00F90629"/>
    <w:rsid w:val="00F908A1"/>
    <w:rsid w:val="00F90CC5"/>
    <w:rsid w:val="00F90DD5"/>
    <w:rsid w:val="00F9135D"/>
    <w:rsid w:val="00F917D9"/>
    <w:rsid w:val="00F92003"/>
    <w:rsid w:val="00F92D11"/>
    <w:rsid w:val="00F92E5F"/>
    <w:rsid w:val="00F93EE0"/>
    <w:rsid w:val="00F9554E"/>
    <w:rsid w:val="00F95D77"/>
    <w:rsid w:val="00F95F36"/>
    <w:rsid w:val="00F96140"/>
    <w:rsid w:val="00F964BB"/>
    <w:rsid w:val="00F9720C"/>
    <w:rsid w:val="00F97454"/>
    <w:rsid w:val="00F97B81"/>
    <w:rsid w:val="00FA0C2C"/>
    <w:rsid w:val="00FA1076"/>
    <w:rsid w:val="00FA1B7F"/>
    <w:rsid w:val="00FA224F"/>
    <w:rsid w:val="00FA2536"/>
    <w:rsid w:val="00FA38CE"/>
    <w:rsid w:val="00FA3AFD"/>
    <w:rsid w:val="00FA424A"/>
    <w:rsid w:val="00FA42C2"/>
    <w:rsid w:val="00FA4D02"/>
    <w:rsid w:val="00FA5ED5"/>
    <w:rsid w:val="00FA7FB2"/>
    <w:rsid w:val="00FB0317"/>
    <w:rsid w:val="00FB13D9"/>
    <w:rsid w:val="00FB1769"/>
    <w:rsid w:val="00FB3C12"/>
    <w:rsid w:val="00FB435B"/>
    <w:rsid w:val="00FB4882"/>
    <w:rsid w:val="00FB59EE"/>
    <w:rsid w:val="00FB6D4D"/>
    <w:rsid w:val="00FB7885"/>
    <w:rsid w:val="00FB79B6"/>
    <w:rsid w:val="00FC0559"/>
    <w:rsid w:val="00FC1BA3"/>
    <w:rsid w:val="00FC261C"/>
    <w:rsid w:val="00FC4030"/>
    <w:rsid w:val="00FC57F6"/>
    <w:rsid w:val="00FC59D0"/>
    <w:rsid w:val="00FC6CD8"/>
    <w:rsid w:val="00FD054F"/>
    <w:rsid w:val="00FD0C18"/>
    <w:rsid w:val="00FD103C"/>
    <w:rsid w:val="00FD2192"/>
    <w:rsid w:val="00FD2AC4"/>
    <w:rsid w:val="00FD4371"/>
    <w:rsid w:val="00FD4AB9"/>
    <w:rsid w:val="00FD5140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313"/>
    <w:rsid w:val="00FF3B23"/>
    <w:rsid w:val="00FF3EDB"/>
    <w:rsid w:val="00FF40D8"/>
    <w:rsid w:val="00FF4E8F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5F24-93C8-4CD0-A306-05D864C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11</Words>
  <Characters>21493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2906</cp:revision>
  <cp:lastPrinted>2021-03-03T13:33:00Z</cp:lastPrinted>
  <dcterms:created xsi:type="dcterms:W3CDTF">2019-11-22T18:05:00Z</dcterms:created>
  <dcterms:modified xsi:type="dcterms:W3CDTF">2023-09-18T07:47:00Z</dcterms:modified>
</cp:coreProperties>
</file>